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4" o:title="Papel seda azul" type="tile"/>
    </v:background>
  </w:background>
  <w:body>
    <w:p w:rsidR="00FC18CF" w:rsidRDefault="006A532B">
      <w:pPr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992064" behindDoc="1" locked="0" layoutInCell="1" allowOverlap="1" wp14:anchorId="646BFC09" wp14:editId="1DB0C94D">
            <wp:simplePos x="0" y="0"/>
            <wp:positionH relativeFrom="page">
              <wp:posOffset>5495925</wp:posOffset>
            </wp:positionH>
            <wp:positionV relativeFrom="paragraph">
              <wp:posOffset>181066</wp:posOffset>
            </wp:positionV>
            <wp:extent cx="4532630" cy="2421890"/>
            <wp:effectExtent l="0" t="0" r="1270" b="0"/>
            <wp:wrapTight wrapText="bothSides">
              <wp:wrapPolygon edited="0">
                <wp:start x="363" y="0"/>
                <wp:lineTo x="0" y="340"/>
                <wp:lineTo x="0" y="21238"/>
                <wp:lineTo x="363" y="21407"/>
                <wp:lineTo x="21152" y="21407"/>
                <wp:lineTo x="21515" y="21238"/>
                <wp:lineTo x="21515" y="340"/>
                <wp:lineTo x="21152" y="0"/>
                <wp:lineTo x="363" y="0"/>
              </wp:wrapPolygon>
            </wp:wrapTight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riego-por-goteo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242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3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1D7E6" wp14:editId="1F645F95">
                <wp:simplePos x="0" y="0"/>
                <wp:positionH relativeFrom="column">
                  <wp:posOffset>219710</wp:posOffset>
                </wp:positionH>
                <wp:positionV relativeFrom="paragraph">
                  <wp:posOffset>2217329</wp:posOffset>
                </wp:positionV>
                <wp:extent cx="4445000" cy="665480"/>
                <wp:effectExtent l="0" t="0" r="12700" b="2032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665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DE1" w:rsidRPr="00FC18CF" w:rsidRDefault="00411DE1" w:rsidP="00D0034F">
                            <w:pPr>
                              <w:jc w:val="both"/>
                            </w:pPr>
                            <w:r w:rsidRPr="004A34DE">
                              <w:rPr>
                                <w:color w:val="000000" w:themeColor="text1"/>
                              </w:rPr>
                              <w:t xml:space="preserve">Somos Una Empres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dicada al desarrollo de </w:t>
                            </w:r>
                            <w:r w:rsidRPr="00D0034F">
                              <w:rPr>
                                <w:color w:val="000000" w:themeColor="text1"/>
                              </w:rPr>
                              <w:t xml:space="preserve">Sistemas de Rieg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ecnificado </w:t>
                            </w:r>
                            <w:r w:rsidRPr="00D0034F">
                              <w:rPr>
                                <w:color w:val="000000" w:themeColor="text1"/>
                              </w:rPr>
                              <w:t>y Proyectos Hidráulicos en Gene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1D7E6" id="Rectángulo redondeado 7" o:spid="_x0000_s1026" style="position:absolute;margin-left:17.3pt;margin-top:174.6pt;width:350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" filled="f" strokecolor="#5b9bd5 [3204]" strokeweight="1pt">
                <v:stroke joinstyle="miter"/>
                <v:textbox>
                  <w:txbxContent>
                    <w:p w:rsidR="00411DE1" w:rsidRPr="00FC18CF" w:rsidRDefault="00411DE1" w:rsidP="00D0034F">
                      <w:pPr>
                        <w:jc w:val="both"/>
                      </w:pPr>
                      <w:r w:rsidRPr="004A34DE">
                        <w:rPr>
                          <w:color w:val="000000" w:themeColor="text1"/>
                        </w:rPr>
                        <w:t xml:space="preserve">Somos Una Empresa </w:t>
                      </w:r>
                      <w:r>
                        <w:rPr>
                          <w:color w:val="000000" w:themeColor="text1"/>
                        </w:rPr>
                        <w:t xml:space="preserve">dedicada al desarrollo de </w:t>
                      </w:r>
                      <w:r w:rsidRPr="00D0034F">
                        <w:rPr>
                          <w:color w:val="000000" w:themeColor="text1"/>
                        </w:rPr>
                        <w:t xml:space="preserve">Sistemas de Riego </w:t>
                      </w:r>
                      <w:r>
                        <w:rPr>
                          <w:color w:val="000000" w:themeColor="text1"/>
                        </w:rPr>
                        <w:t xml:space="preserve">Tecnificado </w:t>
                      </w:r>
                      <w:r w:rsidRPr="00D0034F">
                        <w:rPr>
                          <w:color w:val="000000" w:themeColor="text1"/>
                        </w:rPr>
                        <w:t>y Proyectos Hidráulicos en General.</w:t>
                      </w:r>
                    </w:p>
                  </w:txbxContent>
                </v:textbox>
              </v:roundrect>
            </w:pict>
          </mc:Fallback>
        </mc:AlternateContent>
      </w:r>
      <w:r w:rsidR="00A258F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CCDE9" wp14:editId="7C9452C3">
                <wp:simplePos x="0" y="0"/>
                <wp:positionH relativeFrom="margin">
                  <wp:posOffset>53662</wp:posOffset>
                </wp:positionH>
                <wp:positionV relativeFrom="paragraph">
                  <wp:posOffset>30196</wp:posOffset>
                </wp:positionV>
                <wp:extent cx="4737735" cy="1828800"/>
                <wp:effectExtent l="0" t="0" r="0" b="25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DE1" w:rsidRPr="00A258FC" w:rsidRDefault="00411DE1" w:rsidP="001D64C5">
                            <w:pPr>
                              <w:jc w:val="center"/>
                              <w:rPr>
                                <w:sz w:val="160"/>
                                <w:szCs w:val="72"/>
                              </w:rPr>
                            </w:pPr>
                            <w:r w:rsidRPr="0071003D">
                              <w:rPr>
                                <w:b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S PERU</w:t>
                            </w:r>
                            <w:r w:rsidRPr="0071003D">
                              <w:rPr>
                                <w:sz w:val="144"/>
                                <w:szCs w:val="72"/>
                              </w:rPr>
                              <w:t xml:space="preserve"> </w:t>
                            </w:r>
                            <w:r w:rsidR="0071003D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7E8FBCA" wp14:editId="2010635B">
                                  <wp:extent cx="1262743" cy="846498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403772_08d982c063494fbb8b4767b865bee54f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165" cy="878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9CCDE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4.25pt;margin-top:2.4pt;width:373.0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" filled="f" stroked="f">
                <v:textbox style="mso-fit-shape-to-text:t">
                  <w:txbxContent>
                    <w:p w:rsidR="00411DE1" w:rsidRPr="00A258FC" w:rsidRDefault="00411DE1" w:rsidP="001D64C5">
                      <w:pPr>
                        <w:jc w:val="center"/>
                        <w:rPr>
                          <w:sz w:val="160"/>
                          <w:szCs w:val="72"/>
                        </w:rPr>
                      </w:pPr>
                      <w:r w:rsidRPr="0071003D">
                        <w:rPr>
                          <w:b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S PERU</w:t>
                      </w:r>
                      <w:r w:rsidRPr="0071003D">
                        <w:rPr>
                          <w:sz w:val="144"/>
                          <w:szCs w:val="72"/>
                        </w:rPr>
                        <w:t xml:space="preserve"> </w:t>
                      </w:r>
                      <w:r w:rsidR="0071003D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7E8FBCA" wp14:editId="2010635B">
                            <wp:extent cx="1262743" cy="846498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403772_08d982c063494fbb8b4767b865bee54f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165" cy="8782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6625" w:rsidRPr="006B6625" w:rsidRDefault="006B6625" w:rsidP="006B6625"/>
    <w:p w:rsidR="0033065B" w:rsidRDefault="0071003D" w:rsidP="006B6625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99B8E8" wp14:editId="3A574BDD">
                <wp:simplePos x="0" y="0"/>
                <wp:positionH relativeFrom="column">
                  <wp:posOffset>5009515</wp:posOffset>
                </wp:positionH>
                <wp:positionV relativeFrom="paragraph">
                  <wp:posOffset>11521</wp:posOffset>
                </wp:positionV>
                <wp:extent cx="4563110" cy="307340"/>
                <wp:effectExtent l="0" t="0" r="0" b="0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110" cy="3073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DE1" w:rsidRPr="006D16ED" w:rsidRDefault="0071003D" w:rsidP="006D16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UBICACION</w:t>
                            </w:r>
                            <w:r w:rsidR="00411DE1" w:rsidRPr="006D16E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9B8E8" id="Rectángulo redondeado 75" o:spid="_x0000_s1028" style="position:absolute;margin-left:394.45pt;margin-top:.9pt;width:359.3pt;height:2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" filled="f" stroked="f" strokeweight="1pt">
                <v:stroke joinstyle="miter"/>
                <v:textbox>
                  <w:txbxContent>
                    <w:p w:rsidR="00411DE1" w:rsidRPr="006D16ED" w:rsidRDefault="0071003D" w:rsidP="006D16E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BICACION</w:t>
                      </w:r>
                      <w:r w:rsidR="00411DE1" w:rsidRPr="006D16E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6625" w:rsidRPr="006B6625" w:rsidRDefault="0071003D" w:rsidP="006B662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7F7ABF" wp14:editId="2494C515">
                <wp:simplePos x="0" y="0"/>
                <wp:positionH relativeFrom="column">
                  <wp:posOffset>189865</wp:posOffset>
                </wp:positionH>
                <wp:positionV relativeFrom="paragraph">
                  <wp:posOffset>111851</wp:posOffset>
                </wp:positionV>
                <wp:extent cx="4464685" cy="1962150"/>
                <wp:effectExtent l="0" t="0" r="12065" b="19050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DE1" w:rsidRPr="009E3737" w:rsidRDefault="00411DE1" w:rsidP="00B6250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E3737">
                              <w:rPr>
                                <w:b/>
                                <w:color w:val="000000" w:themeColor="text1"/>
                              </w:rPr>
                              <w:t>Nues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ra Misión </w:t>
                            </w:r>
                            <w:r>
                              <w:rPr>
                                <w:color w:val="000000" w:themeColor="text1"/>
                              </w:rPr>
                              <w:t>es brindar</w:t>
                            </w:r>
                            <w:r w:rsidRPr="00B6250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oluciones a nuestros cl</w:t>
                            </w:r>
                            <w:r w:rsidRPr="009E3737">
                              <w:rPr>
                                <w:color w:val="000000" w:themeColor="text1"/>
                              </w:rPr>
                              <w:t>ientes en lo referente al diseño, venta, manufactura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55A1D">
                              <w:rPr>
                                <w:color w:val="000000" w:themeColor="text1"/>
                              </w:rPr>
                              <w:t xml:space="preserve">instalación y mantenimiento </w:t>
                            </w:r>
                            <w:r w:rsidRPr="009E3737">
                              <w:rPr>
                                <w:color w:val="000000" w:themeColor="text1"/>
                              </w:rPr>
                              <w:t>de los sistemas de riego.</w:t>
                            </w:r>
                          </w:p>
                          <w:p w:rsidR="00411DE1" w:rsidRDefault="00411DE1" w:rsidP="00B6250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E3737">
                              <w:rPr>
                                <w:color w:val="000000" w:themeColor="text1"/>
                              </w:rPr>
                              <w:t xml:space="preserve">Nos esforzamos en mantener una estrecha relación con nuestros dientes a fin de garantizar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que cuenten </w:t>
                            </w:r>
                            <w:r w:rsidRPr="009E3737">
                              <w:rPr>
                                <w:color w:val="000000" w:themeColor="text1"/>
                              </w:rPr>
                              <w:t>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E3737">
                              <w:rPr>
                                <w:color w:val="000000" w:themeColor="text1"/>
                              </w:rPr>
                              <w:t>la asesoría, soporte técnico y consultorí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e necesite</w:t>
                            </w:r>
                            <w:r w:rsidRPr="009E3737">
                              <w:rPr>
                                <w:color w:val="000000" w:themeColor="text1"/>
                              </w:rPr>
                              <w:t xml:space="preserve"> par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E3737">
                              <w:rPr>
                                <w:color w:val="000000" w:themeColor="text1"/>
                              </w:rPr>
                              <w:t>desarrollarse como productor.</w:t>
                            </w:r>
                          </w:p>
                          <w:p w:rsidR="00411DE1" w:rsidRPr="009E3737" w:rsidRDefault="00411DE1" w:rsidP="00B6250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62509">
                              <w:rPr>
                                <w:b/>
                                <w:color w:val="000000" w:themeColor="text1"/>
                              </w:rPr>
                              <w:t>Nuestra Visió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s ser una empresa reconocida por lograr la optimización del recursos hídrico aplicando las tecnologías de riego presurizado.</w:t>
                            </w:r>
                          </w:p>
                          <w:p w:rsidR="00411DE1" w:rsidRPr="00B62509" w:rsidRDefault="00411DE1" w:rsidP="009E373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F7ABF" id="Rectángulo redondeado 72" o:spid="_x0000_s1029" style="position:absolute;margin-left:14.95pt;margin-top:8.8pt;width:351.55pt;height:15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" filled="f" strokecolor="#5b9bd5 [3204]" strokeweight="1pt">
                <v:stroke joinstyle="miter"/>
                <v:textbox>
                  <w:txbxContent>
                    <w:p w:rsidR="00411DE1" w:rsidRPr="009E3737" w:rsidRDefault="00411DE1" w:rsidP="00B6250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E3737">
                        <w:rPr>
                          <w:b/>
                          <w:color w:val="000000" w:themeColor="text1"/>
                        </w:rPr>
                        <w:t>Nuest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ra Misión </w:t>
                      </w:r>
                      <w:r>
                        <w:rPr>
                          <w:color w:val="000000" w:themeColor="text1"/>
                        </w:rPr>
                        <w:t>es brindar</w:t>
                      </w:r>
                      <w:r w:rsidRPr="00B6250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oluciones a nuestros cl</w:t>
                      </w:r>
                      <w:r w:rsidRPr="009E3737">
                        <w:rPr>
                          <w:color w:val="000000" w:themeColor="text1"/>
                        </w:rPr>
                        <w:t>ientes en lo referente al diseño, venta, manufactura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55A1D">
                        <w:rPr>
                          <w:color w:val="000000" w:themeColor="text1"/>
                        </w:rPr>
                        <w:t xml:space="preserve">instalación y mantenimiento </w:t>
                      </w:r>
                      <w:r w:rsidRPr="009E3737">
                        <w:rPr>
                          <w:color w:val="000000" w:themeColor="text1"/>
                        </w:rPr>
                        <w:t>de los sistemas de riego.</w:t>
                      </w:r>
                    </w:p>
                    <w:p w:rsidR="00411DE1" w:rsidRDefault="00411DE1" w:rsidP="00B6250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9E3737">
                        <w:rPr>
                          <w:color w:val="000000" w:themeColor="text1"/>
                        </w:rPr>
                        <w:t xml:space="preserve">Nos esforzamos en mantener una estrecha relación con nuestros dientes a fin de garantizar </w:t>
                      </w:r>
                      <w:r>
                        <w:rPr>
                          <w:color w:val="000000" w:themeColor="text1"/>
                        </w:rPr>
                        <w:t xml:space="preserve">que cuenten </w:t>
                      </w:r>
                      <w:r w:rsidRPr="009E3737">
                        <w:rPr>
                          <w:color w:val="000000" w:themeColor="text1"/>
                        </w:rPr>
                        <w:t>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E3737">
                        <w:rPr>
                          <w:color w:val="000000" w:themeColor="text1"/>
                        </w:rPr>
                        <w:t>la asesoría, soporte técnico y consultoría</w:t>
                      </w:r>
                      <w:r>
                        <w:rPr>
                          <w:color w:val="000000" w:themeColor="text1"/>
                        </w:rPr>
                        <w:t xml:space="preserve"> que necesite</w:t>
                      </w:r>
                      <w:r w:rsidRPr="009E3737">
                        <w:rPr>
                          <w:color w:val="000000" w:themeColor="text1"/>
                        </w:rPr>
                        <w:t xml:space="preserve"> para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9E3737">
                        <w:rPr>
                          <w:color w:val="000000" w:themeColor="text1"/>
                        </w:rPr>
                        <w:t>desarrollarse como productor.</w:t>
                      </w:r>
                    </w:p>
                    <w:p w:rsidR="00411DE1" w:rsidRPr="009E3737" w:rsidRDefault="00411DE1" w:rsidP="00B6250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B62509">
                        <w:rPr>
                          <w:b/>
                          <w:color w:val="000000" w:themeColor="text1"/>
                        </w:rPr>
                        <w:t>Nuestra Visión</w:t>
                      </w:r>
                      <w:r>
                        <w:rPr>
                          <w:color w:val="000000" w:themeColor="text1"/>
                        </w:rPr>
                        <w:t xml:space="preserve"> es ser una empresa reconocida por lograr la optimización del recursos hídrico aplicando las tecnologías de riego presurizado.</w:t>
                      </w:r>
                    </w:p>
                    <w:p w:rsidR="00411DE1" w:rsidRPr="00B62509" w:rsidRDefault="00411DE1" w:rsidP="009E373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55520" behindDoc="1" locked="0" layoutInCell="1" allowOverlap="1" wp14:anchorId="194BAD6A" wp14:editId="07488431">
            <wp:simplePos x="0" y="0"/>
            <wp:positionH relativeFrom="margin">
              <wp:posOffset>5105400</wp:posOffset>
            </wp:positionH>
            <wp:positionV relativeFrom="paragraph">
              <wp:posOffset>106136</wp:posOffset>
            </wp:positionV>
            <wp:extent cx="4430395" cy="1889760"/>
            <wp:effectExtent l="323850" t="323850" r="332105" b="320040"/>
            <wp:wrapTight wrapText="bothSides">
              <wp:wrapPolygon edited="0">
                <wp:start x="1486" y="-3702"/>
                <wp:lineTo x="-1115" y="-3266"/>
                <wp:lineTo x="-1115" y="218"/>
                <wp:lineTo x="-1579" y="218"/>
                <wp:lineTo x="-1579" y="21339"/>
                <wp:lineTo x="-186" y="24605"/>
                <wp:lineTo x="-93" y="25040"/>
                <wp:lineTo x="20247" y="25040"/>
                <wp:lineTo x="20340" y="24605"/>
                <wp:lineTo x="22755" y="21339"/>
                <wp:lineTo x="22755" y="21121"/>
                <wp:lineTo x="23126" y="17637"/>
                <wp:lineTo x="23126" y="218"/>
                <wp:lineTo x="21733" y="-3048"/>
                <wp:lineTo x="21640" y="-3702"/>
                <wp:lineTo x="1486" y="-3702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1889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625" w:rsidRPr="006B6625" w:rsidRDefault="006B6625" w:rsidP="006B6625"/>
    <w:p w:rsidR="006B6625" w:rsidRPr="006B6625" w:rsidRDefault="006B6625" w:rsidP="006B6625"/>
    <w:p w:rsidR="006B6625" w:rsidRPr="006B6625" w:rsidRDefault="006B6625" w:rsidP="006B6625"/>
    <w:p w:rsidR="006B6625" w:rsidRPr="006B6625" w:rsidRDefault="006B6625" w:rsidP="006B6625"/>
    <w:p w:rsidR="006B6625" w:rsidRPr="006B6625" w:rsidRDefault="0071003D" w:rsidP="006B662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1A932" wp14:editId="6E64E277">
                <wp:simplePos x="0" y="0"/>
                <wp:positionH relativeFrom="margin">
                  <wp:posOffset>206375</wp:posOffset>
                </wp:positionH>
                <wp:positionV relativeFrom="paragraph">
                  <wp:posOffset>770346</wp:posOffset>
                </wp:positionV>
                <wp:extent cx="4464685" cy="1432560"/>
                <wp:effectExtent l="0" t="0" r="12065" b="1524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1432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DE1" w:rsidRPr="00555A1D" w:rsidRDefault="00411DE1" w:rsidP="004A34D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555A1D">
                              <w:rPr>
                                <w:b/>
                                <w:i/>
                                <w:color w:val="000000" w:themeColor="text1"/>
                              </w:rPr>
                              <w:t>Brindamos los siguientes Servicios:</w:t>
                            </w:r>
                          </w:p>
                          <w:p w:rsidR="00411DE1" w:rsidRPr="00D40871" w:rsidRDefault="00411DE1" w:rsidP="00D4087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40871">
                              <w:rPr>
                                <w:color w:val="000000" w:themeColor="text1"/>
                              </w:rPr>
                              <w:t>Diseño de Sistemas de Riego tecnificado</w:t>
                            </w:r>
                          </w:p>
                          <w:p w:rsidR="00411DE1" w:rsidRPr="00D40871" w:rsidRDefault="00411DE1" w:rsidP="00D4087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40871">
                              <w:rPr>
                                <w:color w:val="000000" w:themeColor="text1"/>
                              </w:rPr>
                              <w:t>Instalación de sistemas de riego</w:t>
                            </w:r>
                          </w:p>
                          <w:p w:rsidR="00411DE1" w:rsidRPr="00D40871" w:rsidRDefault="00411DE1" w:rsidP="00D4087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40871">
                              <w:rPr>
                                <w:color w:val="000000" w:themeColor="text1"/>
                              </w:rPr>
                              <w:t>Mantenimiento de sistemas de riego</w:t>
                            </w:r>
                          </w:p>
                          <w:p w:rsidR="00411DE1" w:rsidRPr="00D40871" w:rsidRDefault="00411DE1" w:rsidP="00D4087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40871">
                              <w:rPr>
                                <w:color w:val="000000" w:themeColor="text1"/>
                              </w:rPr>
                              <w:t>Venta de Materiales y Accesorios</w:t>
                            </w:r>
                          </w:p>
                          <w:p w:rsidR="00411DE1" w:rsidRPr="00D40871" w:rsidRDefault="00411DE1" w:rsidP="00D4087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40871">
                              <w:rPr>
                                <w:color w:val="000000" w:themeColor="text1"/>
                              </w:rPr>
                              <w:t xml:space="preserve">Asesoría en </w:t>
                            </w:r>
                            <w:r>
                              <w:rPr>
                                <w:color w:val="000000" w:themeColor="text1"/>
                              </w:rPr>
                              <w:t>Ingeniería hidráulica en general</w:t>
                            </w:r>
                          </w:p>
                          <w:p w:rsidR="00411DE1" w:rsidRPr="004A34DE" w:rsidRDefault="00411DE1" w:rsidP="004A3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1A932" id="Rectángulo redondeado 11" o:spid="_x0000_s1030" style="position:absolute;margin-left:16.25pt;margin-top:60.65pt;width:351.55pt;height:11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" filled="f" strokecolor="#5b9bd5 [3204]" strokeweight="1pt">
                <v:stroke joinstyle="miter"/>
                <v:textbox>
                  <w:txbxContent>
                    <w:p w:rsidR="00411DE1" w:rsidRPr="00555A1D" w:rsidRDefault="00411DE1" w:rsidP="004A34DE">
                      <w:pPr>
                        <w:spacing w:after="0"/>
                        <w:jc w:val="both"/>
                        <w:rPr>
                          <w:b/>
                          <w:i/>
                          <w:color w:val="000000" w:themeColor="text1"/>
                        </w:rPr>
                      </w:pPr>
                      <w:r w:rsidRPr="00555A1D">
                        <w:rPr>
                          <w:b/>
                          <w:i/>
                          <w:color w:val="000000" w:themeColor="text1"/>
                        </w:rPr>
                        <w:t>Brindamos los siguientes Servicios:</w:t>
                      </w:r>
                    </w:p>
                    <w:p w:rsidR="00411DE1" w:rsidRPr="00D40871" w:rsidRDefault="00411DE1" w:rsidP="00D4087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D40871">
                        <w:rPr>
                          <w:color w:val="000000" w:themeColor="text1"/>
                        </w:rPr>
                        <w:t>Diseño de Sistemas de Riego tecnificado</w:t>
                      </w:r>
                    </w:p>
                    <w:p w:rsidR="00411DE1" w:rsidRPr="00D40871" w:rsidRDefault="00411DE1" w:rsidP="00D4087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D40871">
                        <w:rPr>
                          <w:color w:val="000000" w:themeColor="text1"/>
                        </w:rPr>
                        <w:t>Instalación de sistemas de riego</w:t>
                      </w:r>
                    </w:p>
                    <w:p w:rsidR="00411DE1" w:rsidRPr="00D40871" w:rsidRDefault="00411DE1" w:rsidP="00D4087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D40871">
                        <w:rPr>
                          <w:color w:val="000000" w:themeColor="text1"/>
                        </w:rPr>
                        <w:t>Mantenimiento de sistemas de riego</w:t>
                      </w:r>
                    </w:p>
                    <w:p w:rsidR="00411DE1" w:rsidRPr="00D40871" w:rsidRDefault="00411DE1" w:rsidP="00D4087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D40871">
                        <w:rPr>
                          <w:color w:val="000000" w:themeColor="text1"/>
                        </w:rPr>
                        <w:t>Venta de Materiales y Accesorios</w:t>
                      </w:r>
                    </w:p>
                    <w:p w:rsidR="00411DE1" w:rsidRPr="00D40871" w:rsidRDefault="00411DE1" w:rsidP="00D4087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D40871">
                        <w:rPr>
                          <w:color w:val="000000" w:themeColor="text1"/>
                        </w:rPr>
                        <w:t xml:space="preserve">Asesoría en </w:t>
                      </w:r>
                      <w:r>
                        <w:rPr>
                          <w:color w:val="000000" w:themeColor="text1"/>
                        </w:rPr>
                        <w:t>Ingeniería hidráulica en general</w:t>
                      </w:r>
                    </w:p>
                    <w:p w:rsidR="00411DE1" w:rsidRPr="004A34DE" w:rsidRDefault="00411DE1" w:rsidP="004A3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064FC" wp14:editId="7E6EF654">
                <wp:simplePos x="0" y="0"/>
                <wp:positionH relativeFrom="margin">
                  <wp:posOffset>5019766</wp:posOffset>
                </wp:positionH>
                <wp:positionV relativeFrom="paragraph">
                  <wp:posOffset>775970</wp:posOffset>
                </wp:positionV>
                <wp:extent cx="4585335" cy="1419225"/>
                <wp:effectExtent l="0" t="0" r="24765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335" cy="141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DE1" w:rsidRPr="00555A1D" w:rsidRDefault="00411DE1" w:rsidP="0033065B">
                            <w:pPr>
                              <w:pStyle w:val="Pues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A1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IRANDA &amp; SAENZ PERU E.I.R.L.</w:t>
                            </w:r>
                          </w:p>
                          <w:p w:rsidR="00411DE1" w:rsidRPr="0033065B" w:rsidRDefault="00411DE1" w:rsidP="00CE598D">
                            <w:pPr>
                              <w:pStyle w:val="Puesto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A1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C:</w:t>
                            </w:r>
                            <w:r w:rsidRPr="0033065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534266970</w:t>
                            </w:r>
                          </w:p>
                          <w:p w:rsidR="00411DE1" w:rsidRPr="0033065B" w:rsidRDefault="00411DE1" w:rsidP="00CE598D">
                            <w:pPr>
                              <w:pStyle w:val="Puesto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A1D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rección:</w:t>
                            </w:r>
                            <w:r w:rsidRPr="00555A1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rb. Los Viñedos Mza. G-09 (primer </w:t>
                            </w:r>
                            <w:r w:rsidR="00555A1D" w:rsidRPr="00555A1D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szCs w:val="22"/>
                              </w:rPr>
                              <w:t>piso)</w:t>
                            </w:r>
                          </w:p>
                          <w:p w:rsidR="00411DE1" w:rsidRPr="0033065B" w:rsidRDefault="00411DE1" w:rsidP="00CE598D">
                            <w:pPr>
                              <w:pStyle w:val="Puesto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A1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istrito</w:t>
                            </w:r>
                            <w:r w:rsidRPr="0033065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/ Ciudad: Ica</w:t>
                            </w:r>
                          </w:p>
                          <w:p w:rsidR="00411DE1" w:rsidRPr="0033065B" w:rsidRDefault="00411DE1" w:rsidP="00CE598D">
                            <w:pPr>
                              <w:pStyle w:val="Puesto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A1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partamento:</w:t>
                            </w:r>
                            <w:r w:rsidRPr="0033065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ca</w:t>
                            </w:r>
                          </w:p>
                          <w:p w:rsidR="00411DE1" w:rsidRPr="00555A1D" w:rsidRDefault="00411DE1" w:rsidP="00CE598D">
                            <w:pPr>
                              <w:pStyle w:val="Pues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A1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ontacto:</w:t>
                            </w:r>
                          </w:p>
                          <w:p w:rsidR="00411DE1" w:rsidRPr="0033065B" w:rsidRDefault="003F5BA2" w:rsidP="003F5BA2">
                            <w:pPr>
                              <w:pStyle w:val="Puesto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065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PM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981188354  </w:t>
                            </w:r>
                            <w:r w:rsidRPr="0033065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RPC</w:t>
                            </w:r>
                            <w:r w:rsidRPr="0033065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940157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064FC" id="Rectángulo redondeado 16" o:spid="_x0000_s1031" style="position:absolute;margin-left:395.25pt;margin-top:61.1pt;width:361.05pt;height:111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" filled="f" strokecolor="#5b9bd5 [3204]" strokeweight="1pt">
                <v:stroke joinstyle="miter"/>
                <v:textbox>
                  <w:txbxContent>
                    <w:p w:rsidR="00411DE1" w:rsidRPr="00555A1D" w:rsidRDefault="00411DE1" w:rsidP="0033065B">
                      <w:pPr>
                        <w:pStyle w:val="Puesto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55A1D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MIRANDA &amp; SAENZ PERU E.I.R.L.</w:t>
                      </w:r>
                    </w:p>
                    <w:p w:rsidR="00411DE1" w:rsidRPr="0033065B" w:rsidRDefault="00411DE1" w:rsidP="00CE598D">
                      <w:pPr>
                        <w:pStyle w:val="Puesto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555A1D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RUC:</w:t>
                      </w:r>
                      <w:r w:rsidRPr="0033065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20534266970</w:t>
                      </w:r>
                    </w:p>
                    <w:p w:rsidR="00411DE1" w:rsidRPr="0033065B" w:rsidRDefault="00411DE1" w:rsidP="00CE598D">
                      <w:pPr>
                        <w:pStyle w:val="Puesto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555A1D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szCs w:val="22"/>
                        </w:rPr>
                        <w:t>Dirección:</w:t>
                      </w:r>
                      <w:r w:rsidRPr="00555A1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 xml:space="preserve"> Urb. Los Viñedos Mza. G-09 (primer </w:t>
                      </w:r>
                      <w:r w:rsidR="00555A1D" w:rsidRPr="00555A1D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szCs w:val="22"/>
                        </w:rPr>
                        <w:t>piso)</w:t>
                      </w:r>
                    </w:p>
                    <w:p w:rsidR="00411DE1" w:rsidRPr="0033065B" w:rsidRDefault="00411DE1" w:rsidP="00CE598D">
                      <w:pPr>
                        <w:pStyle w:val="Puesto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555A1D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istrito</w:t>
                      </w:r>
                      <w:r w:rsidRPr="0033065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/ Ciudad: Ica</w:t>
                      </w:r>
                    </w:p>
                    <w:p w:rsidR="00411DE1" w:rsidRPr="0033065B" w:rsidRDefault="00411DE1" w:rsidP="00CE598D">
                      <w:pPr>
                        <w:pStyle w:val="Puesto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555A1D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Departamento:</w:t>
                      </w:r>
                      <w:r w:rsidRPr="0033065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Ica</w:t>
                      </w:r>
                    </w:p>
                    <w:p w:rsidR="00411DE1" w:rsidRPr="00555A1D" w:rsidRDefault="00411DE1" w:rsidP="00CE598D">
                      <w:pPr>
                        <w:pStyle w:val="Puesto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55A1D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Contacto:</w:t>
                      </w:r>
                    </w:p>
                    <w:p w:rsidR="00411DE1" w:rsidRPr="0033065B" w:rsidRDefault="003F5BA2" w:rsidP="003F5BA2">
                      <w:pPr>
                        <w:pStyle w:val="Puesto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3065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RPM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981188354  </w:t>
                      </w:r>
                      <w:r w:rsidRPr="0033065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RPC</w:t>
                      </w:r>
                      <w:r w:rsidRPr="0033065B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9401576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6625" w:rsidRPr="006B6625" w:rsidRDefault="00D40871" w:rsidP="00D40871">
      <w:pPr>
        <w:tabs>
          <w:tab w:val="left" w:pos="11855"/>
        </w:tabs>
      </w:pPr>
      <w:r>
        <w:tab/>
      </w:r>
    </w:p>
    <w:p w:rsidR="004A34DE" w:rsidRPr="006B6625" w:rsidRDefault="006B6625" w:rsidP="004A34DE">
      <w:pPr>
        <w:tabs>
          <w:tab w:val="left" w:pos="708"/>
          <w:tab w:val="left" w:pos="2169"/>
        </w:tabs>
        <w:spacing w:after="0"/>
        <w:jc w:val="both"/>
        <w:rPr>
          <w:color w:val="000000" w:themeColor="text1"/>
          <w:sz w:val="28"/>
        </w:rPr>
      </w:pPr>
      <w:r w:rsidRPr="006B6625">
        <w:rPr>
          <w:sz w:val="24"/>
        </w:rPr>
        <w:tab/>
      </w:r>
      <w:r w:rsidR="004A34DE">
        <w:rPr>
          <w:sz w:val="24"/>
        </w:rPr>
        <w:tab/>
      </w:r>
    </w:p>
    <w:p w:rsidR="006B6625" w:rsidRPr="006B6625" w:rsidRDefault="006B6625" w:rsidP="006B6625">
      <w:pPr>
        <w:jc w:val="both"/>
        <w:rPr>
          <w:sz w:val="28"/>
        </w:rPr>
      </w:pPr>
    </w:p>
    <w:p w:rsidR="006B6625" w:rsidRPr="006B6625" w:rsidRDefault="006B6625" w:rsidP="006B6625">
      <w:pPr>
        <w:tabs>
          <w:tab w:val="left" w:pos="1290"/>
        </w:tabs>
        <w:rPr>
          <w:sz w:val="24"/>
        </w:rPr>
      </w:pPr>
    </w:p>
    <w:p w:rsidR="00FA6C97" w:rsidRPr="00FA6C97" w:rsidRDefault="00ED39BB" w:rsidP="00FA6C97">
      <w:r>
        <w:rPr>
          <w:noProof/>
          <w:lang w:eastAsia="es-PE"/>
        </w:rPr>
        <w:lastRenderedPageBreak/>
        <w:drawing>
          <wp:anchor distT="0" distB="0" distL="114300" distR="114300" simplePos="0" relativeHeight="251886592" behindDoc="1" locked="0" layoutInCell="1" allowOverlap="1" wp14:anchorId="0D4C6533" wp14:editId="46D3178A">
            <wp:simplePos x="0" y="0"/>
            <wp:positionH relativeFrom="column">
              <wp:posOffset>8886825</wp:posOffset>
            </wp:positionH>
            <wp:positionV relativeFrom="paragraph">
              <wp:posOffset>162</wp:posOffset>
            </wp:positionV>
            <wp:extent cx="966470" cy="307975"/>
            <wp:effectExtent l="0" t="0" r="5080" b="0"/>
            <wp:wrapTight wrapText="bothSides">
              <wp:wrapPolygon edited="0">
                <wp:start x="0" y="0"/>
                <wp:lineTo x="0" y="12025"/>
                <wp:lineTo x="426" y="17369"/>
                <wp:lineTo x="20862" y="17369"/>
                <wp:lineTo x="21288" y="12025"/>
                <wp:lineTo x="21288" y="0"/>
                <wp:lineTo x="0" y="0"/>
              </wp:wrapPolygon>
            </wp:wrapTight>
            <wp:docPr id="170" name="Imagen 170" descr="http://www.aliaxis.com/uploads/tx_twistedaliaxiscompanysearch/Logo_Nicoll_Franc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iaxis.com/uploads/tx_twistedaliaxiscompanysearch/Logo_Nicoll_France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88845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A65">
        <w:rPr>
          <w:noProof/>
          <w:lang w:eastAsia="es-PE"/>
        </w:rPr>
        <w:drawing>
          <wp:anchor distT="0" distB="0" distL="114300" distR="114300" simplePos="0" relativeHeight="251682816" behindDoc="1" locked="0" layoutInCell="1" allowOverlap="1" wp14:anchorId="03DC1554" wp14:editId="2D2AF329">
            <wp:simplePos x="0" y="0"/>
            <wp:positionH relativeFrom="margin">
              <wp:posOffset>-63500</wp:posOffset>
            </wp:positionH>
            <wp:positionV relativeFrom="paragraph">
              <wp:posOffset>162</wp:posOffset>
            </wp:positionV>
            <wp:extent cx="1875790" cy="276225"/>
            <wp:effectExtent l="0" t="0" r="0" b="9525"/>
            <wp:wrapTight wrapText="bothSides">
              <wp:wrapPolygon edited="0">
                <wp:start x="0" y="0"/>
                <wp:lineTo x="0" y="7448"/>
                <wp:lineTo x="877" y="19366"/>
                <wp:lineTo x="1316" y="20855"/>
                <wp:lineTo x="11407" y="20855"/>
                <wp:lineTo x="13601" y="14897"/>
                <wp:lineTo x="14478" y="8938"/>
                <wp:lineTo x="13820" y="0"/>
                <wp:lineTo x="0" y="0"/>
              </wp:wrapPolygon>
            </wp:wrapTight>
            <wp:docPr id="23" name="Imagen 23" descr="http://www.tuboplast.cl/imagenes/empresa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uboplast.cl/imagenes/empresa_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9" b="18587"/>
                    <a:stretch/>
                  </pic:blipFill>
                  <pic:spPr bwMode="auto">
                    <a:xfrm>
                      <a:off x="0" y="0"/>
                      <a:ext cx="18757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6E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BF35D9" wp14:editId="3981AA63">
                <wp:simplePos x="0" y="0"/>
                <wp:positionH relativeFrom="margin">
                  <wp:posOffset>2828475</wp:posOffset>
                </wp:positionH>
                <wp:positionV relativeFrom="paragraph">
                  <wp:posOffset>491</wp:posOffset>
                </wp:positionV>
                <wp:extent cx="4681855" cy="1560195"/>
                <wp:effectExtent l="0" t="0" r="0" b="190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156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DE1" w:rsidRPr="006A532B" w:rsidRDefault="00411DE1" w:rsidP="006A532B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:color w:val="70AD47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532B">
                              <w:rPr>
                                <w:b/>
                                <w:color w:val="70AD47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ESTROS PRODUCTOS</w:t>
                            </w:r>
                          </w:p>
                          <w:p w:rsidR="00411DE1" w:rsidRPr="006A532B" w:rsidRDefault="00411DE1" w:rsidP="00FA6C97">
                            <w:pPr>
                              <w:jc w:val="center"/>
                              <w:rPr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32B">
                              <w:rPr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BERIAS Y ACCESORIOS DE 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35D9" id="Cuadro de texto 18" o:spid="_x0000_s1032" type="#_x0000_t202" style="position:absolute;margin-left:222.7pt;margin-top:.05pt;width:368.65pt;height:1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" filled="f" stroked="f">
                <v:textbox>
                  <w:txbxContent>
                    <w:p w:rsidR="00411DE1" w:rsidRPr="006A532B" w:rsidRDefault="00411DE1" w:rsidP="006A532B">
                      <w:pPr>
                        <w:shd w:val="clear" w:color="auto" w:fill="FFC000" w:themeFill="accent4"/>
                        <w:jc w:val="center"/>
                        <w:rPr>
                          <w:b/>
                          <w:color w:val="70AD47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532B">
                        <w:rPr>
                          <w:b/>
                          <w:color w:val="70AD47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ESTROS PRODUCTOS</w:t>
                      </w:r>
                    </w:p>
                    <w:p w:rsidR="00411DE1" w:rsidRPr="006A532B" w:rsidRDefault="00411DE1" w:rsidP="00FA6C97">
                      <w:pPr>
                        <w:jc w:val="center"/>
                        <w:rPr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532B">
                        <w:rPr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BERIAS Y ACCESORIOS DE PV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6C97" w:rsidRPr="00FA6C97" w:rsidRDefault="00FA6C97" w:rsidP="00FA6C97"/>
    <w:p w:rsidR="00FA6C97" w:rsidRPr="00FA6C97" w:rsidRDefault="00FA6C97" w:rsidP="00FA6C97"/>
    <w:p w:rsidR="0033065B" w:rsidRDefault="004E5A65" w:rsidP="00FA6C97">
      <w:r>
        <w:rPr>
          <w:noProof/>
          <w:lang w:eastAsia="es-PE"/>
        </w:rPr>
        <w:drawing>
          <wp:anchor distT="0" distB="0" distL="114300" distR="114300" simplePos="0" relativeHeight="251658239" behindDoc="1" locked="0" layoutInCell="1" allowOverlap="1" wp14:anchorId="2196A747" wp14:editId="2B9C2629">
            <wp:simplePos x="0" y="0"/>
            <wp:positionH relativeFrom="column">
              <wp:posOffset>8452765</wp:posOffset>
            </wp:positionH>
            <wp:positionV relativeFrom="paragraph">
              <wp:posOffset>250264</wp:posOffset>
            </wp:positionV>
            <wp:extent cx="1241425" cy="754380"/>
            <wp:effectExtent l="0" t="0" r="0" b="7620"/>
            <wp:wrapTight wrapText="bothSides">
              <wp:wrapPolygon edited="0">
                <wp:start x="7624" y="0"/>
                <wp:lineTo x="0" y="3818"/>
                <wp:lineTo x="0" y="14182"/>
                <wp:lineTo x="2320" y="18000"/>
                <wp:lineTo x="7624" y="21273"/>
                <wp:lineTo x="13590" y="21273"/>
                <wp:lineTo x="18893" y="18545"/>
                <wp:lineTo x="18893" y="18000"/>
                <wp:lineTo x="21213" y="15273"/>
                <wp:lineTo x="21213" y="3818"/>
                <wp:lineTo x="13258" y="0"/>
                <wp:lineTo x="7624" y="0"/>
              </wp:wrapPolygon>
            </wp:wrapTight>
            <wp:docPr id="33" name="Imagen 33" descr="http://www.amarillasnegocios.com/peru/lima/importadorhoysasac/imagenes/97d6ffec64_bridalocadep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marillasnegocios.com/peru/lima/importadorhoysasac/imagenes/97d6ffec64_bridalocadepv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8" b="15167"/>
                    <a:stretch/>
                  </pic:blipFill>
                  <pic:spPr bwMode="auto">
                    <a:xfrm>
                      <a:off x="0" y="0"/>
                      <a:ext cx="12414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9984" behindDoc="1" locked="0" layoutInCell="1" allowOverlap="1" wp14:anchorId="2070C4CB" wp14:editId="213A67AE">
            <wp:simplePos x="0" y="0"/>
            <wp:positionH relativeFrom="margin">
              <wp:posOffset>7005158</wp:posOffset>
            </wp:positionH>
            <wp:positionV relativeFrom="paragraph">
              <wp:posOffset>246380</wp:posOffset>
            </wp:positionV>
            <wp:extent cx="1221740" cy="934085"/>
            <wp:effectExtent l="0" t="0" r="0" b="0"/>
            <wp:wrapTight wrapText="bothSides">
              <wp:wrapPolygon edited="0">
                <wp:start x="3368" y="0"/>
                <wp:lineTo x="1684" y="2203"/>
                <wp:lineTo x="0" y="5727"/>
                <wp:lineTo x="0" y="8370"/>
                <wp:lineTo x="5052" y="14097"/>
                <wp:lineTo x="13472" y="21145"/>
                <wp:lineTo x="14482" y="21145"/>
                <wp:lineTo x="17514" y="21145"/>
                <wp:lineTo x="17850" y="21145"/>
                <wp:lineTo x="21218" y="14978"/>
                <wp:lineTo x="21218" y="11013"/>
                <wp:lineTo x="20545" y="9691"/>
                <wp:lineTo x="17850" y="6608"/>
                <wp:lineTo x="7073" y="0"/>
                <wp:lineTo x="6399" y="0"/>
                <wp:lineTo x="3368" y="0"/>
              </wp:wrapPolygon>
            </wp:wrapTight>
            <wp:docPr id="31" name="Imagen 31" descr="http://marketeamtest.com/goheve/components/com_virtuemart/shop_image/product/UNION_P_REPARACI_4c8fab98665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rketeamtest.com/goheve/components/com_virtuemart/shop_image/product/UNION_P_REPARACI_4c8fab98665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8" b="6849"/>
                    <a:stretch/>
                  </pic:blipFill>
                  <pic:spPr bwMode="auto">
                    <a:xfrm>
                      <a:off x="0" y="0"/>
                      <a:ext cx="12217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6912" behindDoc="1" locked="0" layoutInCell="1" allowOverlap="1" wp14:anchorId="58A84012" wp14:editId="49AEE5C7">
            <wp:simplePos x="0" y="0"/>
            <wp:positionH relativeFrom="column">
              <wp:posOffset>5922261</wp:posOffset>
            </wp:positionH>
            <wp:positionV relativeFrom="paragraph">
              <wp:posOffset>219237</wp:posOffset>
            </wp:positionV>
            <wp:extent cx="754380" cy="945515"/>
            <wp:effectExtent l="0" t="0" r="0" b="6985"/>
            <wp:wrapTight wrapText="bothSides">
              <wp:wrapPolygon edited="0">
                <wp:start x="4364" y="0"/>
                <wp:lineTo x="1091" y="435"/>
                <wp:lineTo x="0" y="2176"/>
                <wp:lineTo x="0" y="18278"/>
                <wp:lineTo x="1636" y="20889"/>
                <wp:lineTo x="4909" y="21324"/>
                <wp:lineTo x="9273" y="21324"/>
                <wp:lineTo x="11455" y="20889"/>
                <wp:lineTo x="20182" y="15232"/>
                <wp:lineTo x="20727" y="8704"/>
                <wp:lineTo x="20727" y="5657"/>
                <wp:lineTo x="12545" y="0"/>
                <wp:lineTo x="9818" y="0"/>
                <wp:lineTo x="4364" y="0"/>
              </wp:wrapPolygon>
            </wp:wrapTight>
            <wp:docPr id="27" name="Imagen 27" descr="http://www.onlinepoolstore.co.uk/ekmps/shops/poolsupplies/images/50mm-grey-pvc-equal-tee-4005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nlinepoolstore.co.uk/ekmps/shops/poolsupplies/images/50mm-grey-pvc-equal-tee-4005-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3" t="8785" r="12823" b="7414"/>
                    <a:stretch/>
                  </pic:blipFill>
                  <pic:spPr bwMode="auto">
                    <a:xfrm>
                      <a:off x="0" y="0"/>
                      <a:ext cx="7543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3840" behindDoc="1" locked="0" layoutInCell="1" allowOverlap="1" wp14:anchorId="55B1EB11" wp14:editId="2593DAF9">
            <wp:simplePos x="0" y="0"/>
            <wp:positionH relativeFrom="column">
              <wp:posOffset>1480199</wp:posOffset>
            </wp:positionH>
            <wp:positionV relativeFrom="paragraph">
              <wp:posOffset>197012</wp:posOffset>
            </wp:positionV>
            <wp:extent cx="1289685" cy="1226185"/>
            <wp:effectExtent l="0" t="0" r="0" b="0"/>
            <wp:wrapTight wrapText="bothSides">
              <wp:wrapPolygon edited="0">
                <wp:start x="7976" y="0"/>
                <wp:lineTo x="2233" y="5705"/>
                <wp:lineTo x="1276" y="11410"/>
                <wp:lineTo x="1276" y="12752"/>
                <wp:lineTo x="4467" y="16779"/>
                <wp:lineTo x="11486" y="18792"/>
                <wp:lineTo x="11805" y="19463"/>
                <wp:lineTo x="14357" y="19463"/>
                <wp:lineTo x="14996" y="18792"/>
                <wp:lineTo x="18186" y="16779"/>
                <wp:lineTo x="20100" y="11745"/>
                <wp:lineTo x="19462" y="6040"/>
                <wp:lineTo x="13719" y="0"/>
                <wp:lineTo x="7976" y="0"/>
              </wp:wrapPolygon>
            </wp:wrapTight>
            <wp:docPr id="24" name="Imagen 24" descr="https://encrypted-tbn3.gstatic.com/images?q=tbn:ANd9GcR07epTckaRmgqTD5p3cTb3jeJhI4461sqo-QRP8BQsr9T-L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07epTckaRmgqTD5p3cTb3jeJhI4461sqo-QRP8BQsr9T-L00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6ED" w:rsidRDefault="004E5A65" w:rsidP="00FA6C97">
      <w:r>
        <w:rPr>
          <w:noProof/>
          <w:lang w:eastAsia="es-PE"/>
        </w:rPr>
        <w:drawing>
          <wp:anchor distT="0" distB="0" distL="114300" distR="114300" simplePos="0" relativeHeight="251862016" behindDoc="1" locked="0" layoutInCell="1" allowOverlap="1" wp14:anchorId="442DD1B1" wp14:editId="2CD24845">
            <wp:simplePos x="0" y="0"/>
            <wp:positionH relativeFrom="margin">
              <wp:posOffset>74147</wp:posOffset>
            </wp:positionH>
            <wp:positionV relativeFrom="paragraph">
              <wp:posOffset>48452</wp:posOffset>
            </wp:positionV>
            <wp:extent cx="1190625" cy="850265"/>
            <wp:effectExtent l="0" t="0" r="0" b="6985"/>
            <wp:wrapTight wrapText="bothSides">
              <wp:wrapPolygon edited="0">
                <wp:start x="8986" y="0"/>
                <wp:lineTo x="3456" y="1936"/>
                <wp:lineTo x="1382" y="4355"/>
                <wp:lineTo x="1728" y="17422"/>
                <wp:lineTo x="6566" y="21294"/>
                <wp:lineTo x="8986" y="21294"/>
                <wp:lineTo x="13478" y="21294"/>
                <wp:lineTo x="15206" y="21294"/>
                <wp:lineTo x="20045" y="16938"/>
                <wp:lineTo x="20390" y="5807"/>
                <wp:lineTo x="17971" y="2420"/>
                <wp:lineTo x="14515" y="0"/>
                <wp:lineTo x="8986" y="0"/>
              </wp:wrapPolygon>
            </wp:wrapTight>
            <wp:docPr id="152" name="Imagen 152" descr="https://encrypted-tbn0.gstatic.com/images?q=tbn:ANd9GcSynQU8vHY33SwjHipfrU53FDDf51O9PnWOd2VKnkUBwTiYDMNQ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ynQU8vHY33SwjHipfrU53FDDf51O9PnWOd2VKnkUBwTiYDMNQP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E15">
        <w:rPr>
          <w:b/>
          <w:noProof/>
          <w:lang w:eastAsia="es-PE"/>
        </w:rPr>
        <w:drawing>
          <wp:anchor distT="0" distB="0" distL="114300" distR="114300" simplePos="0" relativeHeight="251687936" behindDoc="1" locked="0" layoutInCell="1" allowOverlap="1" wp14:anchorId="1A2B5829" wp14:editId="0BE1CF40">
            <wp:simplePos x="0" y="0"/>
            <wp:positionH relativeFrom="margin">
              <wp:posOffset>4374515</wp:posOffset>
            </wp:positionH>
            <wp:positionV relativeFrom="paragraph">
              <wp:posOffset>37938</wp:posOffset>
            </wp:positionV>
            <wp:extent cx="1054100" cy="824230"/>
            <wp:effectExtent l="38100" t="0" r="12700" b="33020"/>
            <wp:wrapThrough wrapText="bothSides">
              <wp:wrapPolygon edited="0">
                <wp:start x="16349" y="22314"/>
                <wp:lineTo x="20322" y="22632"/>
                <wp:lineTo x="22655" y="9478"/>
                <wp:lineTo x="21218" y="2790"/>
                <wp:lineTo x="18577" y="1891"/>
                <wp:lineTo x="17999" y="2728"/>
                <wp:lineTo x="9576" y="2445"/>
                <wp:lineTo x="9198" y="2317"/>
                <wp:lineTo x="903" y="7244"/>
                <wp:lineTo x="-578" y="12422"/>
                <wp:lineTo x="2215" y="16472"/>
                <wp:lineTo x="8427" y="19619"/>
                <wp:lineTo x="16349" y="22314"/>
              </wp:wrapPolygon>
            </wp:wrapThrough>
            <wp:docPr id="29" name="Imagen 29" descr="http://www.poolaria.com.mx/1061-1399-large/reduccion-conica-pvc-ce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olaria.com.mx/1061-1399-large/reduccion-conica-pvc-cemen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15388" r="7674" b="16775"/>
                    <a:stretch/>
                  </pic:blipFill>
                  <pic:spPr bwMode="auto">
                    <a:xfrm rot="9906215">
                      <a:off x="0" y="0"/>
                      <a:ext cx="10541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4864" behindDoc="1" locked="0" layoutInCell="1" allowOverlap="1" wp14:anchorId="70D8801F" wp14:editId="3CB8161B">
            <wp:simplePos x="0" y="0"/>
            <wp:positionH relativeFrom="margin">
              <wp:posOffset>3026765</wp:posOffset>
            </wp:positionH>
            <wp:positionV relativeFrom="paragraph">
              <wp:posOffset>5080</wp:posOffset>
            </wp:positionV>
            <wp:extent cx="972820" cy="972820"/>
            <wp:effectExtent l="0" t="0" r="0" b="0"/>
            <wp:wrapTight wrapText="bothSides">
              <wp:wrapPolygon edited="0">
                <wp:start x="8037" y="846"/>
                <wp:lineTo x="5499" y="2538"/>
                <wp:lineTo x="423" y="7191"/>
                <wp:lineTo x="0" y="17342"/>
                <wp:lineTo x="2538" y="20303"/>
                <wp:lineTo x="4230" y="21149"/>
                <wp:lineTo x="9728" y="21149"/>
                <wp:lineTo x="10574" y="20303"/>
                <wp:lineTo x="18611" y="15227"/>
                <wp:lineTo x="20726" y="8460"/>
                <wp:lineTo x="21149" y="4230"/>
                <wp:lineTo x="19034" y="2115"/>
                <wp:lineTo x="14381" y="846"/>
                <wp:lineTo x="8037" y="846"/>
              </wp:wrapPolygon>
            </wp:wrapTight>
            <wp:docPr id="25" name="Imagen 25" descr="http://www.noriegas.com/img/productos/215/55140653a01e2_small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riegas.com/img/productos/215/55140653a01e2_small_thum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333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6ED" w:rsidRDefault="006D16ED" w:rsidP="00FA6C97"/>
    <w:p w:rsidR="00FA6C97" w:rsidRDefault="00FA6C97" w:rsidP="00FA6C97"/>
    <w:p w:rsidR="00FA6C97" w:rsidRDefault="004E5A65" w:rsidP="00FA6C9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3389B" wp14:editId="556F555E">
                <wp:simplePos x="0" y="0"/>
                <wp:positionH relativeFrom="column">
                  <wp:posOffset>8077673</wp:posOffset>
                </wp:positionH>
                <wp:positionV relativeFrom="paragraph">
                  <wp:posOffset>9525</wp:posOffset>
                </wp:positionV>
                <wp:extent cx="1979930" cy="371475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3306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Unión B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389B" id="Cuadro de texto 73" o:spid="_x0000_s1033" type="#_x0000_t202" style="position:absolute;margin-left:636.05pt;margin-top:.75pt;width:155.9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" filled="f" stroked="f" strokeweight=".5pt">
                <v:textbox>
                  <w:txbxContent>
                    <w:p w:rsidR="00411DE1" w:rsidRPr="00CE598D" w:rsidRDefault="00411DE1" w:rsidP="0033065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Unión B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2AE6CB" wp14:editId="27E4C5F3">
                <wp:simplePos x="0" y="0"/>
                <wp:positionH relativeFrom="margin">
                  <wp:posOffset>6702307</wp:posOffset>
                </wp:positionH>
                <wp:positionV relativeFrom="paragraph">
                  <wp:posOffset>100684</wp:posOffset>
                </wp:positionV>
                <wp:extent cx="1979930" cy="37147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3306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Unión de Repa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E6CB" id="Cuadro de texto 50" o:spid="_x0000_s1034" type="#_x0000_t202" style="position:absolute;margin-left:527.75pt;margin-top:7.95pt;width:155.9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" filled="f" stroked="f" strokeweight=".5pt">
                <v:textbox>
                  <w:txbxContent>
                    <w:p w:rsidR="00411DE1" w:rsidRPr="00CE598D" w:rsidRDefault="00411DE1" w:rsidP="0033065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Unión de Repar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8ACAB4" wp14:editId="7D8F238B">
                <wp:simplePos x="0" y="0"/>
                <wp:positionH relativeFrom="column">
                  <wp:posOffset>5240891</wp:posOffset>
                </wp:positionH>
                <wp:positionV relativeFrom="paragraph">
                  <wp:posOffset>54610</wp:posOffset>
                </wp:positionV>
                <wp:extent cx="1979930" cy="3714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3306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CAB4" id="Cuadro de texto 9" o:spid="_x0000_s1035" type="#_x0000_t202" style="position:absolute;margin-left:412.65pt;margin-top:4.3pt;width:155.9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" filled="f" stroked="f" strokeweight=".5pt">
                <v:textbox>
                  <w:txbxContent>
                    <w:p w:rsidR="00411DE1" w:rsidRPr="00CE598D" w:rsidRDefault="00411DE1" w:rsidP="0033065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5388A0" wp14:editId="5AAD4926">
                <wp:simplePos x="0" y="0"/>
                <wp:positionH relativeFrom="margin">
                  <wp:align>center</wp:align>
                </wp:positionH>
                <wp:positionV relativeFrom="paragraph">
                  <wp:posOffset>109383</wp:posOffset>
                </wp:positionV>
                <wp:extent cx="1979930" cy="3714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3306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Red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88A0" id="Cuadro de texto 4" o:spid="_x0000_s1036" type="#_x0000_t202" style="position:absolute;margin-left:0;margin-top:8.6pt;width:155.9pt;height:29.2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" filled="f" stroked="f" strokeweight=".5pt">
                <v:textbox>
                  <w:txbxContent>
                    <w:p w:rsidR="00411DE1" w:rsidRPr="00CE598D" w:rsidRDefault="00411DE1" w:rsidP="0033065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Reduc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DC2DB7" wp14:editId="4DD2A96F">
                <wp:simplePos x="0" y="0"/>
                <wp:positionH relativeFrom="column">
                  <wp:posOffset>2391927</wp:posOffset>
                </wp:positionH>
                <wp:positionV relativeFrom="paragraph">
                  <wp:posOffset>164480</wp:posOffset>
                </wp:positionV>
                <wp:extent cx="1979930" cy="440646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440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CE59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Co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2DB7" id="Cuadro de texto 78" o:spid="_x0000_s1037" type="#_x0000_t202" style="position:absolute;margin-left:188.35pt;margin-top:12.95pt;width:155.9pt;height:3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" filled="f" stroked="f" strokeweight=".5pt">
                <v:textbox>
                  <w:txbxContent>
                    <w:p w:rsidR="00411DE1" w:rsidRPr="00CE598D" w:rsidRDefault="00411DE1" w:rsidP="00CE598D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Co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BAED01" wp14:editId="0F230580">
                <wp:simplePos x="0" y="0"/>
                <wp:positionH relativeFrom="column">
                  <wp:posOffset>1087297</wp:posOffset>
                </wp:positionH>
                <wp:positionV relativeFrom="paragraph">
                  <wp:posOffset>195920</wp:posOffset>
                </wp:positionV>
                <wp:extent cx="1979930" cy="37147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CE59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olla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ED01" id="Cuadro de texto 77" o:spid="_x0000_s1038" type="#_x0000_t202" style="position:absolute;margin-left:85.6pt;margin-top:15.45pt;width:155.9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" filled="f" stroked="f" strokeweight=".5pt">
                <v:textbox>
                  <w:txbxContent>
                    <w:p w:rsidR="00411DE1" w:rsidRPr="00CE598D" w:rsidRDefault="00411DE1" w:rsidP="00CE598D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ollar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96B393" wp14:editId="2973F176">
                <wp:simplePos x="0" y="0"/>
                <wp:positionH relativeFrom="column">
                  <wp:posOffset>-280390</wp:posOffset>
                </wp:positionH>
                <wp:positionV relativeFrom="paragraph">
                  <wp:posOffset>227197</wp:posOffset>
                </wp:positionV>
                <wp:extent cx="1979930" cy="37147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CE598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dap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B393" id="Cuadro de texto 76" o:spid="_x0000_s1039" type="#_x0000_t202" style="position:absolute;margin-left:-22.1pt;margin-top:17.9pt;width:155.9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" filled="f" stroked="f" strokeweight=".5pt">
                <v:textbox>
                  <w:txbxContent>
                    <w:p w:rsidR="00411DE1" w:rsidRPr="00CE598D" w:rsidRDefault="00411DE1" w:rsidP="00CE598D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daptador</w:t>
                      </w:r>
                    </w:p>
                  </w:txbxContent>
                </v:textbox>
              </v:shape>
            </w:pict>
          </mc:Fallback>
        </mc:AlternateContent>
      </w:r>
    </w:p>
    <w:p w:rsidR="004E7E15" w:rsidRDefault="004E7E15" w:rsidP="00FA6C97">
      <w:pPr>
        <w:rPr>
          <w:b/>
        </w:rPr>
      </w:pPr>
    </w:p>
    <w:p w:rsidR="004E7E15" w:rsidRPr="004E7E15" w:rsidRDefault="004E5A65" w:rsidP="004E7E15">
      <w:r>
        <w:rPr>
          <w:noProof/>
          <w:lang w:eastAsia="es-PE"/>
        </w:rPr>
        <w:drawing>
          <wp:anchor distT="0" distB="0" distL="114300" distR="114300" simplePos="0" relativeHeight="251834368" behindDoc="1" locked="0" layoutInCell="1" allowOverlap="1" wp14:anchorId="6B193E59" wp14:editId="4279BAF7">
            <wp:simplePos x="0" y="0"/>
            <wp:positionH relativeFrom="column">
              <wp:posOffset>6390005</wp:posOffset>
            </wp:positionH>
            <wp:positionV relativeFrom="paragraph">
              <wp:posOffset>268605</wp:posOffset>
            </wp:positionV>
            <wp:extent cx="778510" cy="626745"/>
            <wp:effectExtent l="0" t="0" r="0" b="1905"/>
            <wp:wrapTight wrapText="bothSides">
              <wp:wrapPolygon edited="0">
                <wp:start x="10571" y="0"/>
                <wp:lineTo x="6343" y="3283"/>
                <wp:lineTo x="1057" y="9191"/>
                <wp:lineTo x="1057" y="11818"/>
                <wp:lineTo x="5285" y="21009"/>
                <wp:lineTo x="11100" y="21009"/>
                <wp:lineTo x="20613" y="11161"/>
                <wp:lineTo x="19556" y="7878"/>
                <wp:lineTo x="15856" y="0"/>
                <wp:lineTo x="10571" y="0"/>
              </wp:wrapPolygon>
            </wp:wrapTight>
            <wp:docPr id="116" name="Imagen 116" descr="http://guiadelconstructor.com.do/wp-content/uploads/2012/07/teflon-15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uiadelconstructor.com.do/wp-content/uploads/2012/07/teflon-150x1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41536" behindDoc="1" locked="0" layoutInCell="1" allowOverlap="1" wp14:anchorId="53067F74" wp14:editId="3B546A4B">
            <wp:simplePos x="0" y="0"/>
            <wp:positionH relativeFrom="margin">
              <wp:posOffset>7357583</wp:posOffset>
            </wp:positionH>
            <wp:positionV relativeFrom="paragraph">
              <wp:posOffset>236855</wp:posOffset>
            </wp:positionV>
            <wp:extent cx="1163320" cy="765175"/>
            <wp:effectExtent l="0" t="0" r="0" b="0"/>
            <wp:wrapTight wrapText="bothSides">
              <wp:wrapPolygon edited="0">
                <wp:start x="7074" y="3227"/>
                <wp:lineTo x="3537" y="4840"/>
                <wp:lineTo x="0" y="9142"/>
                <wp:lineTo x="0" y="15057"/>
                <wp:lineTo x="6721" y="19359"/>
                <wp:lineTo x="9550" y="20435"/>
                <wp:lineTo x="11672" y="20435"/>
                <wp:lineTo x="14502" y="19359"/>
                <wp:lineTo x="21223" y="15057"/>
                <wp:lineTo x="21223" y="9142"/>
                <wp:lineTo x="17332" y="4840"/>
                <wp:lineTo x="13087" y="3227"/>
                <wp:lineTo x="7074" y="3227"/>
              </wp:wrapPolygon>
            </wp:wrapTight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29248" behindDoc="1" locked="0" layoutInCell="1" allowOverlap="1" wp14:anchorId="307EA154" wp14:editId="04FFE471">
            <wp:simplePos x="0" y="0"/>
            <wp:positionH relativeFrom="column">
              <wp:posOffset>8606790</wp:posOffset>
            </wp:positionH>
            <wp:positionV relativeFrom="paragraph">
              <wp:posOffset>84293</wp:posOffset>
            </wp:positionV>
            <wp:extent cx="1094740" cy="1094740"/>
            <wp:effectExtent l="0" t="0" r="0" b="0"/>
            <wp:wrapTight wrapText="bothSides">
              <wp:wrapPolygon edited="0">
                <wp:start x="9021" y="3383"/>
                <wp:lineTo x="5262" y="4510"/>
                <wp:lineTo x="376" y="7893"/>
                <wp:lineTo x="376" y="11652"/>
                <wp:lineTo x="4135" y="16162"/>
                <wp:lineTo x="8645" y="17666"/>
                <wp:lineTo x="12780" y="17666"/>
                <wp:lineTo x="16914" y="16162"/>
                <wp:lineTo x="20673" y="11652"/>
                <wp:lineTo x="20673" y="8269"/>
                <wp:lineTo x="15411" y="4510"/>
                <wp:lineTo x="12028" y="3383"/>
                <wp:lineTo x="9021" y="3383"/>
              </wp:wrapPolygon>
            </wp:wrapTight>
            <wp:docPr id="110" name="Imagen 110" descr="http://i01.i.aliimg.com/photo/v4/111108425_1/RUBBER_RINGS_FOR_RCC_P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1.i.aliimg.com/photo/v4/111108425_1/RUBBER_RINGS_FOR_RCC_PIP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26176" behindDoc="1" locked="0" layoutInCell="1" allowOverlap="1" wp14:anchorId="67EB7D1E" wp14:editId="502BDF55">
            <wp:simplePos x="0" y="0"/>
            <wp:positionH relativeFrom="margin">
              <wp:posOffset>3997325</wp:posOffset>
            </wp:positionH>
            <wp:positionV relativeFrom="paragraph">
              <wp:posOffset>59055</wp:posOffset>
            </wp:positionV>
            <wp:extent cx="977900" cy="1064895"/>
            <wp:effectExtent l="0" t="0" r="0" b="0"/>
            <wp:wrapTight wrapText="bothSides">
              <wp:wrapPolygon edited="0">
                <wp:start x="8836" y="773"/>
                <wp:lineTo x="3366" y="1932"/>
                <wp:lineTo x="421" y="3864"/>
                <wp:lineTo x="1262" y="16615"/>
                <wp:lineTo x="3366" y="19707"/>
                <wp:lineTo x="5049" y="20479"/>
                <wp:lineTo x="15569" y="20479"/>
                <wp:lineTo x="18094" y="19707"/>
                <wp:lineTo x="20197" y="16615"/>
                <wp:lineTo x="21039" y="4250"/>
                <wp:lineTo x="17252" y="1932"/>
                <wp:lineTo x="12203" y="773"/>
                <wp:lineTo x="8836" y="773"/>
              </wp:wrapPolygon>
            </wp:wrapTight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ECB">
        <w:rPr>
          <w:noProof/>
          <w:lang w:eastAsia="es-PE"/>
        </w:rPr>
        <w:drawing>
          <wp:anchor distT="0" distB="0" distL="114300" distR="114300" simplePos="0" relativeHeight="251828224" behindDoc="1" locked="0" layoutInCell="1" allowOverlap="1" wp14:anchorId="3E23AE40" wp14:editId="79E09614">
            <wp:simplePos x="0" y="0"/>
            <wp:positionH relativeFrom="column">
              <wp:posOffset>5252085</wp:posOffset>
            </wp:positionH>
            <wp:positionV relativeFrom="paragraph">
              <wp:posOffset>187798</wp:posOffset>
            </wp:positionV>
            <wp:extent cx="1031240" cy="1041400"/>
            <wp:effectExtent l="0" t="0" r="0" b="0"/>
            <wp:wrapTight wrapText="bothSides">
              <wp:wrapPolygon edited="0">
                <wp:start x="7980" y="0"/>
                <wp:lineTo x="5187" y="790"/>
                <wp:lineTo x="3591" y="3161"/>
                <wp:lineTo x="3990" y="15410"/>
                <wp:lineTo x="5985" y="18176"/>
                <wp:lineTo x="7581" y="18966"/>
                <wp:lineTo x="14764" y="18966"/>
                <wp:lineTo x="16759" y="18176"/>
                <wp:lineTo x="18355" y="15410"/>
                <wp:lineTo x="18754" y="3161"/>
                <wp:lineTo x="17557" y="790"/>
                <wp:lineTo x="14764" y="0"/>
                <wp:lineTo x="7980" y="0"/>
              </wp:wrapPolygon>
            </wp:wrapTight>
            <wp:docPr id="109" name="Imagen 109" descr="G:\DCIM\100PHOTO\SAM_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2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5556" b="90417" l="20764" r="7131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4" t="4242" r="22355"/>
                    <a:stretch/>
                  </pic:blipFill>
                  <pic:spPr bwMode="auto">
                    <a:xfrm>
                      <a:off x="0" y="0"/>
                      <a:ext cx="103124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94432" behindDoc="1" locked="0" layoutInCell="1" allowOverlap="1" wp14:anchorId="37EA6C63" wp14:editId="374CD3D4">
            <wp:simplePos x="0" y="0"/>
            <wp:positionH relativeFrom="column">
              <wp:posOffset>2636520</wp:posOffset>
            </wp:positionH>
            <wp:positionV relativeFrom="paragraph">
              <wp:posOffset>151765</wp:posOffset>
            </wp:positionV>
            <wp:extent cx="777240" cy="807720"/>
            <wp:effectExtent l="0" t="0" r="3810" b="0"/>
            <wp:wrapTight wrapText="bothSides">
              <wp:wrapPolygon edited="0">
                <wp:start x="8471" y="0"/>
                <wp:lineTo x="0" y="3057"/>
                <wp:lineTo x="0" y="14774"/>
                <wp:lineTo x="1588" y="16811"/>
                <wp:lineTo x="7941" y="20887"/>
                <wp:lineTo x="8471" y="20887"/>
                <wp:lineTo x="12176" y="20887"/>
                <wp:lineTo x="14294" y="20887"/>
                <wp:lineTo x="20118" y="17830"/>
                <wp:lineTo x="21176" y="14264"/>
                <wp:lineTo x="21176" y="5604"/>
                <wp:lineTo x="13765" y="0"/>
                <wp:lineTo x="8471" y="0"/>
              </wp:wrapPolygon>
            </wp:wrapTight>
            <wp:docPr id="88" name="Imagen 88" descr="http://itagrif.com/fotos_grupo/2_17_2013-04-29_UNIONUNIVER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agrif.com/fotos_grupo/2_17_2013-04-29_UNIONUNIVERS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100000" l="152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7" t="30642" r="1648" b="12580"/>
                    <a:stretch/>
                  </pic:blipFill>
                  <pic:spPr bwMode="auto">
                    <a:xfrm>
                      <a:off x="0" y="0"/>
                      <a:ext cx="7772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86240" behindDoc="1" locked="0" layoutInCell="1" allowOverlap="1" wp14:anchorId="196738E5" wp14:editId="27FE6A9B">
            <wp:simplePos x="0" y="0"/>
            <wp:positionH relativeFrom="column">
              <wp:posOffset>340094</wp:posOffset>
            </wp:positionH>
            <wp:positionV relativeFrom="paragraph">
              <wp:posOffset>77810</wp:posOffset>
            </wp:positionV>
            <wp:extent cx="1849755" cy="946150"/>
            <wp:effectExtent l="0" t="0" r="0" b="6350"/>
            <wp:wrapTight wrapText="bothSides">
              <wp:wrapPolygon edited="0">
                <wp:start x="15127" y="0"/>
                <wp:lineTo x="0" y="2174"/>
                <wp:lineTo x="0" y="16526"/>
                <wp:lineTo x="14682" y="21310"/>
                <wp:lineTo x="17129" y="21310"/>
                <wp:lineTo x="18908" y="14352"/>
                <wp:lineTo x="21133" y="7393"/>
                <wp:lineTo x="21355" y="4784"/>
                <wp:lineTo x="21133" y="1305"/>
                <wp:lineTo x="17129" y="0"/>
                <wp:lineTo x="15127" y="0"/>
              </wp:wrapPolygon>
            </wp:wrapTight>
            <wp:docPr id="70" name="Imagen 70" descr="http://sodimac.scene7.com/is/image/SodimacPeru/344850?$producto308$&amp;iv=wN_qg1&amp;wid=924&amp;hei=924&amp;fit=fit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dimac.scene7.com/is/image/SodimacPeru/344850?$producto308$&amp;iv=wN_qg1&amp;wid=924&amp;hei=924&amp;fit=fit,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65" b="67965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1" r="19025" b="32516"/>
                    <a:stretch/>
                  </pic:blipFill>
                  <pic:spPr bwMode="auto">
                    <a:xfrm>
                      <a:off x="0" y="0"/>
                      <a:ext cx="18497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E15" w:rsidRPr="004E7E15" w:rsidRDefault="004E7E15" w:rsidP="004E7E15"/>
    <w:p w:rsidR="004E7E15" w:rsidRPr="004E7E15" w:rsidRDefault="004E7E15" w:rsidP="004E7E15"/>
    <w:p w:rsidR="004E7E15" w:rsidRPr="004E7E15" w:rsidRDefault="004E5A65" w:rsidP="004E7E1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6ABC27" wp14:editId="11C11011">
                <wp:simplePos x="0" y="0"/>
                <wp:positionH relativeFrom="margin">
                  <wp:posOffset>6176483</wp:posOffset>
                </wp:positionH>
                <wp:positionV relativeFrom="paragraph">
                  <wp:posOffset>237490</wp:posOffset>
                </wp:positionV>
                <wp:extent cx="1310005" cy="371475"/>
                <wp:effectExtent l="0" t="0" r="0" b="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4E5A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inta Tef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BC27" id="Cuadro de texto 154" o:spid="_x0000_s1040" type="#_x0000_t202" style="position:absolute;margin-left:486.35pt;margin-top:18.7pt;width:103.15pt;height:29.2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" filled="f" stroked="f" strokeweight=".5pt">
                <v:textbox>
                  <w:txbxContent>
                    <w:p w:rsidR="00411DE1" w:rsidRPr="00CE598D" w:rsidRDefault="00411DE1" w:rsidP="004E5A65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inta Tefl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92253B" wp14:editId="1FAB2619">
                <wp:simplePos x="0" y="0"/>
                <wp:positionH relativeFrom="margin">
                  <wp:posOffset>8508838</wp:posOffset>
                </wp:positionH>
                <wp:positionV relativeFrom="paragraph">
                  <wp:posOffset>215900</wp:posOffset>
                </wp:positionV>
                <wp:extent cx="1310005" cy="371475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315E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nillos para tuber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253B" id="Cuadro de texto 114" o:spid="_x0000_s1041" type="#_x0000_t202" style="position:absolute;margin-left:670pt;margin-top:17pt;width:103.15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" filled="f" stroked="f" strokeweight=".5pt">
                <v:textbox>
                  <w:txbxContent>
                    <w:p w:rsidR="00411DE1" w:rsidRPr="00CE598D" w:rsidRDefault="00411DE1" w:rsidP="00315EC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nillos para tuberí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E14283" wp14:editId="73C13C41">
                <wp:simplePos x="0" y="0"/>
                <wp:positionH relativeFrom="margin">
                  <wp:posOffset>7336465</wp:posOffset>
                </wp:positionH>
                <wp:positionV relativeFrom="paragraph">
                  <wp:posOffset>233060</wp:posOffset>
                </wp:positionV>
                <wp:extent cx="1310079" cy="371475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79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4E5A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mpaquetad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4283" id="Cuadro de texto 153" o:spid="_x0000_s1042" type="#_x0000_t202" style="position:absolute;margin-left:577.65pt;margin-top:18.35pt;width:103.15pt;height:29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" filled="f" stroked="f" strokeweight=".5pt">
                <v:textbox>
                  <w:txbxContent>
                    <w:p w:rsidR="00411DE1" w:rsidRPr="00CE598D" w:rsidRDefault="00411DE1" w:rsidP="004E5A65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mpaquetad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31914F" wp14:editId="23A05BBE">
                <wp:simplePos x="0" y="0"/>
                <wp:positionH relativeFrom="margin">
                  <wp:posOffset>4809963</wp:posOffset>
                </wp:positionH>
                <wp:positionV relativeFrom="paragraph">
                  <wp:posOffset>256540</wp:posOffset>
                </wp:positionV>
                <wp:extent cx="1979930" cy="37147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8934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egamento P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914F" id="Cuadro de texto 87" o:spid="_x0000_s1043" type="#_x0000_t202" style="position:absolute;margin-left:378.75pt;margin-top:20.2pt;width:155.9pt;height:29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" filled="f" stroked="f" strokeweight=".5pt">
                <v:textbox>
                  <w:txbxContent>
                    <w:p w:rsidR="00411DE1" w:rsidRPr="00CE598D" w:rsidRDefault="00411DE1" w:rsidP="008934F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egamento Pes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EC4BE8" wp14:editId="5928F2D9">
                <wp:simplePos x="0" y="0"/>
                <wp:positionH relativeFrom="margin">
                  <wp:posOffset>3514090</wp:posOffset>
                </wp:positionH>
                <wp:positionV relativeFrom="paragraph">
                  <wp:posOffset>270983</wp:posOffset>
                </wp:positionV>
                <wp:extent cx="1979930" cy="371475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315E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Lubricante para Empal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4BE8" id="Cuadro de texto 113" o:spid="_x0000_s1044" type="#_x0000_t202" style="position:absolute;margin-left:276.7pt;margin-top:21.35pt;width:155.9pt;height:2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" filled="f" stroked="f" strokeweight=".5pt">
                <v:textbox>
                  <w:txbxContent>
                    <w:p w:rsidR="00411DE1" w:rsidRPr="00CE598D" w:rsidRDefault="00411DE1" w:rsidP="00315EC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Lubricante para Empal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F95A6F" wp14:editId="030F0183">
                <wp:simplePos x="0" y="0"/>
                <wp:positionH relativeFrom="column">
                  <wp:posOffset>2058832</wp:posOffset>
                </wp:positionH>
                <wp:positionV relativeFrom="paragraph">
                  <wp:posOffset>283210</wp:posOffset>
                </wp:positionV>
                <wp:extent cx="1979930" cy="37147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EB25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Unión Uni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5A6F" id="Cuadro de texto 89" o:spid="_x0000_s1045" type="#_x0000_t202" style="position:absolute;margin-left:162.1pt;margin-top:22.3pt;width:155.9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" filled="f" stroked="f" strokeweight=".5pt">
                <v:textbox>
                  <w:txbxContent>
                    <w:p w:rsidR="00411DE1" w:rsidRPr="00CE598D" w:rsidRDefault="00411DE1" w:rsidP="00EB256A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Unión Universal</w:t>
                      </w:r>
                    </w:p>
                  </w:txbxContent>
                </v:textbox>
              </v:shape>
            </w:pict>
          </mc:Fallback>
        </mc:AlternateContent>
      </w:r>
    </w:p>
    <w:p w:rsidR="004E7E15" w:rsidRPr="004E7E15" w:rsidRDefault="004E5A65" w:rsidP="004E7E1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5ABC18" wp14:editId="39EEC920">
                <wp:simplePos x="0" y="0"/>
                <wp:positionH relativeFrom="column">
                  <wp:posOffset>169796</wp:posOffset>
                </wp:positionH>
                <wp:positionV relativeFrom="paragraph">
                  <wp:posOffset>20674</wp:posOffset>
                </wp:positionV>
                <wp:extent cx="1979930" cy="3714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CE598D" w:rsidRDefault="00411DE1" w:rsidP="003306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Tuberías PVC Unión Flexible, Unión SP Simple Pe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BC18" id="Cuadro de texto 74" o:spid="_x0000_s1046" type="#_x0000_t202" style="position:absolute;margin-left:13.35pt;margin-top:1.65pt;width:155.9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" filled="f" stroked="f" strokeweight=".5pt">
                <v:textbox>
                  <w:txbxContent>
                    <w:p w:rsidR="00411DE1" w:rsidRPr="00CE598D" w:rsidRDefault="00411DE1" w:rsidP="0033065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Tuberías PVC Unión Flexible, Unión SP Simple Pegada</w:t>
                      </w:r>
                    </w:p>
                  </w:txbxContent>
                </v:textbox>
              </v:shape>
            </w:pict>
          </mc:Fallback>
        </mc:AlternateContent>
      </w:r>
    </w:p>
    <w:p w:rsidR="004E7E15" w:rsidRPr="00B2712C" w:rsidRDefault="004E7E15" w:rsidP="004E7E15">
      <w:pPr>
        <w:rPr>
          <w:sz w:val="24"/>
          <w:szCs w:val="36"/>
        </w:rPr>
      </w:pPr>
    </w:p>
    <w:p w:rsidR="004E5A65" w:rsidRPr="006A532B" w:rsidRDefault="00864680" w:rsidP="004E5A65">
      <w:pPr>
        <w:jc w:val="center"/>
        <w:rPr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B2712C">
        <w:rPr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</w:t>
      </w:r>
      <w:r w:rsidR="004E5A65" w:rsidRPr="006A532B">
        <w:rPr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CCESORIOS DE ACERO INOXIDABLE</w:t>
      </w:r>
    </w:p>
    <w:p w:rsidR="004E7E15" w:rsidRPr="004E7E15" w:rsidRDefault="00864680" w:rsidP="004E7E15">
      <w:r w:rsidRPr="00864680">
        <w:rPr>
          <w:noProof/>
          <w:sz w:val="40"/>
          <w:szCs w:val="40"/>
          <w:lang w:eastAsia="es-PE"/>
        </w:rPr>
        <w:drawing>
          <wp:anchor distT="0" distB="0" distL="114300" distR="114300" simplePos="0" relativeHeight="251874304" behindDoc="1" locked="0" layoutInCell="1" allowOverlap="1" wp14:anchorId="17AA95DF" wp14:editId="06445200">
            <wp:simplePos x="0" y="0"/>
            <wp:positionH relativeFrom="column">
              <wp:posOffset>7784465</wp:posOffset>
            </wp:positionH>
            <wp:positionV relativeFrom="paragraph">
              <wp:posOffset>216980</wp:posOffset>
            </wp:positionV>
            <wp:extent cx="1426210" cy="1121410"/>
            <wp:effectExtent l="0" t="0" r="2540" b="2540"/>
            <wp:wrapTight wrapText="bothSides">
              <wp:wrapPolygon edited="0">
                <wp:start x="0" y="0"/>
                <wp:lineTo x="0" y="1468"/>
                <wp:lineTo x="10386" y="5871"/>
                <wp:lineTo x="8078" y="11742"/>
                <wp:lineTo x="7790" y="15411"/>
                <wp:lineTo x="8078" y="17246"/>
                <wp:lineTo x="15003" y="21282"/>
                <wp:lineTo x="15580" y="21282"/>
                <wp:lineTo x="19907" y="21282"/>
                <wp:lineTo x="21350" y="17980"/>
                <wp:lineTo x="21350" y="12476"/>
                <wp:lineTo x="19907" y="11742"/>
                <wp:lineTo x="17022" y="5871"/>
                <wp:lineTo x="17311" y="4036"/>
                <wp:lineTo x="9809" y="0"/>
                <wp:lineTo x="5770" y="0"/>
                <wp:lineTo x="0" y="0"/>
              </wp:wrapPolygon>
            </wp:wrapTight>
            <wp:docPr id="162" name="Imagen 162" descr="http://www.eyserhidraulica.com/img/PROD_2014082817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yserhidraulica.com/img/PROD_20140828170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455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t="3016" r="3170" b="3943"/>
                    <a:stretch/>
                  </pic:blipFill>
                  <pic:spPr bwMode="auto">
                    <a:xfrm>
                      <a:off x="0" y="0"/>
                      <a:ext cx="14262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680">
        <w:rPr>
          <w:noProof/>
          <w:sz w:val="40"/>
          <w:szCs w:val="40"/>
          <w:lang w:eastAsia="es-PE"/>
        </w:rPr>
        <w:drawing>
          <wp:anchor distT="0" distB="0" distL="114300" distR="114300" simplePos="0" relativeHeight="251870208" behindDoc="1" locked="0" layoutInCell="1" allowOverlap="1" wp14:anchorId="060A7024" wp14:editId="597CDA03">
            <wp:simplePos x="0" y="0"/>
            <wp:positionH relativeFrom="margin">
              <wp:posOffset>3528695</wp:posOffset>
            </wp:positionH>
            <wp:positionV relativeFrom="paragraph">
              <wp:posOffset>117313</wp:posOffset>
            </wp:positionV>
            <wp:extent cx="1543050" cy="1264285"/>
            <wp:effectExtent l="0" t="0" r="0" b="0"/>
            <wp:wrapTight wrapText="bothSides">
              <wp:wrapPolygon edited="0">
                <wp:start x="8267" y="21600"/>
                <wp:lineTo x="19467" y="16067"/>
                <wp:lineTo x="21600" y="14440"/>
                <wp:lineTo x="21067" y="7605"/>
                <wp:lineTo x="20267" y="4350"/>
                <wp:lineTo x="9867" y="770"/>
                <wp:lineTo x="6667" y="445"/>
                <wp:lineTo x="3200" y="445"/>
                <wp:lineTo x="2133" y="770"/>
                <wp:lineTo x="533" y="4025"/>
                <wp:lineTo x="267" y="8581"/>
                <wp:lineTo x="267" y="17043"/>
                <wp:lineTo x="2400" y="19322"/>
                <wp:lineTo x="5333" y="21600"/>
                <wp:lineTo x="8267" y="21600"/>
              </wp:wrapPolygon>
            </wp:wrapTight>
            <wp:docPr id="158" name="Imagen 158" descr="http://tubosmanguerasyconexiones.com/wp-content/uploads/2011/06/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bosmanguerasyconexiones.com/wp-content/uploads/2011/06/c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9" r="17047"/>
                    <a:stretch/>
                  </pic:blipFill>
                  <pic:spPr bwMode="auto">
                    <a:xfrm rot="10800000" flipV="1">
                      <a:off x="0" y="0"/>
                      <a:ext cx="154305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68160" behindDoc="1" locked="0" layoutInCell="1" allowOverlap="1" wp14:anchorId="25C48320" wp14:editId="7EE73AE3">
            <wp:simplePos x="0" y="0"/>
            <wp:positionH relativeFrom="column">
              <wp:posOffset>1934343</wp:posOffset>
            </wp:positionH>
            <wp:positionV relativeFrom="paragraph">
              <wp:posOffset>278071</wp:posOffset>
            </wp:positionV>
            <wp:extent cx="1388110" cy="1083945"/>
            <wp:effectExtent l="0" t="0" r="2540" b="1905"/>
            <wp:wrapTight wrapText="bothSides">
              <wp:wrapPolygon edited="0">
                <wp:start x="8893" y="0"/>
                <wp:lineTo x="5039" y="1518"/>
                <wp:lineTo x="296" y="4935"/>
                <wp:lineTo x="0" y="9111"/>
                <wp:lineTo x="0" y="13666"/>
                <wp:lineTo x="2075" y="18601"/>
                <wp:lineTo x="2668" y="19360"/>
                <wp:lineTo x="7411" y="21258"/>
                <wp:lineTo x="8893" y="21258"/>
                <wp:lineTo x="12154" y="21258"/>
                <wp:lineTo x="13636" y="21258"/>
                <wp:lineTo x="18379" y="19360"/>
                <wp:lineTo x="18972" y="18601"/>
                <wp:lineTo x="21343" y="14046"/>
                <wp:lineTo x="21343" y="8351"/>
                <wp:lineTo x="21047" y="4935"/>
                <wp:lineTo x="15414" y="759"/>
                <wp:lineTo x="12747" y="0"/>
                <wp:lineTo x="8893" y="0"/>
              </wp:wrapPolygon>
            </wp:wrapTight>
            <wp:docPr id="156" name="Imagen 156" descr="http://valve-seller.es/products/8-2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lve-seller.es/products/8-2-1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871" b="100000" l="341" r="9965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E15" w:rsidRPr="004E7E15" w:rsidRDefault="00864680" w:rsidP="004E7E15">
      <w:r>
        <w:rPr>
          <w:noProof/>
          <w:lang w:eastAsia="es-PE"/>
        </w:rPr>
        <w:drawing>
          <wp:anchor distT="0" distB="0" distL="114300" distR="114300" simplePos="0" relativeHeight="251873280" behindDoc="1" locked="0" layoutInCell="1" allowOverlap="1" wp14:anchorId="518DAEDD" wp14:editId="437A2B34">
            <wp:simplePos x="0" y="0"/>
            <wp:positionH relativeFrom="column">
              <wp:posOffset>6611620</wp:posOffset>
            </wp:positionH>
            <wp:positionV relativeFrom="paragraph">
              <wp:posOffset>136998</wp:posOffset>
            </wp:positionV>
            <wp:extent cx="1108710" cy="769620"/>
            <wp:effectExtent l="0" t="0" r="0" b="0"/>
            <wp:wrapTight wrapText="bothSides">
              <wp:wrapPolygon edited="0">
                <wp:start x="16330" y="0"/>
                <wp:lineTo x="0" y="3208"/>
                <wp:lineTo x="0" y="12832"/>
                <wp:lineTo x="371" y="17644"/>
                <wp:lineTo x="1856" y="20851"/>
                <wp:lineTo x="2227" y="20851"/>
                <wp:lineTo x="4825" y="20851"/>
                <wp:lineTo x="5938" y="20851"/>
                <wp:lineTo x="21155" y="16574"/>
                <wp:lineTo x="21155" y="4812"/>
                <wp:lineTo x="18928" y="0"/>
                <wp:lineTo x="16330" y="0"/>
              </wp:wrapPolygon>
            </wp:wrapTight>
            <wp:docPr id="160" name="Imagen 160" descr="http://jaraba.com.do/wp-content/uploads/2014/05/NIPLE-ROSCADO-NPT-AI-304-SCH-4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araba.com.do/wp-content/uploads/2014/05/NIPLE-ROSCADO-NPT-AI-304-SCH-40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3400" b="928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9" t="18751" r="4900" b="20976"/>
                    <a:stretch/>
                  </pic:blipFill>
                  <pic:spPr bwMode="auto">
                    <a:xfrm>
                      <a:off x="0" y="0"/>
                      <a:ext cx="110871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72256" behindDoc="1" locked="0" layoutInCell="1" allowOverlap="1" wp14:anchorId="40D83857" wp14:editId="41F64243">
            <wp:simplePos x="0" y="0"/>
            <wp:positionH relativeFrom="column">
              <wp:posOffset>5378288</wp:posOffset>
            </wp:positionH>
            <wp:positionV relativeFrom="paragraph">
              <wp:posOffset>3175</wp:posOffset>
            </wp:positionV>
            <wp:extent cx="788035" cy="924560"/>
            <wp:effectExtent l="0" t="0" r="0" b="8890"/>
            <wp:wrapTight wrapText="bothSides">
              <wp:wrapPolygon edited="0">
                <wp:start x="8355" y="0"/>
                <wp:lineTo x="1566" y="1335"/>
                <wp:lineTo x="0" y="2670"/>
                <wp:lineTo x="0" y="9346"/>
                <wp:lineTo x="1044" y="18247"/>
                <wp:lineTo x="3655" y="20473"/>
                <wp:lineTo x="7310" y="21363"/>
                <wp:lineTo x="13054" y="21363"/>
                <wp:lineTo x="17231" y="20473"/>
                <wp:lineTo x="20886" y="17802"/>
                <wp:lineTo x="20886" y="2225"/>
                <wp:lineTo x="19842" y="1335"/>
                <wp:lineTo x="14620" y="0"/>
                <wp:lineTo x="8355" y="0"/>
              </wp:wrapPolygon>
            </wp:wrapTight>
            <wp:docPr id="159" name="Imagen 159" descr="http://www.la-ferreteria.es/images/productos/Reduccion_1320_a_120_in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-ferreteria.es/images/productos/Reduccion_1320_a_120_in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7" t="5672" r="11474" b="10815"/>
                    <a:stretch/>
                  </pic:blipFill>
                  <pic:spPr bwMode="auto">
                    <a:xfrm>
                      <a:off x="0" y="0"/>
                      <a:ext cx="78803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67136" behindDoc="1" locked="0" layoutInCell="1" allowOverlap="1" wp14:anchorId="1F58EA52" wp14:editId="3122076F">
            <wp:simplePos x="0" y="0"/>
            <wp:positionH relativeFrom="column">
              <wp:posOffset>137928</wp:posOffset>
            </wp:positionH>
            <wp:positionV relativeFrom="paragraph">
              <wp:posOffset>141398</wp:posOffset>
            </wp:positionV>
            <wp:extent cx="1442720" cy="882015"/>
            <wp:effectExtent l="0" t="0" r="5080" b="0"/>
            <wp:wrapTight wrapText="bothSides">
              <wp:wrapPolygon edited="0">
                <wp:start x="14831" y="0"/>
                <wp:lineTo x="10838" y="467"/>
                <wp:lineTo x="1426" y="5598"/>
                <wp:lineTo x="1426" y="7464"/>
                <wp:lineTo x="0" y="9797"/>
                <wp:lineTo x="0" y="15862"/>
                <wp:lineTo x="4278" y="20994"/>
                <wp:lineTo x="5134" y="20994"/>
                <wp:lineTo x="8271" y="20994"/>
                <wp:lineTo x="8556" y="20994"/>
                <wp:lineTo x="13405" y="14929"/>
                <wp:lineTo x="19680" y="14929"/>
                <wp:lineTo x="21391" y="13529"/>
                <wp:lineTo x="21391" y="0"/>
                <wp:lineTo x="19109" y="0"/>
                <wp:lineTo x="14831" y="0"/>
              </wp:wrapPolygon>
            </wp:wrapTight>
            <wp:docPr id="155" name="Imagen 155" descr="http://www.cobrisur.es/data_library/curvas-din-2605-n-3-218-0403201017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brisur.es/data_library/curvas-din-2605-n-3-218-04032010173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6667" b="93167" l="3875" r="95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17690" r="8368" b="11732"/>
                    <a:stretch/>
                  </pic:blipFill>
                  <pic:spPr bwMode="auto">
                    <a:xfrm>
                      <a:off x="0" y="0"/>
                      <a:ext cx="14427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CB" w:rsidRPr="004E7E15" w:rsidRDefault="00315ECB" w:rsidP="004E7E15"/>
    <w:p w:rsidR="004E7E15" w:rsidRPr="004E7E15" w:rsidRDefault="00C47143" w:rsidP="004E7E15"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D2CA7E" wp14:editId="36AF245B">
                <wp:simplePos x="0" y="0"/>
                <wp:positionH relativeFrom="column">
                  <wp:posOffset>8069284</wp:posOffset>
                </wp:positionH>
                <wp:positionV relativeFrom="paragraph">
                  <wp:posOffset>556730</wp:posOffset>
                </wp:positionV>
                <wp:extent cx="1543256" cy="361315"/>
                <wp:effectExtent l="0" t="0" r="0" b="635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25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86468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de paso de Fierro Galvanizado y Acero Inox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CA7E" id="Cuadro de texto 167" o:spid="_x0000_s1047" type="#_x0000_t202" style="position:absolute;margin-left:635.4pt;margin-top:43.85pt;width:121.5pt;height:28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" filled="f" stroked="f" strokeweight=".5pt">
                <v:textbox>
                  <w:txbxContent>
                    <w:p w:rsidR="00411DE1" w:rsidRPr="009B47D5" w:rsidRDefault="00411DE1" w:rsidP="0086468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de paso de Fierro Galvanizado y Acero Inoxidable</w:t>
                      </w:r>
                    </w:p>
                  </w:txbxContent>
                </v:textbox>
              </v:shape>
            </w:pict>
          </mc:Fallback>
        </mc:AlternateContent>
      </w: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314471" wp14:editId="2A1B594D">
                <wp:simplePos x="0" y="0"/>
                <wp:positionH relativeFrom="column">
                  <wp:posOffset>1858488</wp:posOffset>
                </wp:positionH>
                <wp:positionV relativeFrom="paragraph">
                  <wp:posOffset>556730</wp:posOffset>
                </wp:positionV>
                <wp:extent cx="1317625" cy="432567"/>
                <wp:effectExtent l="0" t="0" r="0" b="5715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3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Default="00411DE1" w:rsidP="0086468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ridas de Acero Slip On</w:t>
                            </w:r>
                          </w:p>
                          <w:p w:rsidR="00411DE1" w:rsidRPr="009B47D5" w:rsidRDefault="00411DE1" w:rsidP="00C4714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H 40</w:t>
                            </w:r>
                          </w:p>
                          <w:p w:rsidR="00411DE1" w:rsidRPr="009B47D5" w:rsidRDefault="00411DE1" w:rsidP="0086468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4471" id="Cuadro de texto 164" o:spid="_x0000_s1048" type="#_x0000_t202" style="position:absolute;margin-left:146.35pt;margin-top:43.85pt;width:103.75pt;height:34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" filled="f" stroked="f" strokeweight=".5pt">
                <v:textbox>
                  <w:txbxContent>
                    <w:p w:rsidR="00411DE1" w:rsidRDefault="00411DE1" w:rsidP="0086468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ridas de Acero Slip On</w:t>
                      </w:r>
                    </w:p>
                    <w:p w:rsidR="00411DE1" w:rsidRPr="009B47D5" w:rsidRDefault="00411DE1" w:rsidP="00C4714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H 40</w:t>
                      </w:r>
                    </w:p>
                    <w:p w:rsidR="00411DE1" w:rsidRPr="009B47D5" w:rsidRDefault="00411DE1" w:rsidP="0086468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F95"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3DA5ED" wp14:editId="361375D3">
                <wp:simplePos x="0" y="0"/>
                <wp:positionH relativeFrom="column">
                  <wp:posOffset>160317</wp:posOffset>
                </wp:positionH>
                <wp:positionV relativeFrom="paragraph">
                  <wp:posOffset>568605</wp:posOffset>
                </wp:positionV>
                <wp:extent cx="1317625" cy="463138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Default="00411DE1" w:rsidP="0086468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urvas de Acero</w:t>
                            </w:r>
                          </w:p>
                          <w:p w:rsidR="00411DE1" w:rsidRPr="009B47D5" w:rsidRDefault="00411DE1" w:rsidP="0086468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H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A5ED" id="Cuadro de texto 163" o:spid="_x0000_s1049" type="#_x0000_t202" style="position:absolute;margin-left:12.6pt;margin-top:44.75pt;width:103.75pt;height:3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" filled="f" stroked="f" strokeweight=".5pt">
                <v:textbox>
                  <w:txbxContent>
                    <w:p w:rsidR="00411DE1" w:rsidRDefault="00411DE1" w:rsidP="0086468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urvas de Acero</w:t>
                      </w:r>
                    </w:p>
                    <w:p w:rsidR="00411DE1" w:rsidRPr="009B47D5" w:rsidRDefault="00411DE1" w:rsidP="0086468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H 40</w:t>
                      </w:r>
                    </w:p>
                  </w:txbxContent>
                </v:textbox>
              </v:shape>
            </w:pict>
          </mc:Fallback>
        </mc:AlternateContent>
      </w:r>
      <w:r w:rsidR="00864680"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7F5657" wp14:editId="001FF1CB">
                <wp:simplePos x="0" y="0"/>
                <wp:positionH relativeFrom="column">
                  <wp:posOffset>6524625</wp:posOffset>
                </wp:positionH>
                <wp:positionV relativeFrom="paragraph">
                  <wp:posOffset>621503</wp:posOffset>
                </wp:positionV>
                <wp:extent cx="1318161" cy="361507"/>
                <wp:effectExtent l="0" t="0" r="0" b="635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86468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iple, Unión rosca de Fierro Galvan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5657" id="Cuadro de texto 166" o:spid="_x0000_s1050" type="#_x0000_t202" style="position:absolute;margin-left:513.75pt;margin-top:48.95pt;width:103.8pt;height:28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" filled="f" stroked="f" strokeweight=".5pt">
                <v:textbox>
                  <w:txbxContent>
                    <w:p w:rsidR="00411DE1" w:rsidRPr="009B47D5" w:rsidRDefault="00411DE1" w:rsidP="0086468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iple, Unión rosca de Fierro Galvanizado</w:t>
                      </w:r>
                    </w:p>
                  </w:txbxContent>
                </v:textbox>
              </v:shape>
            </w:pict>
          </mc:Fallback>
        </mc:AlternateContent>
      </w:r>
      <w:r w:rsidR="00864680"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8BB656" wp14:editId="5EDEE6EB">
                <wp:simplePos x="0" y="0"/>
                <wp:positionH relativeFrom="column">
                  <wp:posOffset>5092700</wp:posOffset>
                </wp:positionH>
                <wp:positionV relativeFrom="paragraph">
                  <wp:posOffset>631500</wp:posOffset>
                </wp:positionV>
                <wp:extent cx="1318161" cy="361507"/>
                <wp:effectExtent l="0" t="0" r="0" b="635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C4714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ducción de Acero SH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B656" id="Cuadro de texto 165" o:spid="_x0000_s1051" type="#_x0000_t202" style="position:absolute;margin-left:401pt;margin-top:49.7pt;width:103.8pt;height:28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" filled="f" stroked="f" strokeweight=".5pt">
                <v:textbox>
                  <w:txbxContent>
                    <w:p w:rsidR="00411DE1" w:rsidRPr="009B47D5" w:rsidRDefault="00411DE1" w:rsidP="00C4714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educción de Acero SH 40</w:t>
                      </w:r>
                    </w:p>
                  </w:txbxContent>
                </v:textbox>
              </v:shape>
            </w:pict>
          </mc:Fallback>
        </mc:AlternateContent>
      </w:r>
      <w:r w:rsidR="00864680"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4DC041" wp14:editId="49D55342">
                <wp:simplePos x="0" y="0"/>
                <wp:positionH relativeFrom="column">
                  <wp:posOffset>3698402</wp:posOffset>
                </wp:positionH>
                <wp:positionV relativeFrom="paragraph">
                  <wp:posOffset>570836</wp:posOffset>
                </wp:positionV>
                <wp:extent cx="1318161" cy="361507"/>
                <wp:effectExtent l="0" t="0" r="0" b="63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4E5A6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untas de Expansión / Acoples Flex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C041" id="Cuadro de texto 157" o:spid="_x0000_s1052" type="#_x0000_t202" style="position:absolute;margin-left:291.2pt;margin-top:44.95pt;width:103.8pt;height:28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" filled="f" stroked="f" strokeweight=".5pt">
                <v:textbox>
                  <w:txbxContent>
                    <w:p w:rsidR="00411DE1" w:rsidRPr="009B47D5" w:rsidRDefault="00411DE1" w:rsidP="004E5A6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Juntas de Expansión / Acoples Flexibles</w:t>
                      </w:r>
                    </w:p>
                  </w:txbxContent>
                </v:textbox>
              </v:shape>
            </w:pict>
          </mc:Fallback>
        </mc:AlternateContent>
      </w:r>
    </w:p>
    <w:p w:rsidR="00BF7B77" w:rsidRPr="006A532B" w:rsidRDefault="00864680" w:rsidP="00864680">
      <w:pPr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43584" behindDoc="1" locked="0" layoutInCell="1" allowOverlap="1" wp14:anchorId="39782CDF" wp14:editId="525E3B01">
            <wp:simplePos x="0" y="0"/>
            <wp:positionH relativeFrom="margin">
              <wp:posOffset>8196580</wp:posOffset>
            </wp:positionH>
            <wp:positionV relativeFrom="paragraph">
              <wp:posOffset>495391</wp:posOffset>
            </wp:positionV>
            <wp:extent cx="1402080" cy="1449070"/>
            <wp:effectExtent l="0" t="0" r="7620" b="0"/>
            <wp:wrapTight wrapText="bothSides">
              <wp:wrapPolygon edited="0">
                <wp:start x="7337" y="0"/>
                <wp:lineTo x="4696" y="1136"/>
                <wp:lineTo x="1174" y="3691"/>
                <wp:lineTo x="0" y="8235"/>
                <wp:lineTo x="0" y="9371"/>
                <wp:lineTo x="587" y="13630"/>
                <wp:lineTo x="3228" y="18741"/>
                <wp:lineTo x="8217" y="21297"/>
                <wp:lineTo x="9098" y="21297"/>
                <wp:lineTo x="14087" y="21297"/>
                <wp:lineTo x="14967" y="21297"/>
                <wp:lineTo x="19370" y="18174"/>
                <wp:lineTo x="21424" y="13630"/>
                <wp:lineTo x="21424" y="8803"/>
                <wp:lineTo x="19663" y="3975"/>
                <wp:lineTo x="15261" y="852"/>
                <wp:lineTo x="12913" y="0"/>
                <wp:lineTo x="7337" y="0"/>
              </wp:wrapPolygon>
            </wp:wrapTight>
            <wp:docPr id="126" name="Imagen 126" descr="http://itagrif.com/fotos_grupo/2_14_2014-07-16_DSC_3669-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agrif.com/fotos_grupo/2_14_2014-07-16_DSC_3669-c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2" r="13899"/>
                    <a:stretch/>
                  </pic:blipFill>
                  <pic:spPr bwMode="auto">
                    <a:xfrm>
                      <a:off x="0" y="0"/>
                      <a:ext cx="140208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A3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    </w:t>
      </w:r>
      <w:r w:rsidR="00B2712C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</w:t>
      </w:r>
      <w:r w:rsidR="00A045D2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</w:t>
      </w:r>
      <w:r w:rsidR="00B2712C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B2712C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CCES</w:t>
      </w:r>
      <w:r w:rsidR="00E50172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ORIOS </w:t>
      </w:r>
      <w:r w:rsidR="00A045D2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DE RIEGO </w:t>
      </w:r>
      <w:r w:rsidR="00E50172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Y TUBERIA DE POLIETILENO</w:t>
      </w:r>
    </w:p>
    <w:p w:rsidR="004E7E15" w:rsidRDefault="00ED6A02" w:rsidP="004E7E15">
      <w:r>
        <w:rPr>
          <w:noProof/>
          <w:lang w:eastAsia="es-PE"/>
        </w:rPr>
        <w:drawing>
          <wp:anchor distT="0" distB="0" distL="114300" distR="114300" simplePos="0" relativeHeight="251835392" behindDoc="1" locked="0" layoutInCell="1" allowOverlap="1" wp14:anchorId="7F2800BD" wp14:editId="3CB14F31">
            <wp:simplePos x="0" y="0"/>
            <wp:positionH relativeFrom="margin">
              <wp:posOffset>60012</wp:posOffset>
            </wp:positionH>
            <wp:positionV relativeFrom="paragraph">
              <wp:posOffset>239262</wp:posOffset>
            </wp:positionV>
            <wp:extent cx="1056640" cy="977900"/>
            <wp:effectExtent l="0" t="0" r="0" b="0"/>
            <wp:wrapTight wrapText="bothSides">
              <wp:wrapPolygon edited="0">
                <wp:start x="14019" y="421"/>
                <wp:lineTo x="8178" y="2525"/>
                <wp:lineTo x="0" y="6312"/>
                <wp:lineTo x="0" y="11361"/>
                <wp:lineTo x="389" y="15569"/>
                <wp:lineTo x="3894" y="20618"/>
                <wp:lineTo x="4673" y="21039"/>
                <wp:lineTo x="6620" y="21039"/>
                <wp:lineTo x="20639" y="15569"/>
                <wp:lineTo x="21029" y="12203"/>
                <wp:lineTo x="21029" y="6732"/>
                <wp:lineTo x="18303" y="2525"/>
                <wp:lineTo x="16745" y="421"/>
                <wp:lineTo x="14019" y="421"/>
              </wp:wrapPolygon>
            </wp:wrapTight>
            <wp:docPr id="117" name="Imagen 117" descr="https://www.growland.es/bilder/produkte/klein/Union-a-rosca-PE-de-3-4-rosca-interna-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rowland.es/bilder/produkte/klein/Union-a-rosca-PE-de-3-4-rosca-interna-3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2" b="13680"/>
                    <a:stretch/>
                  </pic:blipFill>
                  <pic:spPr bwMode="auto">
                    <a:xfrm>
                      <a:off x="0" y="0"/>
                      <a:ext cx="10566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72">
        <w:rPr>
          <w:noProof/>
          <w:lang w:eastAsia="es-PE"/>
        </w:rPr>
        <w:drawing>
          <wp:anchor distT="0" distB="0" distL="114300" distR="114300" simplePos="0" relativeHeight="251837440" behindDoc="1" locked="0" layoutInCell="1" allowOverlap="1" wp14:anchorId="3EF6D627" wp14:editId="1E82745B">
            <wp:simplePos x="0" y="0"/>
            <wp:positionH relativeFrom="column">
              <wp:posOffset>2602260</wp:posOffset>
            </wp:positionH>
            <wp:positionV relativeFrom="paragraph">
              <wp:posOffset>87010</wp:posOffset>
            </wp:positionV>
            <wp:extent cx="1201420" cy="1201420"/>
            <wp:effectExtent l="0" t="0" r="0" b="0"/>
            <wp:wrapTight wrapText="bothSides">
              <wp:wrapPolygon edited="0">
                <wp:start x="11987" y="342"/>
                <wp:lineTo x="9590" y="1370"/>
                <wp:lineTo x="7877" y="3767"/>
                <wp:lineTo x="7877" y="6507"/>
                <wp:lineTo x="2740" y="11987"/>
                <wp:lineTo x="2740" y="14042"/>
                <wp:lineTo x="3425" y="17467"/>
                <wp:lineTo x="7192" y="20892"/>
                <wp:lineTo x="8905" y="20892"/>
                <wp:lineTo x="9247" y="20207"/>
                <wp:lineTo x="13700" y="17467"/>
                <wp:lineTo x="17810" y="12330"/>
                <wp:lineTo x="17810" y="11987"/>
                <wp:lineTo x="19180" y="4110"/>
                <wp:lineTo x="17125" y="1370"/>
                <wp:lineTo x="14727" y="342"/>
                <wp:lineTo x="11987" y="342"/>
              </wp:wrapPolygon>
            </wp:wrapTight>
            <wp:docPr id="119" name="Imagen 119" descr="http://www.plasson.es/images/Fittings/plassonhq/Fittings/Mechanical%20Fittings/050507/050507_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sson.es/images/Fittings/plassonhq/Fittings/Mechanical%20Fittings/050507/050507_Di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72">
        <w:rPr>
          <w:noProof/>
          <w:lang w:eastAsia="es-PE"/>
        </w:rPr>
        <w:drawing>
          <wp:anchor distT="0" distB="0" distL="114300" distR="114300" simplePos="0" relativeHeight="251836416" behindDoc="1" locked="0" layoutInCell="1" allowOverlap="1" wp14:anchorId="0DB6925D" wp14:editId="3019C251">
            <wp:simplePos x="0" y="0"/>
            <wp:positionH relativeFrom="column">
              <wp:posOffset>1356360</wp:posOffset>
            </wp:positionH>
            <wp:positionV relativeFrom="paragraph">
              <wp:posOffset>87630</wp:posOffset>
            </wp:positionV>
            <wp:extent cx="1041400" cy="1274445"/>
            <wp:effectExtent l="0" t="0" r="6350" b="0"/>
            <wp:wrapTight wrapText="bothSides">
              <wp:wrapPolygon edited="0">
                <wp:start x="6717" y="5166"/>
                <wp:lineTo x="395" y="6780"/>
                <wp:lineTo x="0" y="7103"/>
                <wp:lineTo x="0" y="12592"/>
                <wp:lineTo x="395" y="16143"/>
                <wp:lineTo x="7112" y="17435"/>
                <wp:lineTo x="13829" y="17435"/>
                <wp:lineTo x="14224" y="16143"/>
                <wp:lineTo x="19361" y="16143"/>
                <wp:lineTo x="21337" y="14852"/>
                <wp:lineTo x="21337" y="7103"/>
                <wp:lineTo x="19361" y="5812"/>
                <wp:lineTo x="13829" y="5166"/>
                <wp:lineTo x="6717" y="5166"/>
              </wp:wrapPolygon>
            </wp:wrapTight>
            <wp:docPr id="118" name="Imagen 118" descr="https://www.growland.es/bilder/produkte/klein/Union-a-rosca-PE-de-3-4-rosca-externa-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rowland.es/bilder/produkte/klein/Union-a-rosca-PE-de-3-4-rosca-externa-3-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E15" w:rsidRDefault="00E50172" w:rsidP="004E7E15">
      <w:r>
        <w:rPr>
          <w:noProof/>
          <w:lang w:eastAsia="es-PE"/>
        </w:rPr>
        <w:drawing>
          <wp:anchor distT="0" distB="0" distL="114300" distR="114300" simplePos="0" relativeHeight="251840512" behindDoc="1" locked="0" layoutInCell="1" allowOverlap="1" wp14:anchorId="6B928E14" wp14:editId="70618581">
            <wp:simplePos x="0" y="0"/>
            <wp:positionH relativeFrom="column">
              <wp:posOffset>6899910</wp:posOffset>
            </wp:positionH>
            <wp:positionV relativeFrom="paragraph">
              <wp:posOffset>124017</wp:posOffset>
            </wp:positionV>
            <wp:extent cx="924560" cy="730250"/>
            <wp:effectExtent l="0" t="0" r="8890" b="0"/>
            <wp:wrapTight wrapText="bothSides">
              <wp:wrapPolygon edited="0">
                <wp:start x="6676" y="0"/>
                <wp:lineTo x="3560" y="1127"/>
                <wp:lineTo x="0" y="5635"/>
                <wp:lineTo x="0" y="15214"/>
                <wp:lineTo x="890" y="18595"/>
                <wp:lineTo x="6231" y="20849"/>
                <wp:lineTo x="15132" y="20849"/>
                <wp:lineTo x="19582" y="18595"/>
                <wp:lineTo x="21363" y="16341"/>
                <wp:lineTo x="21363" y="5071"/>
                <wp:lineTo x="19137" y="1690"/>
                <wp:lineTo x="15577" y="0"/>
                <wp:lineTo x="6676" y="0"/>
              </wp:wrapPolygon>
            </wp:wrapTight>
            <wp:docPr id="122" name="Imagen 122" descr="http://hermanoscasas.es/tienda/37-55-thickbox/tapon-rosca-hembra-polietil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rmanoscasas.es/tienda/37-55-thickbox/tapon-rosca-hembra-polietile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2167" b="90000" l="667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23090" r="15458" b="22344"/>
                    <a:stretch/>
                  </pic:blipFill>
                  <pic:spPr bwMode="auto">
                    <a:xfrm>
                      <a:off x="0" y="0"/>
                      <a:ext cx="9245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39488" behindDoc="1" locked="0" layoutInCell="1" allowOverlap="1" wp14:anchorId="684BA9F6" wp14:editId="39C42533">
            <wp:simplePos x="0" y="0"/>
            <wp:positionH relativeFrom="column">
              <wp:posOffset>5518150</wp:posOffset>
            </wp:positionH>
            <wp:positionV relativeFrom="paragraph">
              <wp:posOffset>13985</wp:posOffset>
            </wp:positionV>
            <wp:extent cx="1052195" cy="1052195"/>
            <wp:effectExtent l="0" t="0" r="0" b="0"/>
            <wp:wrapTight wrapText="bothSides">
              <wp:wrapPolygon edited="0">
                <wp:start x="9777" y="782"/>
                <wp:lineTo x="5866" y="1564"/>
                <wp:lineTo x="391" y="5475"/>
                <wp:lineTo x="1173" y="14078"/>
                <wp:lineTo x="6257" y="19162"/>
                <wp:lineTo x="6648" y="19944"/>
                <wp:lineTo x="11341" y="19944"/>
                <wp:lineTo x="15252" y="19162"/>
                <wp:lineTo x="19944" y="16425"/>
                <wp:lineTo x="20727" y="9386"/>
                <wp:lineTo x="20336" y="7821"/>
                <wp:lineTo x="16816" y="782"/>
                <wp:lineTo x="9777" y="782"/>
              </wp:wrapPolygon>
            </wp:wrapTight>
            <wp:docPr id="121" name="Imagen 121" descr="http://static.grainger.com/rp/s/is/image/Grainger/1MKA8_AS01?$mdmai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grainger.com/rp/s/is/image/Grainger/1MKA8_AS01?$mdmain$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A3">
        <w:rPr>
          <w:noProof/>
          <w:lang w:eastAsia="es-PE"/>
        </w:rPr>
        <w:drawing>
          <wp:anchor distT="0" distB="0" distL="114300" distR="114300" simplePos="0" relativeHeight="251838464" behindDoc="1" locked="0" layoutInCell="1" allowOverlap="1" wp14:anchorId="34D3DF68" wp14:editId="3F2E765E">
            <wp:simplePos x="0" y="0"/>
            <wp:positionH relativeFrom="column">
              <wp:posOffset>3932850</wp:posOffset>
            </wp:positionH>
            <wp:positionV relativeFrom="paragraph">
              <wp:posOffset>14605</wp:posOffset>
            </wp:positionV>
            <wp:extent cx="1289050" cy="935355"/>
            <wp:effectExtent l="0" t="0" r="6350" b="0"/>
            <wp:wrapTight wrapText="bothSides">
              <wp:wrapPolygon edited="0">
                <wp:start x="15322" y="0"/>
                <wp:lineTo x="6065" y="2640"/>
                <wp:lineTo x="319" y="5279"/>
                <wp:lineTo x="1277" y="18477"/>
                <wp:lineTo x="6703" y="21116"/>
                <wp:lineTo x="13088" y="21116"/>
                <wp:lineTo x="15322" y="21116"/>
                <wp:lineTo x="16280" y="21116"/>
                <wp:lineTo x="20110" y="15837"/>
                <wp:lineTo x="20110" y="14957"/>
                <wp:lineTo x="21387" y="6159"/>
                <wp:lineTo x="18514" y="0"/>
                <wp:lineTo x="15322" y="0"/>
              </wp:wrapPolygon>
            </wp:wrapTight>
            <wp:docPr id="120" name="Imagen 120" descr="http://i51.twenga.com/jardin-y-bricolaje/t-hembra/-t-rosca-hembra-tp_7094415392309239102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51.twenga.com/jardin-y-bricolaje/t-hembra/-t-rosca-hembra-tp_7094415392309239102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6" t="20772" r="11126" b="22285"/>
                    <a:stretch/>
                  </pic:blipFill>
                  <pic:spPr bwMode="auto">
                    <a:xfrm>
                      <a:off x="0" y="0"/>
                      <a:ext cx="128905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E15" w:rsidRDefault="004E7E15" w:rsidP="004E7E15"/>
    <w:p w:rsidR="004E7E15" w:rsidRDefault="004E7E15" w:rsidP="004E7E15"/>
    <w:p w:rsidR="00C47143" w:rsidRDefault="00ED6A02" w:rsidP="00ED39BB">
      <w:pP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D167C3" wp14:editId="158687CC">
                <wp:simplePos x="0" y="0"/>
                <wp:positionH relativeFrom="column">
                  <wp:posOffset>-60970</wp:posOffset>
                </wp:positionH>
                <wp:positionV relativeFrom="paragraph">
                  <wp:posOffset>248949</wp:posOffset>
                </wp:positionV>
                <wp:extent cx="1317625" cy="361315"/>
                <wp:effectExtent l="0" t="0" r="0" b="63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BA3F9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nión Ro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67C3" id="Cuadro de texto 175" o:spid="_x0000_s1053" type="#_x0000_t202" style="position:absolute;margin-left:-4.8pt;margin-top:19.6pt;width:103.75pt;height:28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" filled="f" stroked="f" strokeweight=".5pt">
                <v:textbox>
                  <w:txbxContent>
                    <w:p w:rsidR="00411DE1" w:rsidRPr="009B47D5" w:rsidRDefault="00411DE1" w:rsidP="00BA3F9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Unión Rosca</w:t>
                      </w:r>
                    </w:p>
                  </w:txbxContent>
                </v:textbox>
              </v:shape>
            </w:pict>
          </mc:Fallback>
        </mc:AlternateContent>
      </w: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9A7E6F" wp14:editId="58F12CF5">
                <wp:simplePos x="0" y="0"/>
                <wp:positionH relativeFrom="column">
                  <wp:posOffset>1191886</wp:posOffset>
                </wp:positionH>
                <wp:positionV relativeFrom="paragraph">
                  <wp:posOffset>233538</wp:posOffset>
                </wp:positionV>
                <wp:extent cx="1317625" cy="361315"/>
                <wp:effectExtent l="0" t="0" r="0" b="635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BA3F9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7E6F" id="Cuadro de texto 176" o:spid="_x0000_s1054" type="#_x0000_t202" style="position:absolute;margin-left:93.85pt;margin-top:18.4pt;width:103.75pt;height:28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" filled="f" stroked="f" strokeweight=".5pt">
                <v:textbox>
                  <w:txbxContent>
                    <w:p w:rsidR="00411DE1" w:rsidRPr="009B47D5" w:rsidRDefault="00411DE1" w:rsidP="00BA3F9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iple</w:t>
                      </w:r>
                    </w:p>
                  </w:txbxContent>
                </v:textbox>
              </v:shape>
            </w:pict>
          </mc:Fallback>
        </mc:AlternateContent>
      </w: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ECC2B0" wp14:editId="77F5C9A7">
                <wp:simplePos x="0" y="0"/>
                <wp:positionH relativeFrom="column">
                  <wp:posOffset>2485968</wp:posOffset>
                </wp:positionH>
                <wp:positionV relativeFrom="paragraph">
                  <wp:posOffset>236855</wp:posOffset>
                </wp:positionV>
                <wp:extent cx="1317625" cy="361315"/>
                <wp:effectExtent l="0" t="0" r="0" b="635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E5017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do Ro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C2B0" id="Cuadro de texto 177" o:spid="_x0000_s1055" type="#_x0000_t202" style="position:absolute;margin-left:195.75pt;margin-top:18.65pt;width:103.75pt;height:28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" filled="f" stroked="f" strokeweight=".5pt">
                <v:textbox>
                  <w:txbxContent>
                    <w:p w:rsidR="00411DE1" w:rsidRPr="009B47D5" w:rsidRDefault="00411DE1" w:rsidP="00E5017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do Rosca</w:t>
                      </w:r>
                    </w:p>
                  </w:txbxContent>
                </v:textbox>
              </v:shape>
            </w:pict>
          </mc:Fallback>
        </mc:AlternateContent>
      </w: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460534" wp14:editId="38426758">
                <wp:simplePos x="0" y="0"/>
                <wp:positionH relativeFrom="column">
                  <wp:posOffset>4009380</wp:posOffset>
                </wp:positionH>
                <wp:positionV relativeFrom="paragraph">
                  <wp:posOffset>169744</wp:posOffset>
                </wp:positionV>
                <wp:extent cx="1317625" cy="361315"/>
                <wp:effectExtent l="0" t="0" r="0" b="635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E5017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E Ro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0534" id="Cuadro de texto 178" o:spid="_x0000_s1056" type="#_x0000_t202" style="position:absolute;margin-left:315.7pt;margin-top:13.35pt;width:103.75pt;height:28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" filled="f" stroked="f" strokeweight=".5pt">
                <v:textbox>
                  <w:txbxContent>
                    <w:p w:rsidR="00411DE1" w:rsidRPr="009B47D5" w:rsidRDefault="00411DE1" w:rsidP="00E5017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EE Rosca</w:t>
                      </w:r>
                    </w:p>
                  </w:txbxContent>
                </v:textbox>
              </v:shape>
            </w:pict>
          </mc:Fallback>
        </mc:AlternateContent>
      </w: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83716F" wp14:editId="5BA3A0B0">
                <wp:simplePos x="0" y="0"/>
                <wp:positionH relativeFrom="column">
                  <wp:posOffset>5424748</wp:posOffset>
                </wp:positionH>
                <wp:positionV relativeFrom="paragraph">
                  <wp:posOffset>208005</wp:posOffset>
                </wp:positionV>
                <wp:extent cx="1317625" cy="361315"/>
                <wp:effectExtent l="0" t="0" r="0" b="635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E5017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educción Bus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716F" id="Cuadro de texto 179" o:spid="_x0000_s1057" type="#_x0000_t202" style="position:absolute;margin-left:427.15pt;margin-top:16.4pt;width:103.75pt;height:28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" filled="f" stroked="f" strokeweight=".5pt">
                <v:textbox>
                  <w:txbxContent>
                    <w:p w:rsidR="00411DE1" w:rsidRPr="009B47D5" w:rsidRDefault="00411DE1" w:rsidP="00E5017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educción Bushing </w:t>
                      </w:r>
                    </w:p>
                  </w:txbxContent>
                </v:textbox>
              </v:shape>
            </w:pict>
          </mc:Fallback>
        </mc:AlternateContent>
      </w: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587953" wp14:editId="70332284">
                <wp:simplePos x="0" y="0"/>
                <wp:positionH relativeFrom="column">
                  <wp:posOffset>6767811</wp:posOffset>
                </wp:positionH>
                <wp:positionV relativeFrom="paragraph">
                  <wp:posOffset>251328</wp:posOffset>
                </wp:positionV>
                <wp:extent cx="1317625" cy="361315"/>
                <wp:effectExtent l="0" t="0" r="0" b="635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E5017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apón Ro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7953" id="Cuadro de texto 180" o:spid="_x0000_s1058" type="#_x0000_t202" style="position:absolute;margin-left:532.9pt;margin-top:19.8pt;width:103.75pt;height:28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" filled="f" stroked="f" strokeweight=".5pt">
                <v:textbox>
                  <w:txbxContent>
                    <w:p w:rsidR="00411DE1" w:rsidRPr="009B47D5" w:rsidRDefault="00411DE1" w:rsidP="00E5017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apón Rosca</w:t>
                      </w:r>
                    </w:p>
                  </w:txbxContent>
                </v:textbox>
              </v:shape>
            </w:pict>
          </mc:Fallback>
        </mc:AlternateContent>
      </w: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C01916" wp14:editId="088F5A01">
                <wp:simplePos x="0" y="0"/>
                <wp:positionH relativeFrom="margin">
                  <wp:posOffset>8108628</wp:posOffset>
                </wp:positionH>
                <wp:positionV relativeFrom="paragraph">
                  <wp:posOffset>148354</wp:posOffset>
                </wp:positionV>
                <wp:extent cx="1686296" cy="581891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E5017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ubería de Polietileno de Alta Densidad (HDPE); de 3 mm hasta 32 mm Nacional e Impor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1916" id="Cuadro de texto 181" o:spid="_x0000_s1059" type="#_x0000_t202" style="position:absolute;margin-left:638.45pt;margin-top:11.7pt;width:132.8pt;height:45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" filled="f" stroked="f" strokeweight=".5pt">
                <v:textbox>
                  <w:txbxContent>
                    <w:p w:rsidR="00411DE1" w:rsidRPr="009B47D5" w:rsidRDefault="00411DE1" w:rsidP="00E5017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ubería de Polietileno de Alta Densidad (HDPE); de 3 mm hasta 32 mm Nacional e Impor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BA2" w:rsidRDefault="000F4299" w:rsidP="00ED39BB">
      <w:pP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ED39BB" w:rsidRPr="006A532B" w:rsidRDefault="000F4299" w:rsidP="00ED39BB">
      <w:pPr>
        <w:rPr>
          <w:sz w:val="36"/>
          <w:szCs w:val="36"/>
        </w:rPr>
      </w:pP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C4714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ACCESORIOS </w:t>
      </w:r>
      <w:r w:rsidR="00864680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E</w:t>
      </w:r>
      <w:r w:rsidR="00ED39BB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FEN PARA </w:t>
      </w:r>
      <w:r w:rsidR="00C4714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ONEXIONES DE 8 MM</w:t>
      </w: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ab/>
        <w:t xml:space="preserve">    </w:t>
      </w:r>
      <w:r w:rsidR="00ED39BB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C4714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 w:rsidR="00ED39BB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</w:t>
      </w:r>
      <w:r w:rsidR="00C4714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OPLES</w:t>
      </w:r>
      <w:r w:rsidR="00ED39BB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PARA TUBERIA HDPE</w:t>
      </w:r>
    </w:p>
    <w:p w:rsidR="009136A4" w:rsidRPr="00ED39BB" w:rsidRDefault="000F4299" w:rsidP="00ED39BB">
      <w:pPr>
        <w:tabs>
          <w:tab w:val="left" w:pos="8523"/>
        </w:tabs>
        <w:rPr>
          <w:sz w:val="36"/>
          <w:szCs w:val="36"/>
        </w:rPr>
      </w:pPr>
      <w:r>
        <w:rPr>
          <w:noProof/>
          <w:lang w:eastAsia="es-PE"/>
        </w:rPr>
        <w:drawing>
          <wp:anchor distT="0" distB="0" distL="114300" distR="114300" simplePos="0" relativeHeight="251849728" behindDoc="1" locked="0" layoutInCell="1" allowOverlap="1" wp14:anchorId="704A0022" wp14:editId="61F41E9F">
            <wp:simplePos x="0" y="0"/>
            <wp:positionH relativeFrom="column">
              <wp:posOffset>3450590</wp:posOffset>
            </wp:positionH>
            <wp:positionV relativeFrom="paragraph">
              <wp:posOffset>230505</wp:posOffset>
            </wp:positionV>
            <wp:extent cx="1007745" cy="817880"/>
            <wp:effectExtent l="0" t="0" r="1905" b="1270"/>
            <wp:wrapTight wrapText="bothSides">
              <wp:wrapPolygon edited="0">
                <wp:start x="4083" y="0"/>
                <wp:lineTo x="0" y="2516"/>
                <wp:lineTo x="0" y="15093"/>
                <wp:lineTo x="2450" y="16602"/>
                <wp:lineTo x="11025" y="21130"/>
                <wp:lineTo x="12250" y="21130"/>
                <wp:lineTo x="16333" y="21130"/>
                <wp:lineTo x="17149" y="21130"/>
                <wp:lineTo x="21233" y="16099"/>
                <wp:lineTo x="21233" y="1509"/>
                <wp:lineTo x="13066" y="0"/>
                <wp:lineTo x="4083" y="0"/>
              </wp:wrapPolygon>
            </wp:wrapTight>
            <wp:docPr id="136" name="Imagen 4" descr="http://images.hookbag.ca/7ca4fd21293499e1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hookbag.ca/7ca4fd21293499e1/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0" b="9375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" b="9620"/>
                    <a:stretch/>
                  </pic:blipFill>
                  <pic:spPr bwMode="auto">
                    <a:xfrm>
                      <a:off x="0" y="0"/>
                      <a:ext cx="100774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48704" behindDoc="1" locked="0" layoutInCell="1" allowOverlap="1" wp14:anchorId="6D47A6C8" wp14:editId="70D62B82">
            <wp:simplePos x="0" y="0"/>
            <wp:positionH relativeFrom="column">
              <wp:posOffset>2112010</wp:posOffset>
            </wp:positionH>
            <wp:positionV relativeFrom="paragraph">
              <wp:posOffset>188595</wp:posOffset>
            </wp:positionV>
            <wp:extent cx="704215" cy="818515"/>
            <wp:effectExtent l="0" t="0" r="635" b="635"/>
            <wp:wrapTight wrapText="bothSides">
              <wp:wrapPolygon edited="0">
                <wp:start x="5259" y="0"/>
                <wp:lineTo x="0" y="1005"/>
                <wp:lineTo x="0" y="9049"/>
                <wp:lineTo x="2337" y="16087"/>
                <wp:lineTo x="2337" y="18098"/>
                <wp:lineTo x="4674" y="21114"/>
                <wp:lineTo x="5843" y="21114"/>
                <wp:lineTo x="15192" y="21114"/>
                <wp:lineTo x="16361" y="21114"/>
                <wp:lineTo x="18698" y="17092"/>
                <wp:lineTo x="18698" y="16087"/>
                <wp:lineTo x="21035" y="8546"/>
                <wp:lineTo x="21035" y="1005"/>
                <wp:lineTo x="15776" y="0"/>
                <wp:lineTo x="5259" y="0"/>
              </wp:wrapPolygon>
            </wp:wrapTight>
            <wp:docPr id="134" name="Imagen 1" descr="http://thumbs.ebaystatic.com/d/l96/m/mDJDkKfx_0tUmHJ670Ef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ebaystatic.com/d/l96/m/mDJDkKfx_0tUmHJ670EfaVA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45632" behindDoc="1" locked="0" layoutInCell="1" allowOverlap="1" wp14:anchorId="635006F2" wp14:editId="10276156">
            <wp:simplePos x="0" y="0"/>
            <wp:positionH relativeFrom="page">
              <wp:posOffset>2341880</wp:posOffset>
            </wp:positionH>
            <wp:positionV relativeFrom="paragraph">
              <wp:posOffset>1008380</wp:posOffset>
            </wp:positionV>
            <wp:extent cx="1254125" cy="1254125"/>
            <wp:effectExtent l="0" t="0" r="3175" b="0"/>
            <wp:wrapTight wrapText="bothSides">
              <wp:wrapPolygon edited="0">
                <wp:start x="8859" y="2953"/>
                <wp:lineTo x="6890" y="3937"/>
                <wp:lineTo x="6234" y="8859"/>
                <wp:lineTo x="0" y="10827"/>
                <wp:lineTo x="0" y="17717"/>
                <wp:lineTo x="1969" y="18374"/>
                <wp:lineTo x="20998" y="18374"/>
                <wp:lineTo x="21327" y="15749"/>
                <wp:lineTo x="21327" y="10499"/>
                <wp:lineTo x="15093" y="8859"/>
                <wp:lineTo x="14436" y="4265"/>
                <wp:lineTo x="12468" y="2953"/>
                <wp:lineTo x="8859" y="2953"/>
              </wp:wrapPolygon>
            </wp:wrapTight>
            <wp:docPr id="128" name="Imagen 128" descr="http://images.hookbag.ca/cbe8b4823953b5c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hookbag.ca/cbe8b4823953b5c4/imag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50752" behindDoc="1" locked="0" layoutInCell="1" allowOverlap="1" wp14:anchorId="51CDD78A" wp14:editId="60D2A4EB">
            <wp:simplePos x="0" y="0"/>
            <wp:positionH relativeFrom="column">
              <wp:posOffset>3288030</wp:posOffset>
            </wp:positionH>
            <wp:positionV relativeFrom="paragraph">
              <wp:posOffset>1156970</wp:posOffset>
            </wp:positionV>
            <wp:extent cx="1362710" cy="871220"/>
            <wp:effectExtent l="0" t="0" r="8890" b="5080"/>
            <wp:wrapTight wrapText="bothSides">
              <wp:wrapPolygon edited="0">
                <wp:start x="8757" y="2362"/>
                <wp:lineTo x="4227" y="7085"/>
                <wp:lineTo x="0" y="10391"/>
                <wp:lineTo x="0" y="21254"/>
                <wp:lineTo x="20231" y="21254"/>
                <wp:lineTo x="21439" y="19364"/>
                <wp:lineTo x="21439" y="10391"/>
                <wp:lineTo x="17514" y="7085"/>
                <wp:lineTo x="12984" y="2362"/>
                <wp:lineTo x="8757" y="2362"/>
              </wp:wrapPolygon>
            </wp:wrapTight>
            <wp:docPr id="137" name="Imagen 5" descr="http://ecx.images-amazon.com/images/I/81gv-ESDK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x.images-amazon.com/images/I/81gv-ESDKR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47680" behindDoc="1" locked="0" layoutInCell="1" allowOverlap="1" wp14:anchorId="0C0DB8C5" wp14:editId="0576188A">
            <wp:simplePos x="0" y="0"/>
            <wp:positionH relativeFrom="column">
              <wp:posOffset>470213</wp:posOffset>
            </wp:positionH>
            <wp:positionV relativeFrom="paragraph">
              <wp:posOffset>168275</wp:posOffset>
            </wp:positionV>
            <wp:extent cx="1148080" cy="732790"/>
            <wp:effectExtent l="0" t="0" r="0" b="0"/>
            <wp:wrapTight wrapText="bothSides">
              <wp:wrapPolygon edited="0">
                <wp:start x="6810" y="0"/>
                <wp:lineTo x="1075" y="2246"/>
                <wp:lineTo x="0" y="3931"/>
                <wp:lineTo x="0" y="16284"/>
                <wp:lineTo x="1792" y="18530"/>
                <wp:lineTo x="7168" y="20776"/>
                <wp:lineTo x="11111" y="20776"/>
                <wp:lineTo x="15053" y="18530"/>
                <wp:lineTo x="20788" y="12915"/>
                <wp:lineTo x="21146" y="8984"/>
                <wp:lineTo x="17920" y="5615"/>
                <wp:lineTo x="11469" y="0"/>
                <wp:lineTo x="6810" y="0"/>
              </wp:wrapPolygon>
            </wp:wrapTight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8"/>
                    <a:stretch/>
                  </pic:blipFill>
                  <pic:spPr bwMode="auto">
                    <a:xfrm>
                      <a:off x="0" y="0"/>
                      <a:ext cx="114808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E15" w:rsidRDefault="009056A3" w:rsidP="004E7E15">
      <w:r>
        <w:rPr>
          <w:noProof/>
          <w:lang w:eastAsia="es-PE"/>
        </w:rPr>
        <w:drawing>
          <wp:anchor distT="0" distB="0" distL="114300" distR="114300" simplePos="0" relativeHeight="251860992" behindDoc="1" locked="0" layoutInCell="1" allowOverlap="1" wp14:anchorId="08AC7D18" wp14:editId="5C47C694">
            <wp:simplePos x="0" y="0"/>
            <wp:positionH relativeFrom="column">
              <wp:posOffset>5546687</wp:posOffset>
            </wp:positionH>
            <wp:positionV relativeFrom="paragraph">
              <wp:posOffset>73234</wp:posOffset>
            </wp:positionV>
            <wp:extent cx="3712845" cy="2279015"/>
            <wp:effectExtent l="0" t="0" r="1905" b="6985"/>
            <wp:wrapTight wrapText="bothSides">
              <wp:wrapPolygon edited="0">
                <wp:start x="9420" y="181"/>
                <wp:lineTo x="8201" y="1444"/>
                <wp:lineTo x="5985" y="3250"/>
                <wp:lineTo x="5541" y="4514"/>
                <wp:lineTo x="4987" y="6139"/>
                <wp:lineTo x="1884" y="7944"/>
                <wp:lineTo x="554" y="8847"/>
                <wp:lineTo x="111" y="12097"/>
                <wp:lineTo x="111" y="14986"/>
                <wp:lineTo x="997" y="17875"/>
                <wp:lineTo x="3879" y="20763"/>
                <wp:lineTo x="3990" y="21125"/>
                <wp:lineTo x="13632" y="21486"/>
                <wp:lineTo x="15516" y="21486"/>
                <wp:lineTo x="16402" y="20763"/>
                <wp:lineTo x="17400" y="17875"/>
                <wp:lineTo x="19173" y="14986"/>
                <wp:lineTo x="21500" y="7042"/>
                <wp:lineTo x="21500" y="5236"/>
                <wp:lineTo x="20503" y="3611"/>
                <wp:lineTo x="19838" y="3250"/>
                <wp:lineTo x="15848" y="1986"/>
                <wp:lineTo x="11526" y="181"/>
                <wp:lineTo x="9420" y="181"/>
              </wp:wrapPolygon>
            </wp:wrapTight>
            <wp:docPr id="151" name="Imagen 151" descr="http://static.wixstatic.com/media/964088_825f4e50cb267355e49608824770552f.jpg_srz_275_169_7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964088_825f4e50cb267355e49608824770552f.jpg_srz_275_169_7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9136A4" w:rsidP="004E7E15">
      <w:r>
        <w:rPr>
          <w:noProof/>
          <w:lang w:eastAsia="es-PE"/>
        </w:rPr>
        <w:t xml:space="preserve"> </w:t>
      </w:r>
    </w:p>
    <w:p w:rsidR="00EA4DAE" w:rsidRDefault="00B2712C" w:rsidP="004E7E15">
      <w:r>
        <w:rPr>
          <w:noProof/>
          <w:lang w:eastAsia="es-PE"/>
        </w:rPr>
        <w:drawing>
          <wp:anchor distT="0" distB="0" distL="114300" distR="114300" simplePos="0" relativeHeight="251846656" behindDoc="1" locked="0" layoutInCell="1" allowOverlap="1" wp14:anchorId="73CD1E87" wp14:editId="1F190453">
            <wp:simplePos x="0" y="0"/>
            <wp:positionH relativeFrom="margin">
              <wp:posOffset>447988</wp:posOffset>
            </wp:positionH>
            <wp:positionV relativeFrom="paragraph">
              <wp:posOffset>168275</wp:posOffset>
            </wp:positionV>
            <wp:extent cx="1139825" cy="791210"/>
            <wp:effectExtent l="0" t="0" r="3175" b="8890"/>
            <wp:wrapTight wrapText="bothSides">
              <wp:wrapPolygon edited="0">
                <wp:start x="3610" y="0"/>
                <wp:lineTo x="0" y="3120"/>
                <wp:lineTo x="0" y="14562"/>
                <wp:lineTo x="6859" y="16642"/>
                <wp:lineTo x="14801" y="21323"/>
                <wp:lineTo x="15162" y="21323"/>
                <wp:lineTo x="17689" y="21323"/>
                <wp:lineTo x="18411" y="21323"/>
                <wp:lineTo x="21299" y="17682"/>
                <wp:lineTo x="21299" y="7281"/>
                <wp:lineTo x="6137" y="0"/>
                <wp:lineTo x="3610" y="0"/>
              </wp:wrapPolygon>
            </wp:wrapTight>
            <wp:docPr id="129" name="Imagen 129" descr="http://ecx.images-amazon.com/images/I/41rwgy9J-QL._SX3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41rwgy9J-QL._SX342_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EA4DAE" w:rsidP="004E7E15"/>
    <w:p w:rsidR="008A4EB8" w:rsidRDefault="008A4EB8" w:rsidP="004E7E15"/>
    <w:p w:rsidR="008A4EB8" w:rsidRDefault="00B2712C" w:rsidP="004E7E15">
      <w:r>
        <w:rPr>
          <w:noProof/>
          <w:lang w:eastAsia="es-PE"/>
        </w:rPr>
        <w:drawing>
          <wp:anchor distT="0" distB="0" distL="114300" distR="114300" simplePos="0" relativeHeight="251842560" behindDoc="1" locked="0" layoutInCell="1" allowOverlap="1" wp14:anchorId="29C9724A" wp14:editId="303239FB">
            <wp:simplePos x="0" y="0"/>
            <wp:positionH relativeFrom="column">
              <wp:posOffset>528633</wp:posOffset>
            </wp:positionH>
            <wp:positionV relativeFrom="paragraph">
              <wp:posOffset>285115</wp:posOffset>
            </wp:positionV>
            <wp:extent cx="1083310" cy="908050"/>
            <wp:effectExtent l="0" t="0" r="2540" b="6350"/>
            <wp:wrapTight wrapText="bothSides">
              <wp:wrapPolygon edited="0">
                <wp:start x="13674" y="0"/>
                <wp:lineTo x="2659" y="2719"/>
                <wp:lineTo x="380" y="4078"/>
                <wp:lineTo x="0" y="14954"/>
                <wp:lineTo x="760" y="21298"/>
                <wp:lineTo x="7977" y="21298"/>
                <wp:lineTo x="8356" y="14954"/>
                <wp:lineTo x="17093" y="14954"/>
                <wp:lineTo x="21271" y="12688"/>
                <wp:lineTo x="21271" y="2719"/>
                <wp:lineTo x="19372" y="0"/>
                <wp:lineTo x="13674" y="0"/>
              </wp:wrapPolygon>
            </wp:wrapTight>
            <wp:docPr id="125" name="Imagen 125" descr="http://sertecriego.com/media/catalog/product/cache/1/image/650x/040ec09b1e35df139433887a97daa66f/c/o/codo_te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rtecriego.com/media/catalog/product/cache/1/image/650x/040ec09b1e35df139433887a97daa66f/c/o/codo_tef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7" t="28442" r="33159" b="19250"/>
                    <a:stretch/>
                  </pic:blipFill>
                  <pic:spPr bwMode="auto">
                    <a:xfrm>
                      <a:off x="0" y="0"/>
                      <a:ext cx="108331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B8" w:rsidRDefault="00B2712C" w:rsidP="004E7E15">
      <w:r>
        <w:rPr>
          <w:noProof/>
          <w:lang w:eastAsia="es-PE"/>
        </w:rPr>
        <w:drawing>
          <wp:anchor distT="0" distB="0" distL="114300" distR="114300" simplePos="0" relativeHeight="251844608" behindDoc="1" locked="0" layoutInCell="1" allowOverlap="1" wp14:anchorId="6F3FA09A" wp14:editId="77012A7B">
            <wp:simplePos x="0" y="0"/>
            <wp:positionH relativeFrom="column">
              <wp:posOffset>2043743</wp:posOffset>
            </wp:positionH>
            <wp:positionV relativeFrom="paragraph">
              <wp:posOffset>93980</wp:posOffset>
            </wp:positionV>
            <wp:extent cx="935355" cy="935355"/>
            <wp:effectExtent l="0" t="0" r="0" b="0"/>
            <wp:wrapTight wrapText="bothSides">
              <wp:wrapPolygon edited="0">
                <wp:start x="9238" y="2200"/>
                <wp:lineTo x="0" y="3959"/>
                <wp:lineTo x="0" y="10998"/>
                <wp:lineTo x="5279" y="17157"/>
                <wp:lineTo x="7919" y="18916"/>
                <wp:lineTo x="11878" y="18916"/>
                <wp:lineTo x="20236" y="17597"/>
                <wp:lineTo x="21116" y="14517"/>
                <wp:lineTo x="21116" y="9678"/>
                <wp:lineTo x="13198" y="2200"/>
                <wp:lineTo x="9238" y="2200"/>
              </wp:wrapPolygon>
            </wp:wrapTight>
            <wp:docPr id="127" name="Imagen 127" descr="http://ecx.images-amazon.com/images/I/41joLtGmzBL._AA16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41joLtGmzBL._AA160_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B8" w:rsidRDefault="008A4EB8" w:rsidP="004E7E15"/>
    <w:p w:rsidR="00EA4DAE" w:rsidRDefault="00EA4DAE" w:rsidP="004E7E15"/>
    <w:p w:rsidR="00EA4DAE" w:rsidRDefault="003F5BA2" w:rsidP="004E7E15"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DFF86E" wp14:editId="584A5094">
                <wp:simplePos x="0" y="0"/>
                <wp:positionH relativeFrom="column">
                  <wp:posOffset>5471795</wp:posOffset>
                </wp:positionH>
                <wp:positionV relativeFrom="paragraph">
                  <wp:posOffset>135890</wp:posOffset>
                </wp:positionV>
                <wp:extent cx="3902710" cy="368291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368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0F429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do, TEE, Enlace Recto, Unión HD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F86E" id="Cuadro de texto 13" o:spid="_x0000_s1060" type="#_x0000_t202" style="position:absolute;margin-left:430.85pt;margin-top:10.7pt;width:307.3pt;height:2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" filled="f" stroked="f" strokeweight=".5pt">
                <v:textbox>
                  <w:txbxContent>
                    <w:p w:rsidR="00411DE1" w:rsidRPr="009B47D5" w:rsidRDefault="00411DE1" w:rsidP="000F429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do, TEE, Enlace Recto, Unión HDPE</w:t>
                      </w:r>
                    </w:p>
                  </w:txbxContent>
                </v:textbox>
              </v:shape>
            </w:pict>
          </mc:Fallback>
        </mc:AlternateContent>
      </w: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B2C8AD" wp14:editId="65C950B7">
                <wp:simplePos x="0" y="0"/>
                <wp:positionH relativeFrom="column">
                  <wp:posOffset>139065</wp:posOffset>
                </wp:positionH>
                <wp:positionV relativeFrom="paragraph">
                  <wp:posOffset>128270</wp:posOffset>
                </wp:positionV>
                <wp:extent cx="4148919" cy="450376"/>
                <wp:effectExtent l="0" t="0" r="0" b="69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919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B2712C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do 1/8 x 8 mm, Tapón 1/8, TEE 1/8 x 8 mm, TEE 8 x 8 mm, Enlace 1/8 x 8 mm, Unión Microtubo 8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C8AD" id="Cuadro de texto 8" o:spid="_x0000_s1061" type="#_x0000_t202" style="position:absolute;margin-left:10.95pt;margin-top:10.1pt;width:326.7pt;height:35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" filled="f" stroked="f" strokeweight=".5pt">
                <v:textbox>
                  <w:txbxContent>
                    <w:p w:rsidR="00411DE1" w:rsidRPr="009B47D5" w:rsidRDefault="00411DE1" w:rsidP="00B2712C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do 1/8 x 8 mm, Tapón 1/8, TEE 1/8 x 8 mm, TEE 8 x 8 mm, Enlace 1/8 x 8 mm, Unión Microtubo 8 mm</w:t>
                      </w:r>
                    </w:p>
                  </w:txbxContent>
                </v:textbox>
              </v:shape>
            </w:pict>
          </mc:Fallback>
        </mc:AlternateContent>
      </w:r>
    </w:p>
    <w:p w:rsidR="00EA4DAE" w:rsidRPr="006A532B" w:rsidRDefault="0076417B" w:rsidP="00EA4DAE">
      <w:pPr>
        <w:jc w:val="center"/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CIN</w:t>
      </w:r>
      <w:r w:rsidR="002667A3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TAS </w:t>
      </w:r>
      <w:r w:rsidR="00C47143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Y MANGUERAS </w:t>
      </w:r>
      <w:r w:rsidR="002667A3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DE RIEGO </w:t>
      </w:r>
    </w:p>
    <w:p w:rsidR="00EA4DAE" w:rsidRDefault="009056A3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es-PE"/>
        </w:rPr>
        <w:drawing>
          <wp:anchor distT="0" distB="0" distL="114300" distR="114300" simplePos="0" relativeHeight="251857920" behindDoc="1" locked="0" layoutInCell="1" allowOverlap="1" wp14:anchorId="05D301EE" wp14:editId="0AFDBC4A">
            <wp:simplePos x="0" y="0"/>
            <wp:positionH relativeFrom="column">
              <wp:posOffset>2656205</wp:posOffset>
            </wp:positionH>
            <wp:positionV relativeFrom="paragraph">
              <wp:posOffset>56193</wp:posOffset>
            </wp:positionV>
            <wp:extent cx="2168525" cy="2168525"/>
            <wp:effectExtent l="0" t="0" r="0" b="0"/>
            <wp:wrapTight wrapText="bothSides">
              <wp:wrapPolygon edited="0">
                <wp:start x="9298" y="2087"/>
                <wp:lineTo x="6831" y="2657"/>
                <wp:lineTo x="1898" y="4554"/>
                <wp:lineTo x="1518" y="6452"/>
                <wp:lineTo x="1708" y="11575"/>
                <wp:lineTo x="949" y="12903"/>
                <wp:lineTo x="759" y="14990"/>
                <wp:lineTo x="3605" y="18026"/>
                <wp:lineTo x="7590" y="19165"/>
                <wp:lineTo x="8539" y="19544"/>
                <wp:lineTo x="13472" y="19544"/>
                <wp:lineTo x="18216" y="17647"/>
                <wp:lineTo x="20493" y="15180"/>
                <wp:lineTo x="20683" y="14611"/>
                <wp:lineTo x="19924" y="4744"/>
                <wp:lineTo x="14801" y="2657"/>
                <wp:lineTo x="12334" y="2087"/>
                <wp:lineTo x="9298" y="2087"/>
              </wp:wrapPolygon>
            </wp:wrapTight>
            <wp:docPr id="146" name="Imagen 146" descr="http://www.eurodrip.com.mx/productosimg/Cinta%20r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drip.com.mx/productosimg/Cinta%20riego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4320" behindDoc="1" locked="0" layoutInCell="1" allowOverlap="1" wp14:anchorId="432D1888" wp14:editId="3412F558">
            <wp:simplePos x="0" y="0"/>
            <wp:positionH relativeFrom="margin">
              <wp:posOffset>325177</wp:posOffset>
            </wp:positionH>
            <wp:positionV relativeFrom="paragraph">
              <wp:posOffset>54629</wp:posOffset>
            </wp:positionV>
            <wp:extent cx="2202815" cy="2017395"/>
            <wp:effectExtent l="0" t="0" r="6985" b="0"/>
            <wp:wrapTight wrapText="bothSides">
              <wp:wrapPolygon edited="0">
                <wp:start x="5230" y="2448"/>
                <wp:lineTo x="3176" y="3059"/>
                <wp:lineTo x="0" y="5099"/>
                <wp:lineTo x="0" y="7751"/>
                <wp:lineTo x="187" y="9382"/>
                <wp:lineTo x="1121" y="12646"/>
                <wp:lineTo x="6164" y="15909"/>
                <wp:lineTo x="8966" y="19173"/>
                <wp:lineTo x="11395" y="20193"/>
                <wp:lineTo x="11768" y="20601"/>
                <wp:lineTo x="14197" y="20601"/>
                <wp:lineTo x="14570" y="20193"/>
                <wp:lineTo x="17185" y="19377"/>
                <wp:lineTo x="20548" y="15909"/>
                <wp:lineTo x="21482" y="13054"/>
                <wp:lineTo x="21482" y="10402"/>
                <wp:lineTo x="21295" y="9382"/>
                <wp:lineTo x="20361" y="7547"/>
                <wp:lineTo x="19427" y="6119"/>
                <wp:lineTo x="19614" y="4487"/>
                <wp:lineTo x="14757" y="3059"/>
                <wp:lineTo x="8966" y="2448"/>
                <wp:lineTo x="5230" y="2448"/>
              </wp:wrapPolygon>
            </wp:wrapTight>
            <wp:docPr id="28" name="Imagen 1" descr="http://www.olivoscorande.pe/images/img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ivoscorande.pe/images/img7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58944" behindDoc="1" locked="0" layoutInCell="1" allowOverlap="1" wp14:anchorId="565B05F0" wp14:editId="7CFFA146">
            <wp:simplePos x="0" y="0"/>
            <wp:positionH relativeFrom="column">
              <wp:posOffset>5077100</wp:posOffset>
            </wp:positionH>
            <wp:positionV relativeFrom="paragraph">
              <wp:posOffset>186699</wp:posOffset>
            </wp:positionV>
            <wp:extent cx="1913255" cy="1748155"/>
            <wp:effectExtent l="0" t="0" r="0" b="4445"/>
            <wp:wrapTight wrapText="bothSides">
              <wp:wrapPolygon edited="0">
                <wp:start x="7742" y="235"/>
                <wp:lineTo x="4947" y="942"/>
                <wp:lineTo x="215" y="3295"/>
                <wp:lineTo x="0" y="13887"/>
                <wp:lineTo x="0" y="18124"/>
                <wp:lineTo x="1721" y="19537"/>
                <wp:lineTo x="3011" y="21420"/>
                <wp:lineTo x="3226" y="21420"/>
                <wp:lineTo x="17851" y="21420"/>
                <wp:lineTo x="18066" y="21420"/>
                <wp:lineTo x="20001" y="19537"/>
                <wp:lineTo x="21077" y="16947"/>
                <wp:lineTo x="21077" y="3531"/>
                <wp:lineTo x="16130" y="942"/>
                <wp:lineTo x="13549" y="235"/>
                <wp:lineTo x="7742" y="235"/>
              </wp:wrapPolygon>
            </wp:wrapTight>
            <wp:docPr id="148" name="Imagen 1" descr="http://www.jmarmol.es/productos/cintar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marmol.es/productos/cintarie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9"/>
                    <a:stretch/>
                  </pic:blipFill>
                  <pic:spPr bwMode="auto">
                    <a:xfrm>
                      <a:off x="0" y="0"/>
                      <a:ext cx="19132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7B">
        <w:rPr>
          <w:noProof/>
          <w:lang w:eastAsia="es-PE"/>
        </w:rPr>
        <w:drawing>
          <wp:anchor distT="0" distB="0" distL="114300" distR="114300" simplePos="0" relativeHeight="251859968" behindDoc="1" locked="0" layoutInCell="1" allowOverlap="1" wp14:anchorId="75DAF981" wp14:editId="6CA2CC76">
            <wp:simplePos x="0" y="0"/>
            <wp:positionH relativeFrom="column">
              <wp:posOffset>7186010</wp:posOffset>
            </wp:positionH>
            <wp:positionV relativeFrom="paragraph">
              <wp:posOffset>123787</wp:posOffset>
            </wp:positionV>
            <wp:extent cx="2019300" cy="1882775"/>
            <wp:effectExtent l="0" t="0" r="0" b="0"/>
            <wp:wrapTight wrapText="bothSides">
              <wp:wrapPolygon edited="0">
                <wp:start x="11004" y="0"/>
                <wp:lineTo x="7743" y="656"/>
                <wp:lineTo x="3668" y="2623"/>
                <wp:lineTo x="3668" y="3715"/>
                <wp:lineTo x="2242" y="7212"/>
                <wp:lineTo x="2242" y="10709"/>
                <wp:lineTo x="3464" y="14206"/>
                <wp:lineTo x="0" y="15080"/>
                <wp:lineTo x="0" y="19451"/>
                <wp:lineTo x="19358" y="20981"/>
                <wp:lineTo x="21396" y="20981"/>
                <wp:lineTo x="21396" y="17047"/>
                <wp:lineTo x="19766" y="14206"/>
                <wp:lineTo x="21396" y="10709"/>
                <wp:lineTo x="21396" y="7212"/>
                <wp:lineTo x="20174" y="3278"/>
                <wp:lineTo x="16506" y="437"/>
                <wp:lineTo x="15283" y="0"/>
                <wp:lineTo x="11004" y="0"/>
              </wp:wrapPolygon>
            </wp:wrapTight>
            <wp:docPr id="149" name="Imagen 2" descr="http://www.aspersa.com.mx/cat/images/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spersa.com.mx/cat/images/7J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EA4DAE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726BBF" w:rsidRDefault="00726BBF" w:rsidP="00BC1729">
      <w:pPr>
        <w:tabs>
          <w:tab w:val="left" w:pos="6727"/>
        </w:tabs>
        <w:rPr>
          <w:noProof/>
          <w:lang w:eastAsia="es-PE"/>
        </w:rPr>
      </w:pPr>
    </w:p>
    <w:p w:rsidR="00EA4DAE" w:rsidRDefault="00BC1729" w:rsidP="00BC1729">
      <w:pPr>
        <w:tabs>
          <w:tab w:val="left" w:pos="6727"/>
        </w:tabs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:rsidR="00EA4DAE" w:rsidRDefault="00EA4DAE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A3F95" w:rsidRPr="00317386" w:rsidRDefault="00BA3F95" w:rsidP="00BA3F95">
      <w:pPr>
        <w:rPr>
          <w:b/>
          <w:color w:val="70AD47"/>
          <w:spacing w:val="10"/>
          <w:sz w:val="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BA3F95" w:rsidRPr="00BA3F95" w:rsidRDefault="00317386" w:rsidP="00BA3F95">
      <w:pPr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A532B">
        <w:rPr>
          <w:noProof/>
          <w:lang w:eastAsia="es-PE"/>
        </w:rPr>
        <w:drawing>
          <wp:anchor distT="0" distB="0" distL="114300" distR="114300" simplePos="0" relativeHeight="251930624" behindDoc="1" locked="0" layoutInCell="1" allowOverlap="1" wp14:anchorId="59BCE3A8" wp14:editId="3E767F25">
            <wp:simplePos x="0" y="0"/>
            <wp:positionH relativeFrom="column">
              <wp:posOffset>8620760</wp:posOffset>
            </wp:positionH>
            <wp:positionV relativeFrom="paragraph">
              <wp:posOffset>347155</wp:posOffset>
            </wp:positionV>
            <wp:extent cx="642620" cy="1412240"/>
            <wp:effectExtent l="0" t="0" r="5080" b="0"/>
            <wp:wrapTight wrapText="bothSides">
              <wp:wrapPolygon edited="0">
                <wp:start x="3842" y="0"/>
                <wp:lineTo x="0" y="1457"/>
                <wp:lineTo x="0" y="2331"/>
                <wp:lineTo x="2561" y="5245"/>
                <wp:lineTo x="0" y="6410"/>
                <wp:lineTo x="0" y="9906"/>
                <wp:lineTo x="640" y="14568"/>
                <wp:lineTo x="3842" y="19230"/>
                <wp:lineTo x="3842" y="19813"/>
                <wp:lineTo x="7043" y="20978"/>
                <wp:lineTo x="8324" y="21270"/>
                <wp:lineTo x="10885" y="21270"/>
                <wp:lineTo x="12806" y="20978"/>
                <wp:lineTo x="17289" y="19522"/>
                <wp:lineTo x="17289" y="19230"/>
                <wp:lineTo x="19850" y="14568"/>
                <wp:lineTo x="21130" y="1748"/>
                <wp:lineTo x="20490" y="1165"/>
                <wp:lineTo x="16008" y="0"/>
                <wp:lineTo x="3842" y="0"/>
              </wp:wrapPolygon>
            </wp:wrapTight>
            <wp:docPr id="130" name="Imagen 130" descr="http://www.bricomed.es/104-182-thickbox/apersor-pop-up-impa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ricomed.es/104-182-thickbox/apersor-pop-up-impac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ackgroundRemoval t="0" b="98500" l="667" r="9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6" r="30143" b="9124"/>
                    <a:stretch/>
                  </pic:blipFill>
                  <pic:spPr bwMode="auto">
                    <a:xfrm>
                      <a:off x="0" y="0"/>
                      <a:ext cx="64262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noProof/>
          <w:lang w:eastAsia="es-PE"/>
        </w:rPr>
        <w:drawing>
          <wp:anchor distT="0" distB="0" distL="114300" distR="114300" simplePos="0" relativeHeight="251929600" behindDoc="1" locked="0" layoutInCell="1" allowOverlap="1" wp14:anchorId="71B0E6F8" wp14:editId="2A99B2C1">
            <wp:simplePos x="0" y="0"/>
            <wp:positionH relativeFrom="column">
              <wp:posOffset>7710739</wp:posOffset>
            </wp:positionH>
            <wp:positionV relativeFrom="paragraph">
              <wp:posOffset>358841</wp:posOffset>
            </wp:positionV>
            <wp:extent cx="508635" cy="1389380"/>
            <wp:effectExtent l="0" t="0" r="5715" b="1270"/>
            <wp:wrapTight wrapText="bothSides">
              <wp:wrapPolygon edited="0">
                <wp:start x="1618" y="0"/>
                <wp:lineTo x="0" y="888"/>
                <wp:lineTo x="0" y="3850"/>
                <wp:lineTo x="6472" y="5331"/>
                <wp:lineTo x="0" y="5627"/>
                <wp:lineTo x="0" y="12735"/>
                <wp:lineTo x="3236" y="19547"/>
                <wp:lineTo x="4854" y="21324"/>
                <wp:lineTo x="16180" y="21324"/>
                <wp:lineTo x="16989" y="20731"/>
                <wp:lineTo x="20225" y="14808"/>
                <wp:lineTo x="21034" y="12735"/>
                <wp:lineTo x="21034" y="5627"/>
                <wp:lineTo x="15371" y="5331"/>
                <wp:lineTo x="21034" y="1777"/>
                <wp:lineTo x="21034" y="1185"/>
                <wp:lineTo x="19416" y="0"/>
                <wp:lineTo x="1618" y="0"/>
              </wp:wrapPolygon>
            </wp:wrapTight>
            <wp:docPr id="123" name="Imagen 123" descr="http://www.rainbirdrn.com.br/img/LG3MiniP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inbirdrn.com.br/img/LG3MiniP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1500" b="98625" l="24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0" r="21593"/>
                    <a:stretch/>
                  </pic:blipFill>
                  <pic:spPr bwMode="auto">
                    <a:xfrm>
                      <a:off x="0" y="0"/>
                      <a:ext cx="50863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7B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ONEXIONES</w:t>
      </w:r>
      <w:r w:rsidR="00BA3F95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PARA CINTAS DE RIEGO</w:t>
      </w: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</w:t>
      </w:r>
      <w:r w:rsidR="00BA3F95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C4714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GOTEROS PARA INSERTAR, </w:t>
      </w:r>
      <w:r w:rsidR="009056A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SPERSORES</w:t>
      </w:r>
      <w:r w:rsidR="00C4714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, MICRO</w:t>
      </w:r>
    </w:p>
    <w:p w:rsidR="00EA4DAE" w:rsidRDefault="00317386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es-PE"/>
        </w:rPr>
        <w:drawing>
          <wp:anchor distT="0" distB="0" distL="114300" distR="114300" simplePos="0" relativeHeight="251892736" behindDoc="1" locked="0" layoutInCell="1" allowOverlap="1" wp14:anchorId="1CFFA9B4" wp14:editId="171E286C">
            <wp:simplePos x="0" y="0"/>
            <wp:positionH relativeFrom="column">
              <wp:posOffset>6441951</wp:posOffset>
            </wp:positionH>
            <wp:positionV relativeFrom="paragraph">
              <wp:posOffset>63120</wp:posOffset>
            </wp:positionV>
            <wp:extent cx="977900" cy="1099185"/>
            <wp:effectExtent l="0" t="0" r="0" b="5715"/>
            <wp:wrapTight wrapText="bothSides">
              <wp:wrapPolygon edited="0">
                <wp:start x="8416" y="0"/>
                <wp:lineTo x="2104" y="374"/>
                <wp:lineTo x="421" y="1497"/>
                <wp:lineTo x="1683" y="12354"/>
                <wp:lineTo x="5049" y="18343"/>
                <wp:lineTo x="8836" y="21338"/>
                <wp:lineTo x="9257" y="21338"/>
                <wp:lineTo x="12623" y="21338"/>
                <wp:lineTo x="13465" y="21338"/>
                <wp:lineTo x="15990" y="19092"/>
                <wp:lineTo x="19777" y="12354"/>
                <wp:lineTo x="21039" y="1497"/>
                <wp:lineTo x="19777" y="374"/>
                <wp:lineTo x="13044" y="0"/>
                <wp:lineTo x="8416" y="0"/>
              </wp:wrapPolygon>
            </wp:wrapTight>
            <wp:docPr id="172" name="Imagen 172" descr="http://www.hydroenv.com.mx/catalogo/images/micro_aspersor_vertical_de_40_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ydroenv.com.mx/catalogo/images/micro_aspersor_vertical_de_40_l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6" r="27410"/>
                    <a:stretch/>
                  </pic:blipFill>
                  <pic:spPr bwMode="auto">
                    <a:xfrm>
                      <a:off x="0" y="0"/>
                      <a:ext cx="9779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t xml:space="preserve">  </w:t>
      </w:r>
      <w:r w:rsidR="00BA3F95">
        <w:rPr>
          <w:noProof/>
          <w:lang w:eastAsia="es-PE"/>
        </w:rPr>
        <w:drawing>
          <wp:anchor distT="0" distB="0" distL="114300" distR="114300" simplePos="0" relativeHeight="251891712" behindDoc="1" locked="0" layoutInCell="1" allowOverlap="1" wp14:anchorId="7B017C64" wp14:editId="030DFB46">
            <wp:simplePos x="0" y="0"/>
            <wp:positionH relativeFrom="margin">
              <wp:posOffset>4854279</wp:posOffset>
            </wp:positionH>
            <wp:positionV relativeFrom="paragraph">
              <wp:posOffset>68876</wp:posOffset>
            </wp:positionV>
            <wp:extent cx="1382395" cy="1083945"/>
            <wp:effectExtent l="0" t="0" r="8255" b="1905"/>
            <wp:wrapTight wrapText="bothSides">
              <wp:wrapPolygon edited="0">
                <wp:start x="10418" y="0"/>
                <wp:lineTo x="0" y="1139"/>
                <wp:lineTo x="0" y="4555"/>
                <wp:lineTo x="1191" y="6074"/>
                <wp:lineTo x="9227" y="12148"/>
                <wp:lineTo x="9227" y="18221"/>
                <wp:lineTo x="10120" y="21258"/>
                <wp:lineTo x="11906" y="21258"/>
                <wp:lineTo x="12502" y="21258"/>
                <wp:lineTo x="13692" y="18221"/>
                <wp:lineTo x="13990" y="12148"/>
                <wp:lineTo x="21431" y="6453"/>
                <wp:lineTo x="21431" y="3037"/>
                <wp:lineTo x="12502" y="0"/>
                <wp:lineTo x="10418" y="0"/>
              </wp:wrapPolygon>
            </wp:wrapTight>
            <wp:docPr id="139" name="Imagen 7" descr="http://www.irrimex.mx/img/productos/aspercion-portatil-fija/aspersor-f30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rrimex.mx/img/productos/aspercion-portatil-fija/aspersor-f30-img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ackgroundRemoval t="0" b="9881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95">
        <w:rPr>
          <w:noProof/>
          <w:lang w:eastAsia="es-PE"/>
        </w:rPr>
        <w:drawing>
          <wp:anchor distT="0" distB="0" distL="114300" distR="114300" simplePos="0" relativeHeight="251798528" behindDoc="1" locked="0" layoutInCell="1" allowOverlap="1" wp14:anchorId="4A6D521E" wp14:editId="5EF430C0">
            <wp:simplePos x="0" y="0"/>
            <wp:positionH relativeFrom="margin">
              <wp:posOffset>2624883</wp:posOffset>
            </wp:positionH>
            <wp:positionV relativeFrom="paragraph">
              <wp:posOffset>179513</wp:posOffset>
            </wp:positionV>
            <wp:extent cx="974090" cy="541655"/>
            <wp:effectExtent l="0" t="0" r="0" b="0"/>
            <wp:wrapTight wrapText="bothSides">
              <wp:wrapPolygon edited="0">
                <wp:start x="10138" y="1519"/>
                <wp:lineTo x="0" y="4558"/>
                <wp:lineTo x="0" y="14434"/>
                <wp:lineTo x="10138" y="18232"/>
                <wp:lineTo x="16897" y="18232"/>
                <wp:lineTo x="17319" y="15193"/>
                <wp:lineTo x="21121" y="14434"/>
                <wp:lineTo x="21121" y="5318"/>
                <wp:lineTo x="16897" y="1519"/>
                <wp:lineTo x="10138" y="1519"/>
              </wp:wrapPolygon>
            </wp:wrapTight>
            <wp:docPr id="91" name="Imagen 91" descr="http://itagrif.com/fotos_grupo/2_8_2013-04-22_,,,,,,,,,,,,,,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agrif.com/fotos_grupo/2_8_2013-04-22_,,,,,,,,,,,,,,,,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95">
        <w:rPr>
          <w:noProof/>
          <w:lang w:eastAsia="es-PE"/>
        </w:rPr>
        <w:drawing>
          <wp:anchor distT="0" distB="0" distL="114300" distR="114300" simplePos="0" relativeHeight="251702272" behindDoc="1" locked="0" layoutInCell="1" allowOverlap="1" wp14:anchorId="58FF1D26" wp14:editId="4E0E2E1E">
            <wp:simplePos x="0" y="0"/>
            <wp:positionH relativeFrom="margin">
              <wp:posOffset>11135</wp:posOffset>
            </wp:positionH>
            <wp:positionV relativeFrom="paragraph">
              <wp:posOffset>186158</wp:posOffset>
            </wp:positionV>
            <wp:extent cx="1296670" cy="523240"/>
            <wp:effectExtent l="0" t="0" r="0" b="0"/>
            <wp:wrapTight wrapText="bothSides">
              <wp:wrapPolygon edited="0">
                <wp:start x="6029" y="786"/>
                <wp:lineTo x="2539" y="10223"/>
                <wp:lineTo x="1904" y="12583"/>
                <wp:lineTo x="1904" y="16515"/>
                <wp:lineTo x="5395" y="18874"/>
                <wp:lineTo x="8568" y="20447"/>
                <wp:lineTo x="12693" y="20447"/>
                <wp:lineTo x="19675" y="17301"/>
                <wp:lineTo x="19675" y="14155"/>
                <wp:lineTo x="18723" y="10223"/>
                <wp:lineTo x="15232" y="786"/>
                <wp:lineTo x="6029" y="786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9"/>
                    <a:stretch/>
                  </pic:blipFill>
                  <pic:spPr bwMode="auto">
                    <a:xfrm>
                      <a:off x="0" y="0"/>
                      <a:ext cx="129667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95">
        <w:rPr>
          <w:noProof/>
          <w:lang w:eastAsia="es-PE"/>
        </w:rPr>
        <w:drawing>
          <wp:anchor distT="0" distB="0" distL="114300" distR="114300" simplePos="0" relativeHeight="251802624" behindDoc="1" locked="0" layoutInCell="1" allowOverlap="1" wp14:anchorId="110C23A5" wp14:editId="19C03641">
            <wp:simplePos x="0" y="0"/>
            <wp:positionH relativeFrom="column">
              <wp:posOffset>1307347</wp:posOffset>
            </wp:positionH>
            <wp:positionV relativeFrom="paragraph">
              <wp:posOffset>9525</wp:posOffset>
            </wp:positionV>
            <wp:extent cx="1134110" cy="637540"/>
            <wp:effectExtent l="0" t="0" r="0" b="0"/>
            <wp:wrapTight wrapText="bothSides">
              <wp:wrapPolygon edited="0">
                <wp:start x="8708" y="645"/>
                <wp:lineTo x="5805" y="12263"/>
                <wp:lineTo x="1451" y="12908"/>
                <wp:lineTo x="1451" y="20008"/>
                <wp:lineTo x="10159" y="20653"/>
                <wp:lineTo x="11610" y="20653"/>
                <wp:lineTo x="19955" y="20008"/>
                <wp:lineTo x="21044" y="14199"/>
                <wp:lineTo x="18504" y="12263"/>
                <wp:lineTo x="12699" y="645"/>
                <wp:lineTo x="8708" y="645"/>
              </wp:wrapPolygon>
            </wp:wrapTight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317386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es-PE"/>
        </w:rPr>
        <w:t xml:space="preserve"> </w:t>
      </w:r>
      <w:bookmarkStart w:id="0" w:name="_GoBack"/>
      <w:r w:rsidR="00BA3F95">
        <w:rPr>
          <w:noProof/>
          <w:lang w:eastAsia="es-PE"/>
        </w:rPr>
        <w:drawing>
          <wp:anchor distT="0" distB="0" distL="114300" distR="114300" simplePos="0" relativeHeight="251703296" behindDoc="1" locked="0" layoutInCell="1" allowOverlap="1" wp14:anchorId="7DEE0FC3" wp14:editId="30DF95DD">
            <wp:simplePos x="0" y="0"/>
            <wp:positionH relativeFrom="margin">
              <wp:posOffset>-269875</wp:posOffset>
            </wp:positionH>
            <wp:positionV relativeFrom="paragraph">
              <wp:posOffset>1099185</wp:posOffset>
            </wp:positionV>
            <wp:extent cx="1789430" cy="637540"/>
            <wp:effectExtent l="0" t="0" r="0" b="0"/>
            <wp:wrapTight wrapText="bothSides">
              <wp:wrapPolygon edited="0">
                <wp:start x="10118" y="7745"/>
                <wp:lineTo x="5749" y="9036"/>
                <wp:lineTo x="5749" y="18072"/>
                <wp:lineTo x="10118" y="19363"/>
                <wp:lineTo x="11727" y="19363"/>
                <wp:lineTo x="16097" y="18072"/>
                <wp:lineTo x="16097" y="9036"/>
                <wp:lineTo x="11727" y="7745"/>
                <wp:lineTo x="10118" y="7745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7"/>
                    <a:stretch/>
                  </pic:blipFill>
                  <pic:spPr bwMode="auto">
                    <a:xfrm>
                      <a:off x="0" y="0"/>
                      <a:ext cx="1789430" cy="6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3F95">
        <w:rPr>
          <w:noProof/>
          <w:lang w:eastAsia="es-PE"/>
        </w:rPr>
        <w:drawing>
          <wp:anchor distT="0" distB="0" distL="114300" distR="114300" simplePos="0" relativeHeight="251701248" behindDoc="1" locked="0" layoutInCell="1" allowOverlap="1" wp14:anchorId="0C851A07" wp14:editId="694430BE">
            <wp:simplePos x="0" y="0"/>
            <wp:positionH relativeFrom="column">
              <wp:posOffset>1354455</wp:posOffset>
            </wp:positionH>
            <wp:positionV relativeFrom="paragraph">
              <wp:posOffset>337185</wp:posOffset>
            </wp:positionV>
            <wp:extent cx="882015" cy="605790"/>
            <wp:effectExtent l="0" t="0" r="0" b="3810"/>
            <wp:wrapTight wrapText="bothSides">
              <wp:wrapPolygon edited="0">
                <wp:start x="7931" y="0"/>
                <wp:lineTo x="467" y="1358"/>
                <wp:lineTo x="467" y="7472"/>
                <wp:lineTo x="7931" y="12226"/>
                <wp:lineTo x="8864" y="21057"/>
                <wp:lineTo x="13063" y="21057"/>
                <wp:lineTo x="13996" y="12226"/>
                <wp:lineTo x="20994" y="8151"/>
                <wp:lineTo x="20994" y="1358"/>
                <wp:lineTo x="14462" y="0"/>
                <wp:lineTo x="7931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r="13541" b="36943"/>
                    <a:stretch/>
                  </pic:blipFill>
                  <pic:spPr bwMode="auto">
                    <a:xfrm>
                      <a:off x="0" y="0"/>
                      <a:ext cx="882015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95">
        <w:rPr>
          <w:noProof/>
          <w:lang w:eastAsia="es-PE"/>
        </w:rPr>
        <w:drawing>
          <wp:anchor distT="0" distB="0" distL="114300" distR="114300" simplePos="0" relativeHeight="251700224" behindDoc="1" locked="0" layoutInCell="1" allowOverlap="1" wp14:anchorId="780EDDAF" wp14:editId="6D5B7BA8">
            <wp:simplePos x="0" y="0"/>
            <wp:positionH relativeFrom="column">
              <wp:posOffset>19050</wp:posOffset>
            </wp:positionH>
            <wp:positionV relativeFrom="paragraph">
              <wp:posOffset>337185</wp:posOffset>
            </wp:positionV>
            <wp:extent cx="1460500" cy="720090"/>
            <wp:effectExtent l="0" t="0" r="0" b="0"/>
            <wp:wrapTight wrapText="bothSides">
              <wp:wrapPolygon edited="0">
                <wp:start x="10706" y="571"/>
                <wp:lineTo x="5635" y="1714"/>
                <wp:lineTo x="5635" y="8000"/>
                <wp:lineTo x="10988" y="10857"/>
                <wp:lineTo x="10988" y="19429"/>
                <wp:lineTo x="11270" y="20571"/>
                <wp:lineTo x="14087" y="20571"/>
                <wp:lineTo x="14369" y="19429"/>
                <wp:lineTo x="15214" y="6857"/>
                <wp:lineTo x="14087" y="2857"/>
                <wp:lineTo x="12115" y="571"/>
                <wp:lineTo x="10706" y="571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78"/>
                    <a:stretch/>
                  </pic:blipFill>
                  <pic:spPr bwMode="auto">
                    <a:xfrm>
                      <a:off x="0" y="0"/>
                      <a:ext cx="146050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95">
        <w:rPr>
          <w:noProof/>
          <w:lang w:eastAsia="es-PE"/>
        </w:rPr>
        <w:drawing>
          <wp:anchor distT="0" distB="0" distL="114300" distR="114300" simplePos="0" relativeHeight="251799552" behindDoc="1" locked="0" layoutInCell="1" allowOverlap="1" wp14:anchorId="69A3CA40" wp14:editId="4B92DA95">
            <wp:simplePos x="0" y="0"/>
            <wp:positionH relativeFrom="column">
              <wp:posOffset>2474595</wp:posOffset>
            </wp:positionH>
            <wp:positionV relativeFrom="paragraph">
              <wp:posOffset>337658</wp:posOffset>
            </wp:positionV>
            <wp:extent cx="1050925" cy="584200"/>
            <wp:effectExtent l="0" t="0" r="0" b="0"/>
            <wp:wrapTight wrapText="bothSides">
              <wp:wrapPolygon edited="0">
                <wp:start x="14879" y="2817"/>
                <wp:lineTo x="0" y="4226"/>
                <wp:lineTo x="0" y="14791"/>
                <wp:lineTo x="3132" y="15496"/>
                <wp:lineTo x="3915" y="18313"/>
                <wp:lineTo x="16836" y="18313"/>
                <wp:lineTo x="17619" y="15496"/>
                <wp:lineTo x="21143" y="14791"/>
                <wp:lineTo x="21143" y="7748"/>
                <wp:lineTo x="17228" y="2817"/>
                <wp:lineTo x="14879" y="2817"/>
              </wp:wrapPolygon>
            </wp:wrapTight>
            <wp:docPr id="92" name="Imagen 92" descr="http://www.hydroenv.com.mx/catalogo/images/cople_para_cintilla_de_17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ydroenv.com.mx/catalogo/images/cople_para_cintilla_de_17mm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317386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es-PE"/>
        </w:rPr>
        <w:drawing>
          <wp:anchor distT="0" distB="0" distL="114300" distR="114300" simplePos="0" relativeHeight="251893760" behindDoc="1" locked="0" layoutInCell="1" allowOverlap="1" wp14:anchorId="19B848BE" wp14:editId="4DCB7205">
            <wp:simplePos x="0" y="0"/>
            <wp:positionH relativeFrom="column">
              <wp:posOffset>6838153</wp:posOffset>
            </wp:positionH>
            <wp:positionV relativeFrom="paragraph">
              <wp:posOffset>409575</wp:posOffset>
            </wp:positionV>
            <wp:extent cx="822325" cy="916305"/>
            <wp:effectExtent l="0" t="0" r="0" b="0"/>
            <wp:wrapTight wrapText="bothSides">
              <wp:wrapPolygon edited="0">
                <wp:start x="6505" y="449"/>
                <wp:lineTo x="4503" y="1796"/>
                <wp:lineTo x="3503" y="4491"/>
                <wp:lineTo x="3503" y="8532"/>
                <wp:lineTo x="1001" y="12125"/>
                <wp:lineTo x="1501" y="13023"/>
                <wp:lineTo x="7506" y="15717"/>
                <wp:lineTo x="7506" y="16166"/>
                <wp:lineTo x="8507" y="20657"/>
                <wp:lineTo x="10508" y="20657"/>
                <wp:lineTo x="12009" y="19759"/>
                <wp:lineTo x="13510" y="17064"/>
                <wp:lineTo x="18014" y="14370"/>
                <wp:lineTo x="19515" y="11676"/>
                <wp:lineTo x="17013" y="8532"/>
                <wp:lineTo x="16012" y="2245"/>
                <wp:lineTo x="14011" y="449"/>
                <wp:lineTo x="6505" y="449"/>
              </wp:wrapPolygon>
            </wp:wrapTight>
            <wp:docPr id="173" name="Imagen 173" descr="http://www.risiberia.es/2574/gotero-regulable-variflow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isiberia.es/2574/gotero-regulable-variflow-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ackgroundRemoval t="0" b="9865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94784" behindDoc="1" locked="0" layoutInCell="1" allowOverlap="1" wp14:anchorId="4817B7E6" wp14:editId="50F6CFFD">
            <wp:simplePos x="0" y="0"/>
            <wp:positionH relativeFrom="column">
              <wp:posOffset>7923530</wp:posOffset>
            </wp:positionH>
            <wp:positionV relativeFrom="paragraph">
              <wp:posOffset>400847</wp:posOffset>
            </wp:positionV>
            <wp:extent cx="955675" cy="810260"/>
            <wp:effectExtent l="0" t="0" r="0" b="8890"/>
            <wp:wrapTight wrapText="bothSides">
              <wp:wrapPolygon edited="0">
                <wp:start x="6458" y="0"/>
                <wp:lineTo x="3014" y="4571"/>
                <wp:lineTo x="1292" y="7110"/>
                <wp:lineTo x="1292" y="11680"/>
                <wp:lineTo x="5167" y="16759"/>
                <wp:lineTo x="7320" y="16759"/>
                <wp:lineTo x="9042" y="20821"/>
                <wp:lineTo x="9472" y="21329"/>
                <wp:lineTo x="12056" y="21329"/>
                <wp:lineTo x="13778" y="16759"/>
                <wp:lineTo x="15931" y="16759"/>
                <wp:lineTo x="19806" y="11172"/>
                <wp:lineTo x="19806" y="5586"/>
                <wp:lineTo x="15931" y="2539"/>
                <wp:lineTo x="8611" y="0"/>
                <wp:lineTo x="6458" y="0"/>
              </wp:wrapPolygon>
            </wp:wrapTight>
            <wp:docPr id="174" name="Imagen 174" descr="http://es.metzerplas.com/App_Themes/en-US/Upload/Content/Images/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s.metzerplas.com/App_Themes/en-US/Upload/Content/Images/ado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ackgroundRemoval t="0" b="100000" l="0" r="995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53824" behindDoc="1" locked="0" layoutInCell="1" allowOverlap="1" wp14:anchorId="27960A28" wp14:editId="421073ED">
            <wp:simplePos x="0" y="0"/>
            <wp:positionH relativeFrom="margin">
              <wp:posOffset>5729605</wp:posOffset>
            </wp:positionH>
            <wp:positionV relativeFrom="paragraph">
              <wp:posOffset>445932</wp:posOffset>
            </wp:positionV>
            <wp:extent cx="744220" cy="732790"/>
            <wp:effectExtent l="0" t="0" r="0" b="0"/>
            <wp:wrapTight wrapText="bothSides">
              <wp:wrapPolygon edited="0">
                <wp:start x="6082" y="0"/>
                <wp:lineTo x="0" y="7861"/>
                <wp:lineTo x="0" y="15723"/>
                <wp:lineTo x="2212" y="19092"/>
                <wp:lineTo x="7741" y="20776"/>
                <wp:lineTo x="11058" y="20776"/>
                <wp:lineTo x="16587" y="19092"/>
                <wp:lineTo x="19904" y="13477"/>
                <wp:lineTo x="19904" y="8423"/>
                <wp:lineTo x="16587" y="4492"/>
                <wp:lineTo x="11611" y="0"/>
                <wp:lineTo x="6082" y="0"/>
              </wp:wrapPolygon>
            </wp:wrapTight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C47143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es-PE"/>
        </w:rPr>
        <w:drawing>
          <wp:anchor distT="0" distB="0" distL="114300" distR="114300" simplePos="0" relativeHeight="251800576" behindDoc="1" locked="0" layoutInCell="1" allowOverlap="1" wp14:anchorId="3F2CAF8A" wp14:editId="30571D98">
            <wp:simplePos x="0" y="0"/>
            <wp:positionH relativeFrom="margin">
              <wp:posOffset>1482563</wp:posOffset>
            </wp:positionH>
            <wp:positionV relativeFrom="paragraph">
              <wp:posOffset>108585</wp:posOffset>
            </wp:positionV>
            <wp:extent cx="659765" cy="659765"/>
            <wp:effectExtent l="0" t="0" r="6985" b="0"/>
            <wp:wrapTight wrapText="bothSides">
              <wp:wrapPolygon edited="0">
                <wp:start x="13097" y="1871"/>
                <wp:lineTo x="8731" y="4366"/>
                <wp:lineTo x="0" y="11226"/>
                <wp:lineTo x="0" y="16216"/>
                <wp:lineTo x="624" y="19334"/>
                <wp:lineTo x="4989" y="19334"/>
                <wp:lineTo x="10603" y="18087"/>
                <wp:lineTo x="19958" y="14968"/>
                <wp:lineTo x="21205" y="11226"/>
                <wp:lineTo x="21205" y="6237"/>
                <wp:lineTo x="18710" y="1871"/>
                <wp:lineTo x="13097" y="1871"/>
              </wp:wrapPolygon>
            </wp:wrapTight>
            <wp:docPr id="93" name="Imagen 93" descr="http://www.plantelia.com/1252-thickbox/adaptador-macho-1-u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ntelia.com/1252-thickbox/adaptador-macho-1-unidad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95">
        <w:rPr>
          <w:noProof/>
          <w:lang w:eastAsia="es-PE"/>
        </w:rPr>
        <w:drawing>
          <wp:anchor distT="0" distB="0" distL="114300" distR="114300" simplePos="0" relativeHeight="251801600" behindDoc="1" locked="0" layoutInCell="1" allowOverlap="1" wp14:anchorId="62BF5D72" wp14:editId="6270BC26">
            <wp:simplePos x="0" y="0"/>
            <wp:positionH relativeFrom="column">
              <wp:posOffset>2604135</wp:posOffset>
            </wp:positionH>
            <wp:positionV relativeFrom="paragraph">
              <wp:posOffset>133823</wp:posOffset>
            </wp:positionV>
            <wp:extent cx="683895" cy="549910"/>
            <wp:effectExtent l="0" t="0" r="1905" b="2540"/>
            <wp:wrapTight wrapText="bothSides">
              <wp:wrapPolygon edited="0">
                <wp:start x="8423" y="0"/>
                <wp:lineTo x="0" y="2993"/>
                <wp:lineTo x="0" y="8979"/>
                <wp:lineTo x="602" y="11972"/>
                <wp:lineTo x="10228" y="20952"/>
                <wp:lineTo x="18050" y="20952"/>
                <wp:lineTo x="18652" y="20203"/>
                <wp:lineTo x="21058" y="13469"/>
                <wp:lineTo x="21058" y="2245"/>
                <wp:lineTo x="17448" y="0"/>
                <wp:lineTo x="8423" y="0"/>
              </wp:wrapPolygon>
            </wp:wrapTight>
            <wp:docPr id="95" name="Imagen 95" descr="http://www.risiberia.es/617-thickbox_default/valvula-de-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isiberia.es/617-thickbox_default/valvula-de-descar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5" t="28069" r="32845" b="36172"/>
                    <a:stretch/>
                  </pic:blipFill>
                  <pic:spPr bwMode="auto">
                    <a:xfrm>
                      <a:off x="0" y="0"/>
                      <a:ext cx="68389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EA4DAE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EA4DAE" w:rsidRDefault="00C82F1A" w:rsidP="00EA4DAE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609E4F6" wp14:editId="34A18118">
                <wp:simplePos x="0" y="0"/>
                <wp:positionH relativeFrom="margin">
                  <wp:posOffset>-31898</wp:posOffset>
                </wp:positionH>
                <wp:positionV relativeFrom="paragraph">
                  <wp:posOffset>33522</wp:posOffset>
                </wp:positionV>
                <wp:extent cx="3912782" cy="659219"/>
                <wp:effectExtent l="0" t="0" r="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2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Default="00411DE1" w:rsidP="009056A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nexiones Dentadas para Manguera: TEE, Codo, Unión Dentada de 12, 16, 17, 20 mm</w:t>
                            </w:r>
                          </w:p>
                          <w:p w:rsidR="00411DE1" w:rsidRPr="009B47D5" w:rsidRDefault="00411DE1" w:rsidP="009056A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onexiones Manguera Cinta, Adaptadores ¾ x 16 mm, Válvula Ramal, Válvula Dren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E4F6" id="Cuadro de texto 34" o:spid="_x0000_s1062" type="#_x0000_t202" style="position:absolute;left:0;text-align:left;margin-left:-2.5pt;margin-top:2.65pt;width:308.1pt;height:51.9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" filled="f" stroked="f" strokeweight=".5pt">
                <v:textbox>
                  <w:txbxContent>
                    <w:p w:rsidR="00411DE1" w:rsidRDefault="00411DE1" w:rsidP="009056A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nexiones Dentadas para Manguera: TEE, Codo, Unión Dentada de 12, 16, 17, 20 mm</w:t>
                      </w:r>
                    </w:p>
                    <w:p w:rsidR="00411DE1" w:rsidRPr="009B47D5" w:rsidRDefault="00411DE1" w:rsidP="009056A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onexiones Manguera Cinta, Adaptadores ¾ x 16 mm, Válvula Ramal, Válvula Drena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A3" w:rsidRPr="004E5A6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DBF3B4" wp14:editId="1821124A">
                <wp:simplePos x="0" y="0"/>
                <wp:positionH relativeFrom="margin">
                  <wp:posOffset>5018405</wp:posOffset>
                </wp:positionH>
                <wp:positionV relativeFrom="paragraph">
                  <wp:posOffset>52232</wp:posOffset>
                </wp:positionV>
                <wp:extent cx="4540103" cy="531628"/>
                <wp:effectExtent l="0" t="0" r="0" b="190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103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9056A3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otores de Impacto, Pop - Up (RAIN BIRD y ORBIT), Micro Aspersores de 35 a 140 l/h, Goteros de 2 l/h 4 y 8 l/h, aspersores de ½ m3/h hasta 5.0 m3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F3B4" id="Cuadro de texto 38" o:spid="_x0000_s1063" type="#_x0000_t202" style="position:absolute;left:0;text-align:left;margin-left:395.15pt;margin-top:4.1pt;width:357.5pt;height:41.8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" filled="f" stroked="f" strokeweight=".5pt">
                <v:textbox>
                  <w:txbxContent>
                    <w:p w:rsidR="00411DE1" w:rsidRPr="009B47D5" w:rsidRDefault="00411DE1" w:rsidP="009056A3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otores de Impacto, Pop - Up (RAIN BIRD y ORBIT), Micro Aspersores de 35 a 140 l/h, Goteros de 2 l/h 4 y 8 l/h, aspersores de ½ m3/h hasta 5.0 m3/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DAE" w:rsidRPr="006A532B" w:rsidRDefault="00D6383B" w:rsidP="00EA4DAE">
      <w:pPr>
        <w:jc w:val="center"/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A532B">
        <w:rPr>
          <w:noProof/>
          <w:lang w:eastAsia="es-PE"/>
        </w:rPr>
        <w:lastRenderedPageBreak/>
        <w:drawing>
          <wp:anchor distT="0" distB="0" distL="114300" distR="114300" simplePos="0" relativeHeight="251822080" behindDoc="1" locked="0" layoutInCell="1" allowOverlap="1" wp14:anchorId="71691F1A" wp14:editId="68DB17A3">
            <wp:simplePos x="0" y="0"/>
            <wp:positionH relativeFrom="margin">
              <wp:posOffset>9274810</wp:posOffset>
            </wp:positionH>
            <wp:positionV relativeFrom="paragraph">
              <wp:posOffset>264</wp:posOffset>
            </wp:positionV>
            <wp:extent cx="572770" cy="572770"/>
            <wp:effectExtent l="0" t="0" r="0" b="0"/>
            <wp:wrapTight wrapText="bothSides">
              <wp:wrapPolygon edited="0">
                <wp:start x="0" y="0"/>
                <wp:lineTo x="0" y="20834"/>
                <wp:lineTo x="20834" y="20834"/>
                <wp:lineTo x="20834" y="0"/>
                <wp:lineTo x="0" y="0"/>
              </wp:wrapPolygon>
            </wp:wrapTight>
            <wp:docPr id="37" name="Imagen 37" descr="http://www.brandsoftheworld.com/sites/default/files/styles/logo-thumbnail/public/0021/8533/brand.gif?itok=0itprZX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andsoftheworld.com/sites/default/files/styles/logo-thumbnail/public/0021/8533/brand.gif?itok=0itprZX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95" w:rsidRPr="006A532B">
        <w:rPr>
          <w:noProof/>
          <w:lang w:eastAsia="es-PE"/>
        </w:rPr>
        <w:drawing>
          <wp:anchor distT="0" distB="0" distL="114300" distR="114300" simplePos="0" relativeHeight="251821056" behindDoc="1" locked="0" layoutInCell="1" allowOverlap="1" wp14:anchorId="3826B756" wp14:editId="40542008">
            <wp:simplePos x="0" y="0"/>
            <wp:positionH relativeFrom="column">
              <wp:posOffset>-31115</wp:posOffset>
            </wp:positionH>
            <wp:positionV relativeFrom="paragraph">
              <wp:posOffset>30953</wp:posOffset>
            </wp:positionV>
            <wp:extent cx="755015" cy="435610"/>
            <wp:effectExtent l="0" t="0" r="6985" b="2540"/>
            <wp:wrapTight wrapText="bothSides">
              <wp:wrapPolygon edited="0">
                <wp:start x="4905" y="0"/>
                <wp:lineTo x="0" y="5668"/>
                <wp:lineTo x="0" y="20781"/>
                <wp:lineTo x="1090" y="20781"/>
                <wp:lineTo x="6540" y="20781"/>
                <wp:lineTo x="21255" y="17948"/>
                <wp:lineTo x="21255" y="5668"/>
                <wp:lineTo x="10900" y="0"/>
                <wp:lineTo x="4905" y="0"/>
              </wp:wrapPolygon>
            </wp:wrapTight>
            <wp:docPr id="12" name="Imagen 12" descr="http://www.irrisystems.com/innovaportal/file/129/1/logo_do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risystems.com/innovaportal/file/129/1/logo_dorot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AE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VALVULAS </w:t>
      </w:r>
      <w:r w:rsidR="00A045D2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EN GENERAL </w:t>
      </w:r>
      <w:r w:rsidR="00BA3F95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Y</w:t>
      </w:r>
      <w:r w:rsidR="00BC1729" w:rsidRPr="006A532B">
        <w:rPr>
          <w:b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AUTOMATIZACION</w:t>
      </w:r>
    </w:p>
    <w:p w:rsidR="00EA4DAE" w:rsidRDefault="00AD2DE1" w:rsidP="004E7E15">
      <w:r>
        <w:rPr>
          <w:noProof/>
          <w:lang w:eastAsia="es-PE"/>
        </w:rPr>
        <w:drawing>
          <wp:anchor distT="0" distB="0" distL="114300" distR="114300" simplePos="0" relativeHeight="251920384" behindDoc="1" locked="0" layoutInCell="1" allowOverlap="1" wp14:anchorId="765D98D0" wp14:editId="7FBC4F75">
            <wp:simplePos x="0" y="0"/>
            <wp:positionH relativeFrom="column">
              <wp:posOffset>8664946</wp:posOffset>
            </wp:positionH>
            <wp:positionV relativeFrom="paragraph">
              <wp:posOffset>12700</wp:posOffset>
            </wp:positionV>
            <wp:extent cx="770255" cy="1193165"/>
            <wp:effectExtent l="0" t="0" r="0" b="0"/>
            <wp:wrapTight wrapText="bothSides">
              <wp:wrapPolygon edited="0">
                <wp:start x="10684" y="345"/>
                <wp:lineTo x="0" y="5863"/>
                <wp:lineTo x="534" y="13450"/>
                <wp:lineTo x="3205" y="17588"/>
                <wp:lineTo x="10150" y="20347"/>
                <wp:lineTo x="10684" y="21037"/>
                <wp:lineTo x="15492" y="21037"/>
                <wp:lineTo x="16561" y="20347"/>
                <wp:lineTo x="17629" y="18623"/>
                <wp:lineTo x="19766" y="16898"/>
                <wp:lineTo x="19766" y="15174"/>
                <wp:lineTo x="18163" y="8966"/>
                <wp:lineTo x="16561" y="6552"/>
                <wp:lineTo x="14424" y="345"/>
                <wp:lineTo x="10684" y="345"/>
              </wp:wrapPolygon>
            </wp:wrapTight>
            <wp:docPr id="90" name="Imagen 90" descr="http://www.il.all.biz/img/il/catalog/23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.all.biz/img/il/catalog/2375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ackgroundRemoval t="2190" b="98297" l="301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3B">
        <w:rPr>
          <w:noProof/>
          <w:lang w:eastAsia="es-PE"/>
        </w:rPr>
        <w:drawing>
          <wp:anchor distT="0" distB="0" distL="114300" distR="114300" simplePos="0" relativeHeight="251730944" behindDoc="1" locked="0" layoutInCell="1" allowOverlap="1" wp14:anchorId="76412AEB" wp14:editId="3D187D78">
            <wp:simplePos x="0" y="0"/>
            <wp:positionH relativeFrom="column">
              <wp:posOffset>7523216</wp:posOffset>
            </wp:positionH>
            <wp:positionV relativeFrom="paragraph">
              <wp:posOffset>177165</wp:posOffset>
            </wp:positionV>
            <wp:extent cx="668655" cy="951230"/>
            <wp:effectExtent l="0" t="0" r="0" b="1270"/>
            <wp:wrapTight wrapText="bothSides">
              <wp:wrapPolygon edited="0">
                <wp:start x="8000" y="0"/>
                <wp:lineTo x="0" y="865"/>
                <wp:lineTo x="0" y="10814"/>
                <wp:lineTo x="7385" y="21196"/>
                <wp:lineTo x="16000" y="21196"/>
                <wp:lineTo x="20308" y="14275"/>
                <wp:lineTo x="20923" y="11247"/>
                <wp:lineTo x="20923" y="5191"/>
                <wp:lineTo x="19692" y="3893"/>
                <wp:lineTo x="15385" y="0"/>
                <wp:lineTo x="8000" y="0"/>
              </wp:wrapPolygon>
            </wp:wrapTight>
            <wp:docPr id="56" name="Imagen 56" descr="http://www.surerain.com/web/images/productos/142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erain.com/web/images/productos/142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ackgroundRemoval t="3516" b="100000" l="10000" r="842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4" t="5495" r="29285" b="2638"/>
                    <a:stretch/>
                  </pic:blipFill>
                  <pic:spPr bwMode="auto">
                    <a:xfrm>
                      <a:off x="0" y="0"/>
                      <a:ext cx="6686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3B">
        <w:rPr>
          <w:noProof/>
          <w:lang w:eastAsia="es-PE"/>
        </w:rPr>
        <w:drawing>
          <wp:anchor distT="0" distB="0" distL="114300" distR="114300" simplePos="0" relativeHeight="251725824" behindDoc="1" locked="0" layoutInCell="1" allowOverlap="1" wp14:anchorId="6F92476C" wp14:editId="59CAEA7A">
            <wp:simplePos x="0" y="0"/>
            <wp:positionH relativeFrom="margin">
              <wp:posOffset>5906135</wp:posOffset>
            </wp:positionH>
            <wp:positionV relativeFrom="paragraph">
              <wp:posOffset>165471</wp:posOffset>
            </wp:positionV>
            <wp:extent cx="1552575" cy="1009650"/>
            <wp:effectExtent l="0" t="0" r="0" b="0"/>
            <wp:wrapTight wrapText="bothSides">
              <wp:wrapPolygon edited="0">
                <wp:start x="7156" y="0"/>
                <wp:lineTo x="6626" y="1630"/>
                <wp:lineTo x="5301" y="9781"/>
                <wp:lineTo x="5301" y="12226"/>
                <wp:lineTo x="7156" y="13857"/>
                <wp:lineTo x="9276" y="20377"/>
                <wp:lineTo x="9276" y="21192"/>
                <wp:lineTo x="11661" y="21192"/>
                <wp:lineTo x="14047" y="14672"/>
                <wp:lineTo x="15902" y="12634"/>
                <wp:lineTo x="16167" y="9374"/>
                <wp:lineTo x="15107" y="7336"/>
                <wp:lineTo x="15372" y="5298"/>
                <wp:lineTo x="11926" y="1630"/>
                <wp:lineTo x="8746" y="0"/>
                <wp:lineTo x="7156" y="0"/>
              </wp:wrapPolygon>
            </wp:wrapTight>
            <wp:docPr id="53" name="Imagen 53" descr="http://www.surerain.com/web/images/productos/139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erain.com/web/images/productos/139img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ackgroundRemoval t="4396" b="99341" l="6429" r="958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3B">
        <w:rPr>
          <w:noProof/>
          <w:lang w:eastAsia="es-PE"/>
        </w:rPr>
        <w:drawing>
          <wp:anchor distT="0" distB="0" distL="114300" distR="114300" simplePos="0" relativeHeight="251695104" behindDoc="1" locked="0" layoutInCell="1" allowOverlap="1" wp14:anchorId="5892280E" wp14:editId="7A1783D7">
            <wp:simplePos x="0" y="0"/>
            <wp:positionH relativeFrom="margin">
              <wp:posOffset>4156710</wp:posOffset>
            </wp:positionH>
            <wp:positionV relativeFrom="paragraph">
              <wp:posOffset>128641</wp:posOffset>
            </wp:positionV>
            <wp:extent cx="1419225" cy="1076325"/>
            <wp:effectExtent l="0" t="0" r="9525" b="9525"/>
            <wp:wrapTight wrapText="bothSides">
              <wp:wrapPolygon edited="0">
                <wp:start x="11307" y="382"/>
                <wp:lineTo x="7828" y="1529"/>
                <wp:lineTo x="6668" y="4588"/>
                <wp:lineTo x="7248" y="7264"/>
                <wp:lineTo x="1450" y="10704"/>
                <wp:lineTo x="290" y="11851"/>
                <wp:lineTo x="1160" y="19497"/>
                <wp:lineTo x="2319" y="21409"/>
                <wp:lineTo x="4639" y="21409"/>
                <wp:lineTo x="4929" y="21409"/>
                <wp:lineTo x="9858" y="19497"/>
                <wp:lineTo x="13917" y="19497"/>
                <wp:lineTo x="21455" y="15674"/>
                <wp:lineTo x="21455" y="10322"/>
                <wp:lineTo x="19426" y="8028"/>
                <wp:lineTo x="16526" y="7264"/>
                <wp:lineTo x="14207" y="2294"/>
                <wp:lineTo x="13627" y="382"/>
                <wp:lineTo x="11307" y="382"/>
              </wp:wrapPolygon>
            </wp:wrapTight>
            <wp:docPr id="6" name="Imagen 6" descr="http://static2.agroterra.net/media/catalog/product/cache/3/image/800x800/9df78eab33525d08d6e5fb8d27136e95/1/0/vlvula-bermad-de-plstico-rosca-11-2-serie-100-kv50-3100844___10136828464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2.agroterra.net/media/catalog/product/cache/3/image/800x800/9df78eab33525d08d6e5fb8d27136e95/1/0/vlvula-bermad-de-plstico-rosca-11-2-serie-100-kv50-3100844___101368284645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ackgroundRemoval t="7000" b="89250" l="0" r="96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t="17344" r="9921" b="19433"/>
                    <a:stretch/>
                  </pic:blipFill>
                  <pic:spPr bwMode="auto"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3B">
        <w:rPr>
          <w:noProof/>
          <w:lang w:eastAsia="es-PE"/>
        </w:rPr>
        <w:drawing>
          <wp:anchor distT="0" distB="0" distL="114300" distR="114300" simplePos="0" relativeHeight="251694080" behindDoc="1" locked="0" layoutInCell="1" allowOverlap="1" wp14:anchorId="7329B860" wp14:editId="22934306">
            <wp:simplePos x="0" y="0"/>
            <wp:positionH relativeFrom="column">
              <wp:posOffset>2205726</wp:posOffset>
            </wp:positionH>
            <wp:positionV relativeFrom="paragraph">
              <wp:posOffset>156845</wp:posOffset>
            </wp:positionV>
            <wp:extent cx="1489710" cy="1094740"/>
            <wp:effectExtent l="0" t="0" r="0" b="0"/>
            <wp:wrapTight wrapText="bothSides">
              <wp:wrapPolygon edited="0">
                <wp:start x="10496" y="1128"/>
                <wp:lineTo x="5248" y="2631"/>
                <wp:lineTo x="1934" y="6014"/>
                <wp:lineTo x="1657" y="11652"/>
                <wp:lineTo x="2210" y="13907"/>
                <wp:lineTo x="552" y="14283"/>
                <wp:lineTo x="276" y="15411"/>
                <wp:lineTo x="1105" y="21049"/>
                <wp:lineTo x="6353" y="21049"/>
                <wp:lineTo x="12706" y="19921"/>
                <wp:lineTo x="20992" y="16162"/>
                <wp:lineTo x="21269" y="10148"/>
                <wp:lineTo x="20164" y="7893"/>
                <wp:lineTo x="20440" y="5262"/>
                <wp:lineTo x="16020" y="1879"/>
                <wp:lineTo x="11877" y="1128"/>
                <wp:lineTo x="10496" y="1128"/>
              </wp:wrapPolygon>
            </wp:wrapTight>
            <wp:docPr id="5" name="Imagen 5" descr="http://isratec-ca.com/styled-2/files/screenshot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sratec-ca.com/styled-2/files/screenshot389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3B">
        <w:rPr>
          <w:noProof/>
          <w:lang w:eastAsia="es-PE"/>
        </w:rPr>
        <w:drawing>
          <wp:anchor distT="0" distB="0" distL="114300" distR="114300" simplePos="0" relativeHeight="251693056" behindDoc="1" locked="0" layoutInCell="1" allowOverlap="1" wp14:anchorId="067EF24F" wp14:editId="4F226BDB">
            <wp:simplePos x="0" y="0"/>
            <wp:positionH relativeFrom="margin">
              <wp:posOffset>323778</wp:posOffset>
            </wp:positionH>
            <wp:positionV relativeFrom="paragraph">
              <wp:posOffset>228971</wp:posOffset>
            </wp:positionV>
            <wp:extent cx="1245870" cy="1002665"/>
            <wp:effectExtent l="0" t="0" r="0" b="6985"/>
            <wp:wrapTight wrapText="bothSides">
              <wp:wrapPolygon edited="0">
                <wp:start x="9248" y="0"/>
                <wp:lineTo x="330" y="6977"/>
                <wp:lineTo x="330" y="13953"/>
                <wp:lineTo x="1651" y="20519"/>
                <wp:lineTo x="2312" y="21340"/>
                <wp:lineTo x="4294" y="21340"/>
                <wp:lineTo x="14862" y="20519"/>
                <wp:lineTo x="21138" y="18057"/>
                <wp:lineTo x="20477" y="6566"/>
                <wp:lineTo x="18165" y="4514"/>
                <wp:lineTo x="11560" y="0"/>
                <wp:lineTo x="9248" y="0"/>
              </wp:wrapPolygon>
            </wp:wrapTight>
            <wp:docPr id="2" name="Imagen 2" descr="http://www.riegosurdemontajes.com/605-537-thickbox/valvula-hidraulica-bermad-con-b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egosurdemontajes.com/605-537-thickbox/valvula-hidraulica-bermad-con-bri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" b="11390"/>
                    <a:stretch/>
                  </pic:blipFill>
                  <pic:spPr bwMode="auto">
                    <a:xfrm>
                      <a:off x="0" y="0"/>
                      <a:ext cx="124587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EA4DAE" w:rsidP="004E7E15"/>
    <w:p w:rsidR="00EA4DAE" w:rsidRDefault="00EA4DAE" w:rsidP="004E7E15"/>
    <w:p w:rsidR="00EA4DAE" w:rsidRDefault="00EA4DAE" w:rsidP="004E7E15"/>
    <w:p w:rsidR="00EA4DAE" w:rsidRDefault="00AD2DE1" w:rsidP="004E7E1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FB784E" wp14:editId="424339DB">
                <wp:simplePos x="0" y="0"/>
                <wp:positionH relativeFrom="column">
                  <wp:posOffset>8522335</wp:posOffset>
                </wp:positionH>
                <wp:positionV relativeFrom="paragraph">
                  <wp:posOffset>41011</wp:posOffset>
                </wp:positionV>
                <wp:extent cx="1189990" cy="371475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6383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ultipiloto Hidráulico Mad Ta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784E" id="Cuadro de texto 97" o:spid="_x0000_s1064" type="#_x0000_t202" style="position:absolute;margin-left:671.05pt;margin-top:3.25pt;width:93.7pt;height:29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" filled="f" stroked="f" strokeweight=".5pt">
                <v:textbox>
                  <w:txbxContent>
                    <w:p w:rsidR="00411DE1" w:rsidRPr="009B47D5" w:rsidRDefault="00411DE1" w:rsidP="00D6383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ultipiloto Hidráulico Mad Takin</w:t>
                      </w:r>
                    </w:p>
                  </w:txbxContent>
                </v:textbox>
              </v:shape>
            </w:pict>
          </mc:Fallback>
        </mc:AlternateContent>
      </w:r>
      <w:r w:rsidR="00D638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0F4F8A" wp14:editId="6E6B37D3">
                <wp:simplePos x="0" y="0"/>
                <wp:positionH relativeFrom="column">
                  <wp:posOffset>7441936</wp:posOffset>
                </wp:positionH>
                <wp:positionV relativeFrom="paragraph">
                  <wp:posOffset>6985</wp:posOffset>
                </wp:positionV>
                <wp:extent cx="942975" cy="37147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701D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celerador Hidráulico Ga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4F8A" id="Cuadro de texto 58" o:spid="_x0000_s1065" type="#_x0000_t202" style="position:absolute;margin-left:586pt;margin-top:.55pt;width:74.2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" filled="f" stroked="f" strokeweight=".5pt">
                <v:textbox>
                  <w:txbxContent>
                    <w:p w:rsidR="00411DE1" w:rsidRPr="009B47D5" w:rsidRDefault="00411DE1" w:rsidP="00D701D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celerador Hidráulico Galit</w:t>
                      </w:r>
                    </w:p>
                  </w:txbxContent>
                </v:textbox>
              </v:shape>
            </w:pict>
          </mc:Fallback>
        </mc:AlternateContent>
      </w:r>
      <w:r w:rsidR="00D638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497990" wp14:editId="77C94FF8">
                <wp:simplePos x="0" y="0"/>
                <wp:positionH relativeFrom="margin">
                  <wp:posOffset>5976884</wp:posOffset>
                </wp:positionH>
                <wp:positionV relativeFrom="paragraph">
                  <wp:posOffset>50165</wp:posOffset>
                </wp:positionV>
                <wp:extent cx="1495425" cy="3714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CD22B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Sagiv de 3 vías de br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97990" id="Cuadro de texto 54" o:spid="_x0000_s1066" type="#_x0000_t202" style="position:absolute;margin-left:470.6pt;margin-top:3.95pt;width:117.7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" filled="f" stroked="f" strokeweight=".5pt">
                <v:textbox>
                  <w:txbxContent>
                    <w:p w:rsidR="00411DE1" w:rsidRPr="009B47D5" w:rsidRDefault="00411DE1" w:rsidP="00CD22B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Sagiv de 3 vías de bro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8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0DC1F4" wp14:editId="07D64DA4">
                <wp:simplePos x="0" y="0"/>
                <wp:positionH relativeFrom="column">
                  <wp:posOffset>3402965</wp:posOffset>
                </wp:positionH>
                <wp:positionV relativeFrom="paragraph">
                  <wp:posOffset>160391</wp:posOffset>
                </wp:positionV>
                <wp:extent cx="3143250" cy="37147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CD22B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s Hidráulicas BERMAD Serie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C1F4" id="Cuadro de texto 52" o:spid="_x0000_s1067" type="#_x0000_t202" style="position:absolute;margin-left:267.95pt;margin-top:12.65pt;width:247.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" filled="f" stroked="f" strokeweight=".5pt">
                <v:textbox>
                  <w:txbxContent>
                    <w:p w:rsidR="00411DE1" w:rsidRPr="009B47D5" w:rsidRDefault="00411DE1" w:rsidP="00CD22B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s Hidráulicas BERMAD Serie 100</w:t>
                      </w:r>
                    </w:p>
                  </w:txbxContent>
                </v:textbox>
              </v:shape>
            </w:pict>
          </mc:Fallback>
        </mc:AlternateContent>
      </w:r>
      <w:r w:rsidR="00D638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6D2F32" wp14:editId="4EB8735B">
                <wp:simplePos x="0" y="0"/>
                <wp:positionH relativeFrom="column">
                  <wp:posOffset>2010039</wp:posOffset>
                </wp:positionH>
                <wp:positionV relativeFrom="paragraph">
                  <wp:posOffset>179070</wp:posOffset>
                </wp:positionV>
                <wp:extent cx="1979930" cy="371475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9B47D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Válvulas Hidráulicas BERMAD, DOROT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2F32" id="Cuadro de texto 51" o:spid="_x0000_s1068" type="#_x0000_t202" style="position:absolute;margin-left:158.25pt;margin-top:14.1pt;width:155.9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" filled="f" stroked="f" strokeweight=".5pt">
                <v:textbox>
                  <w:txbxContent>
                    <w:p w:rsidR="00411DE1" w:rsidRPr="009B47D5" w:rsidRDefault="00411DE1" w:rsidP="009B47D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Válvulas Hidráulicas BERMAD, DOROT, </w:t>
                      </w:r>
                    </w:p>
                  </w:txbxContent>
                </v:textbox>
              </v:shape>
            </w:pict>
          </mc:Fallback>
        </mc:AlternateContent>
      </w:r>
      <w:r w:rsidR="00D638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2E58A8" wp14:editId="2E0BDC68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979930" cy="37147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9B47D5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E598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de Alivio, Sostenedoras de pre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ón, reguladoras de presión de Fi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58A8" id="Cuadro de texto 49" o:spid="_x0000_s1069" type="#_x0000_t202" style="position:absolute;margin-left:0;margin-top:11.95pt;width:155.9pt;height:29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" filled="f" stroked="f" strokeweight=".5pt">
                <v:textbox>
                  <w:txbxContent>
                    <w:p w:rsidR="00411DE1" w:rsidRPr="009B47D5" w:rsidRDefault="00411DE1" w:rsidP="009B47D5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E598D"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de Alivio, Sostenedoras de pre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ón, reguladoras de presión de Fier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DAE" w:rsidRDefault="00EA4DAE" w:rsidP="004E7E15"/>
    <w:p w:rsidR="00EA4DAE" w:rsidRDefault="002303BF" w:rsidP="004E7E15">
      <w:r>
        <w:rPr>
          <w:noProof/>
          <w:lang w:eastAsia="es-PE"/>
        </w:rPr>
        <w:drawing>
          <wp:anchor distT="0" distB="0" distL="114300" distR="114300" simplePos="0" relativeHeight="251719680" behindDoc="1" locked="0" layoutInCell="1" allowOverlap="1" wp14:anchorId="7091BE46" wp14:editId="223D7732">
            <wp:simplePos x="0" y="0"/>
            <wp:positionH relativeFrom="column">
              <wp:posOffset>1246229</wp:posOffset>
            </wp:positionH>
            <wp:positionV relativeFrom="paragraph">
              <wp:posOffset>165208</wp:posOffset>
            </wp:positionV>
            <wp:extent cx="1159510" cy="1218565"/>
            <wp:effectExtent l="0" t="0" r="2540" b="635"/>
            <wp:wrapTight wrapText="bothSides">
              <wp:wrapPolygon edited="0">
                <wp:start x="19518" y="0"/>
                <wp:lineTo x="6388" y="3714"/>
                <wp:lineTo x="4258" y="4727"/>
                <wp:lineTo x="2484" y="8104"/>
                <wp:lineTo x="2484" y="11143"/>
                <wp:lineTo x="710" y="16546"/>
                <wp:lineTo x="710" y="18234"/>
                <wp:lineTo x="3904" y="20936"/>
                <wp:lineTo x="5678" y="21274"/>
                <wp:lineTo x="7097" y="21274"/>
                <wp:lineTo x="13840" y="20936"/>
                <wp:lineTo x="19163" y="18910"/>
                <wp:lineTo x="19163" y="11143"/>
                <wp:lineTo x="21292" y="7091"/>
                <wp:lineTo x="21292" y="0"/>
                <wp:lineTo x="19518" y="0"/>
              </wp:wrapPolygon>
            </wp:wrapTight>
            <wp:docPr id="48" name="Imagen 9" descr="http://thumbs2.ebaystatic.com/d/w225/m/m9g2flSZ1XB17VVgQIAXe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s2.ebaystatic.com/d/w225/m/m9g2flSZ1XB17VVgQIAXeMQ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22">
        <w:rPr>
          <w:noProof/>
          <w:lang w:eastAsia="es-PE"/>
        </w:rPr>
        <w:drawing>
          <wp:anchor distT="0" distB="0" distL="114300" distR="114300" simplePos="0" relativeHeight="251714560" behindDoc="1" locked="0" layoutInCell="1" allowOverlap="1" wp14:anchorId="2B128511" wp14:editId="0087B718">
            <wp:simplePos x="0" y="0"/>
            <wp:positionH relativeFrom="margin">
              <wp:posOffset>7655220</wp:posOffset>
            </wp:positionH>
            <wp:positionV relativeFrom="paragraph">
              <wp:posOffset>148265</wp:posOffset>
            </wp:positionV>
            <wp:extent cx="1076325" cy="1076325"/>
            <wp:effectExtent l="0" t="0" r="0" b="9525"/>
            <wp:wrapTight wrapText="bothSides">
              <wp:wrapPolygon edited="0">
                <wp:start x="5735" y="1147"/>
                <wp:lineTo x="4588" y="3058"/>
                <wp:lineTo x="3823" y="5735"/>
                <wp:lineTo x="4205" y="8028"/>
                <wp:lineTo x="2676" y="8411"/>
                <wp:lineTo x="1147" y="11469"/>
                <wp:lineTo x="1147" y="14145"/>
                <wp:lineTo x="2676" y="20262"/>
                <wp:lineTo x="3058" y="21409"/>
                <wp:lineTo x="12998" y="21409"/>
                <wp:lineTo x="15674" y="20262"/>
                <wp:lineTo x="19497" y="15292"/>
                <wp:lineTo x="19880" y="12234"/>
                <wp:lineTo x="16439" y="8793"/>
                <wp:lineTo x="13763" y="8028"/>
                <wp:lineTo x="18733" y="5735"/>
                <wp:lineTo x="17586" y="2676"/>
                <wp:lineTo x="7646" y="1147"/>
                <wp:lineTo x="5735" y="1147"/>
              </wp:wrapPolygon>
            </wp:wrapTight>
            <wp:docPr id="43" name="Imagen 3" descr="http://www.poolaria.com.mx/331-315-large/valvula-de-bola-equa-pvc-pn12-cepex-ce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olaria.com.mx/331-315-large/valvula-de-bola-equa-pvc-pn12-cepex-cementar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0" b="100000" l="36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22">
        <w:rPr>
          <w:noProof/>
          <w:lang w:eastAsia="es-PE"/>
        </w:rPr>
        <w:drawing>
          <wp:anchor distT="0" distB="0" distL="114300" distR="114300" simplePos="0" relativeHeight="251713536" behindDoc="1" locked="0" layoutInCell="1" allowOverlap="1" wp14:anchorId="7187C5FE" wp14:editId="00C39CE9">
            <wp:simplePos x="0" y="0"/>
            <wp:positionH relativeFrom="margin">
              <wp:posOffset>6069552</wp:posOffset>
            </wp:positionH>
            <wp:positionV relativeFrom="paragraph">
              <wp:posOffset>213050</wp:posOffset>
            </wp:positionV>
            <wp:extent cx="1050925" cy="1050925"/>
            <wp:effectExtent l="0" t="0" r="0" b="0"/>
            <wp:wrapTight wrapText="bothSides">
              <wp:wrapPolygon edited="0">
                <wp:start x="8222" y="0"/>
                <wp:lineTo x="5482" y="392"/>
                <wp:lineTo x="392" y="4307"/>
                <wp:lineTo x="0" y="9005"/>
                <wp:lineTo x="0" y="15662"/>
                <wp:lineTo x="3915" y="18794"/>
                <wp:lineTo x="9397" y="21143"/>
                <wp:lineTo x="9789" y="21143"/>
                <wp:lineTo x="14095" y="21143"/>
                <wp:lineTo x="14487" y="21143"/>
                <wp:lineTo x="18402" y="18794"/>
                <wp:lineTo x="21143" y="13312"/>
                <wp:lineTo x="21143" y="4307"/>
                <wp:lineTo x="16445" y="1175"/>
                <wp:lineTo x="11355" y="0"/>
                <wp:lineTo x="8222" y="0"/>
              </wp:wrapPolygon>
            </wp:wrapTight>
            <wp:docPr id="42" name="Imagen 2" descr="http://mla-s1-p.mlstatic.com/valvula-retencion-duo-check-2-17807-MLA20144279631_0820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la-s1-p.mlstatic.com/valvula-retencion-duo-check-2-17807-MLA20144279631_082014-O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22">
        <w:rPr>
          <w:noProof/>
          <w:lang w:eastAsia="es-PE"/>
        </w:rPr>
        <w:drawing>
          <wp:anchor distT="0" distB="0" distL="114300" distR="114300" simplePos="0" relativeHeight="251712512" behindDoc="1" locked="0" layoutInCell="1" allowOverlap="1" wp14:anchorId="6B674A6B" wp14:editId="749ED86A">
            <wp:simplePos x="0" y="0"/>
            <wp:positionH relativeFrom="column">
              <wp:posOffset>4630671</wp:posOffset>
            </wp:positionH>
            <wp:positionV relativeFrom="paragraph">
              <wp:posOffset>188935</wp:posOffset>
            </wp:positionV>
            <wp:extent cx="1148080" cy="1229995"/>
            <wp:effectExtent l="0" t="0" r="0" b="8255"/>
            <wp:wrapTight wrapText="bothSides">
              <wp:wrapPolygon edited="0">
                <wp:start x="4301" y="0"/>
                <wp:lineTo x="2509" y="1004"/>
                <wp:lineTo x="2509" y="2342"/>
                <wp:lineTo x="3942" y="5687"/>
                <wp:lineTo x="2150" y="7360"/>
                <wp:lineTo x="358" y="10036"/>
                <wp:lineTo x="0" y="12712"/>
                <wp:lineTo x="0" y="18065"/>
                <wp:lineTo x="2509" y="21410"/>
                <wp:lineTo x="3942" y="21410"/>
                <wp:lineTo x="7527" y="21410"/>
                <wp:lineTo x="8960" y="21410"/>
                <wp:lineTo x="11827" y="18065"/>
                <wp:lineTo x="11827" y="12712"/>
                <wp:lineTo x="11469" y="10705"/>
                <wp:lineTo x="9319" y="7025"/>
                <wp:lineTo x="7885" y="5687"/>
                <wp:lineTo x="21146" y="5018"/>
                <wp:lineTo x="21146" y="0"/>
                <wp:lineTo x="4301" y="0"/>
              </wp:wrapPolygon>
            </wp:wrapTight>
            <wp:docPr id="41" name="Imagen 1" descr="http://valve-seller.es/products/1-1-1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lve-seller.es/products/1-1-1-1b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backgroundRemoval t="1167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22">
        <w:rPr>
          <w:noProof/>
          <w:lang w:eastAsia="es-PE"/>
        </w:rPr>
        <w:drawing>
          <wp:anchor distT="0" distB="0" distL="114300" distR="114300" simplePos="0" relativeHeight="251711488" behindDoc="1" locked="0" layoutInCell="1" allowOverlap="1" wp14:anchorId="0CE15552" wp14:editId="3B92D32D">
            <wp:simplePos x="0" y="0"/>
            <wp:positionH relativeFrom="margin">
              <wp:posOffset>2585750</wp:posOffset>
            </wp:positionH>
            <wp:positionV relativeFrom="paragraph">
              <wp:posOffset>174004</wp:posOffset>
            </wp:positionV>
            <wp:extent cx="1181735" cy="1185545"/>
            <wp:effectExtent l="0" t="0" r="0" b="0"/>
            <wp:wrapTight wrapText="bothSides">
              <wp:wrapPolygon edited="0">
                <wp:start x="2437" y="0"/>
                <wp:lineTo x="0" y="1735"/>
                <wp:lineTo x="0" y="2777"/>
                <wp:lineTo x="3134" y="5900"/>
                <wp:lineTo x="2437" y="17007"/>
                <wp:lineTo x="3482" y="21172"/>
                <wp:lineTo x="6268" y="21172"/>
                <wp:lineTo x="19499" y="21172"/>
                <wp:lineTo x="21240" y="20825"/>
                <wp:lineTo x="21240" y="10760"/>
                <wp:lineTo x="20544" y="9024"/>
                <wp:lineTo x="18455" y="5900"/>
                <wp:lineTo x="18803" y="3471"/>
                <wp:lineTo x="13928" y="1388"/>
                <wp:lineTo x="5571" y="0"/>
                <wp:lineTo x="2437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22" w:rsidRPr="00BC1729">
        <w:rPr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0ABC3B85" wp14:editId="72440C72">
            <wp:simplePos x="0" y="0"/>
            <wp:positionH relativeFrom="margin">
              <wp:posOffset>315757</wp:posOffset>
            </wp:positionH>
            <wp:positionV relativeFrom="paragraph">
              <wp:posOffset>112395</wp:posOffset>
            </wp:positionV>
            <wp:extent cx="655320" cy="1282700"/>
            <wp:effectExtent l="0" t="0" r="0" b="0"/>
            <wp:wrapTight wrapText="bothSides">
              <wp:wrapPolygon edited="0">
                <wp:start x="8163" y="2566"/>
                <wp:lineTo x="5023" y="4170"/>
                <wp:lineTo x="2512" y="6416"/>
                <wp:lineTo x="628" y="14436"/>
                <wp:lineTo x="3767" y="18606"/>
                <wp:lineTo x="6279" y="20531"/>
                <wp:lineTo x="11302" y="20531"/>
                <wp:lineTo x="12558" y="18606"/>
                <wp:lineTo x="16326" y="17323"/>
                <wp:lineTo x="18837" y="14436"/>
                <wp:lineTo x="16953" y="13473"/>
                <wp:lineTo x="13814" y="5453"/>
                <wp:lineTo x="11302" y="2566"/>
                <wp:lineTo x="8163" y="2566"/>
              </wp:wrapPolygon>
            </wp:wrapTight>
            <wp:docPr id="10" name="Imagen 10" descr="http://www.todoriego.com.ar/img/piloto_regul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doriego.com.ar/img/piloto_regula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49"/>
                    <a:stretch/>
                  </pic:blipFill>
                  <pic:spPr bwMode="auto">
                    <a:xfrm>
                      <a:off x="0" y="0"/>
                      <a:ext cx="6553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996D22" w:rsidP="004E7E15">
      <w:r>
        <w:rPr>
          <w:noProof/>
          <w:lang w:eastAsia="es-PE"/>
        </w:rPr>
        <w:drawing>
          <wp:anchor distT="0" distB="0" distL="114300" distR="114300" simplePos="0" relativeHeight="251715584" behindDoc="0" locked="0" layoutInCell="1" allowOverlap="1" wp14:anchorId="5476B54A" wp14:editId="6915B0AC">
            <wp:simplePos x="0" y="0"/>
            <wp:positionH relativeFrom="column">
              <wp:posOffset>8844738</wp:posOffset>
            </wp:positionH>
            <wp:positionV relativeFrom="paragraph">
              <wp:posOffset>42116</wp:posOffset>
            </wp:positionV>
            <wp:extent cx="906145" cy="733425"/>
            <wp:effectExtent l="0" t="0" r="8255" b="9525"/>
            <wp:wrapSquare wrapText="bothSides"/>
            <wp:docPr id="44" name="Imagen 4" descr="http://www.distribucionesrodriguez.mx/imagenes/p/valvulas-pv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stribucionesrodriguez.mx/imagenes/p/valvulas-pvc2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7D5" w:rsidRDefault="001A39E5" w:rsidP="004E7E15">
      <w:pPr>
        <w:rPr>
          <w:noProof/>
          <w:lang w:eastAsia="es-PE"/>
        </w:rPr>
      </w:pPr>
      <w:r w:rsidRPr="001A39E5">
        <w:rPr>
          <w:noProof/>
          <w:lang w:eastAsia="es-PE"/>
        </w:rPr>
        <w:t xml:space="preserve"> </w:t>
      </w:r>
    </w:p>
    <w:p w:rsidR="009B47D5" w:rsidRDefault="009B47D5" w:rsidP="004E7E15">
      <w:pPr>
        <w:rPr>
          <w:noProof/>
          <w:lang w:eastAsia="es-PE"/>
        </w:rPr>
      </w:pPr>
    </w:p>
    <w:p w:rsidR="00EA4DAE" w:rsidRDefault="00996D22" w:rsidP="004E7E1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02FEFF" wp14:editId="35FD5C52">
                <wp:simplePos x="0" y="0"/>
                <wp:positionH relativeFrom="margin">
                  <wp:align>right</wp:align>
                </wp:positionH>
                <wp:positionV relativeFrom="paragraph">
                  <wp:posOffset>133882</wp:posOffset>
                </wp:positionV>
                <wp:extent cx="1073150" cy="373711"/>
                <wp:effectExtent l="0" t="0" r="0" b="762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4087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de Bola Sanking SP / 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FEFF" id="Cuadro de texto 64" o:spid="_x0000_s1070" type="#_x0000_t202" style="position:absolute;margin-left:33.3pt;margin-top:10.55pt;width:84.5pt;height:29.4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" filled="f" stroked="f" strokeweight=".5pt">
                <v:textbox>
                  <w:txbxContent>
                    <w:p w:rsidR="00411DE1" w:rsidRPr="009B47D5" w:rsidRDefault="00411DE1" w:rsidP="00D4087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de Bola Sanking SP / C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CB8DE7" wp14:editId="430FC822">
                <wp:simplePos x="0" y="0"/>
                <wp:positionH relativeFrom="column">
                  <wp:posOffset>7610889</wp:posOffset>
                </wp:positionH>
                <wp:positionV relativeFrom="paragraph">
                  <wp:posOffset>225396</wp:posOffset>
                </wp:positionV>
                <wp:extent cx="950595" cy="48503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701D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de Bola con uniones unive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8DE7" id="Cuadro de texto 63" o:spid="_x0000_s1071" type="#_x0000_t202" style="position:absolute;margin-left:599.3pt;margin-top:17.75pt;width:74.85pt;height:3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" filled="f" stroked="f" strokeweight=".5pt">
                <v:textbox>
                  <w:txbxContent>
                    <w:p w:rsidR="00411DE1" w:rsidRPr="009B47D5" w:rsidRDefault="00411DE1" w:rsidP="00D701D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de Bola con uniones universales</w:t>
                      </w:r>
                    </w:p>
                  </w:txbxContent>
                </v:textbox>
              </v:shape>
            </w:pict>
          </mc:Fallback>
        </mc:AlternateContent>
      </w:r>
    </w:p>
    <w:p w:rsidR="00EA4DAE" w:rsidRDefault="002303BF" w:rsidP="004E7E1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5526BE" wp14:editId="0BBBFD0D">
                <wp:simplePos x="0" y="0"/>
                <wp:positionH relativeFrom="margin">
                  <wp:posOffset>5909094</wp:posOffset>
                </wp:positionH>
                <wp:positionV relativeFrom="paragraph">
                  <wp:posOffset>10424</wp:posOffset>
                </wp:positionV>
                <wp:extent cx="1504950" cy="595222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9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2303B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Dúo Check; 4,6,8,10’’ con paleta de acero inoxidable Genebre, Tecnoval y DHC</w:t>
                            </w:r>
                          </w:p>
                          <w:p w:rsidR="00411DE1" w:rsidRPr="009B47D5" w:rsidRDefault="00411DE1" w:rsidP="00D701D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26BE" id="Cuadro de texto 61" o:spid="_x0000_s1072" type="#_x0000_t202" style="position:absolute;margin-left:465.3pt;margin-top:.8pt;width:118.5pt;height:46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" filled="f" stroked="f" strokeweight=".5pt">
                <v:textbox>
                  <w:txbxContent>
                    <w:p w:rsidR="00411DE1" w:rsidRPr="009B47D5" w:rsidRDefault="00411DE1" w:rsidP="002303B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Dúo Check; 4,6,8,10’’ con paleta de acero inoxidable Genebre, Tecnoval y DHC</w:t>
                      </w:r>
                    </w:p>
                    <w:p w:rsidR="00411DE1" w:rsidRPr="009B47D5" w:rsidRDefault="00411DE1" w:rsidP="00D701D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78DC6" wp14:editId="5F36CBA8">
                <wp:simplePos x="0" y="0"/>
                <wp:positionH relativeFrom="column">
                  <wp:posOffset>4270075</wp:posOffset>
                </wp:positionH>
                <wp:positionV relativeFrom="paragraph">
                  <wp:posOffset>10424</wp:posOffset>
                </wp:positionV>
                <wp:extent cx="1504950" cy="569343"/>
                <wp:effectExtent l="0" t="0" r="0" b="254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6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701D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Mariposa con Paleta de Acero Inoxidable Genebre, Tecnoval y D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8DC6" id="Cuadro de texto 60" o:spid="_x0000_s1073" type="#_x0000_t202" style="position:absolute;margin-left:336.25pt;margin-top:.8pt;width:118.5pt;height:4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" filled="f" stroked="f" strokeweight=".5pt">
                <v:textbox>
                  <w:txbxContent>
                    <w:p w:rsidR="00411DE1" w:rsidRPr="009B47D5" w:rsidRDefault="00411DE1" w:rsidP="00D701D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Mariposa con Paleta de Acero Inoxidable Genebre, Tecnoval y DH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2FC6FE" wp14:editId="47F1EBBE">
                <wp:simplePos x="0" y="0"/>
                <wp:positionH relativeFrom="column">
                  <wp:posOffset>1166819</wp:posOffset>
                </wp:positionH>
                <wp:positionV relativeFrom="paragraph">
                  <wp:posOffset>9525</wp:posOffset>
                </wp:positionV>
                <wp:extent cx="942975" cy="371475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701D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olenoides de 12 VDC y 24 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C6FE" id="Cuadro de texto 57" o:spid="_x0000_s1074" type="#_x0000_t202" style="position:absolute;margin-left:91.9pt;margin-top:.75pt;width:74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" filled="f" stroked="f" strokeweight=".5pt">
                <v:textbox>
                  <w:txbxContent>
                    <w:p w:rsidR="00411DE1" w:rsidRPr="009B47D5" w:rsidRDefault="00411DE1" w:rsidP="00D701D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olenoides de 12 VDC y 24 V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EDC053" wp14:editId="09F80400">
                <wp:simplePos x="0" y="0"/>
                <wp:positionH relativeFrom="margin">
                  <wp:align>left</wp:align>
                </wp:positionH>
                <wp:positionV relativeFrom="paragraph">
                  <wp:posOffset>10424</wp:posOffset>
                </wp:positionV>
                <wp:extent cx="1199048" cy="61247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48" cy="61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CD22B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ilotos Reguladores y sostenedores de caudal y pr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C053" id="Cuadro de texto 55" o:spid="_x0000_s1075" type="#_x0000_t202" style="position:absolute;margin-left:0;margin-top:.8pt;width:94.4pt;height:48.2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" filled="f" stroked="f" strokeweight=".5pt">
                <v:textbox>
                  <w:txbxContent>
                    <w:p w:rsidR="00411DE1" w:rsidRPr="009B47D5" w:rsidRDefault="00411DE1" w:rsidP="00CD22B0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ilotos Reguladores y sostenedores de caudal y pr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D2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BE314C" wp14:editId="3D75D40D">
                <wp:simplePos x="0" y="0"/>
                <wp:positionH relativeFrom="column">
                  <wp:posOffset>2542230</wp:posOffset>
                </wp:positionH>
                <wp:positionV relativeFrom="paragraph">
                  <wp:posOffset>6512</wp:posOffset>
                </wp:positionV>
                <wp:extent cx="1504950" cy="37147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701D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audalimetro, BERMAD, RAFAEL, TECNI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314C" id="Cuadro de texto 59" o:spid="_x0000_s1076" type="#_x0000_t202" style="position:absolute;margin-left:200.2pt;margin-top:.5pt;width:118.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" filled="f" stroked="f" strokeweight=".5pt">
                <v:textbox>
                  <w:txbxContent>
                    <w:p w:rsidR="00411DE1" w:rsidRPr="009B47D5" w:rsidRDefault="00411DE1" w:rsidP="00D701D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audalimetro, BERMAD, RAFAEL, TECNIDRO</w:t>
                      </w:r>
                    </w:p>
                  </w:txbxContent>
                </v:textbox>
              </v:shape>
            </w:pict>
          </mc:Fallback>
        </mc:AlternateContent>
      </w:r>
    </w:p>
    <w:p w:rsidR="00EA4DAE" w:rsidRDefault="00EA4DAE" w:rsidP="004E7E15"/>
    <w:p w:rsidR="00EA4DAE" w:rsidRDefault="00AD2DE1" w:rsidP="004E7E15">
      <w:r>
        <w:rPr>
          <w:noProof/>
          <w:lang w:eastAsia="es-PE"/>
        </w:rPr>
        <w:drawing>
          <wp:anchor distT="0" distB="0" distL="114300" distR="114300" simplePos="0" relativeHeight="251926528" behindDoc="1" locked="0" layoutInCell="1" allowOverlap="1" wp14:anchorId="2E153F69" wp14:editId="002E61AF">
            <wp:simplePos x="0" y="0"/>
            <wp:positionH relativeFrom="column">
              <wp:posOffset>7866908</wp:posOffset>
            </wp:positionH>
            <wp:positionV relativeFrom="paragraph">
              <wp:posOffset>121788</wp:posOffset>
            </wp:positionV>
            <wp:extent cx="498475" cy="1199515"/>
            <wp:effectExtent l="0" t="0" r="0" b="635"/>
            <wp:wrapTight wrapText="bothSides">
              <wp:wrapPolygon edited="0">
                <wp:start x="10731" y="0"/>
                <wp:lineTo x="9080" y="5832"/>
                <wp:lineTo x="0" y="6861"/>
                <wp:lineTo x="0" y="8233"/>
                <wp:lineTo x="2476" y="13722"/>
                <wp:lineTo x="6604" y="16809"/>
                <wp:lineTo x="9906" y="16809"/>
                <wp:lineTo x="10731" y="21268"/>
                <wp:lineTo x="19811" y="21268"/>
                <wp:lineTo x="20637" y="5832"/>
                <wp:lineTo x="19811" y="686"/>
                <wp:lineTo x="18986" y="0"/>
                <wp:lineTo x="10731" y="0"/>
              </wp:wrapPolygon>
            </wp:wrapTight>
            <wp:docPr id="102" name="Imagen 102" descr="http://hidroriego.com/riego-tecnificado/wp-content/uploads/2014/08/Hidrantes4-281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droriego.com/riego-tecnificado/wp-content/uploads/2014/08/Hidrantes4-281x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7" t="3020" r="31285" b="2660"/>
                    <a:stretch/>
                  </pic:blipFill>
                  <pic:spPr bwMode="auto">
                    <a:xfrm>
                      <a:off x="0" y="0"/>
                      <a:ext cx="4984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42208" behindDoc="1" locked="0" layoutInCell="1" allowOverlap="1" wp14:anchorId="0223604C" wp14:editId="2231F045">
            <wp:simplePos x="0" y="0"/>
            <wp:positionH relativeFrom="column">
              <wp:posOffset>3822065</wp:posOffset>
            </wp:positionH>
            <wp:positionV relativeFrom="paragraph">
              <wp:posOffset>261620</wp:posOffset>
            </wp:positionV>
            <wp:extent cx="1097280" cy="1106805"/>
            <wp:effectExtent l="0" t="0" r="2858" b="0"/>
            <wp:wrapTight wrapText="bothSides">
              <wp:wrapPolygon edited="0">
                <wp:start x="17569" y="6041"/>
                <wp:lineTo x="16069" y="1208"/>
                <wp:lineTo x="14944" y="93"/>
                <wp:lineTo x="7069" y="93"/>
                <wp:lineTo x="5569" y="1952"/>
                <wp:lineTo x="4819" y="6041"/>
                <wp:lineTo x="4819" y="11246"/>
                <wp:lineTo x="5569" y="16079"/>
                <wp:lineTo x="8194" y="21284"/>
                <wp:lineTo x="14194" y="21284"/>
                <wp:lineTo x="14944" y="19797"/>
                <wp:lineTo x="17569" y="10874"/>
                <wp:lineTo x="17569" y="6041"/>
              </wp:wrapPolygon>
            </wp:wrapTight>
            <wp:docPr id="62" name="Imagen 62" descr="http://c323980.r80.cf1.rackcdn.com/productos/234475/234475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323980.r80.cf1.rackcdn.com/productos/234475/234475-d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728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DB446F" wp14:editId="26DD3E1A">
                <wp:simplePos x="0" y="0"/>
                <wp:positionH relativeFrom="column">
                  <wp:posOffset>3789680</wp:posOffset>
                </wp:positionH>
                <wp:positionV relativeFrom="paragraph">
                  <wp:posOffset>1379855</wp:posOffset>
                </wp:positionV>
                <wp:extent cx="1073150" cy="357505"/>
                <wp:effectExtent l="0" t="0" r="0" b="444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4087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Check Pie de 1´´ a 8´´ en 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446F" id="Cuadro de texto 68" o:spid="_x0000_s1077" type="#_x0000_t202" style="position:absolute;margin-left:298.4pt;margin-top:108.65pt;width:84.5pt;height:2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" filled="f" stroked="f" strokeweight=".5pt">
                <v:textbox>
                  <w:txbxContent>
                    <w:p w:rsidR="00411DE1" w:rsidRPr="009B47D5" w:rsidRDefault="00411DE1" w:rsidP="00D4087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Check Pie de 1´´ a 8´´ en P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16608" behindDoc="1" locked="0" layoutInCell="1" allowOverlap="1" wp14:anchorId="10A434F4" wp14:editId="06902F63">
            <wp:simplePos x="0" y="0"/>
            <wp:positionH relativeFrom="margin">
              <wp:posOffset>0</wp:posOffset>
            </wp:positionH>
            <wp:positionV relativeFrom="paragraph">
              <wp:posOffset>240929</wp:posOffset>
            </wp:positionV>
            <wp:extent cx="1289050" cy="1289050"/>
            <wp:effectExtent l="0" t="0" r="0" b="0"/>
            <wp:wrapTight wrapText="bothSides">
              <wp:wrapPolygon edited="0">
                <wp:start x="14365" y="0"/>
                <wp:lineTo x="11811" y="4788"/>
                <wp:lineTo x="10215" y="7023"/>
                <wp:lineTo x="8300" y="9896"/>
                <wp:lineTo x="7980" y="11172"/>
                <wp:lineTo x="2873" y="15961"/>
                <wp:lineTo x="3511" y="19472"/>
                <wp:lineTo x="7023" y="19472"/>
                <wp:lineTo x="7342" y="18833"/>
                <wp:lineTo x="16918" y="15641"/>
                <wp:lineTo x="17237" y="13407"/>
                <wp:lineTo x="17237" y="6384"/>
                <wp:lineTo x="20110" y="5746"/>
                <wp:lineTo x="20110" y="3192"/>
                <wp:lineTo x="16280" y="0"/>
                <wp:lineTo x="14365" y="0"/>
              </wp:wrapPolygon>
            </wp:wrapTight>
            <wp:docPr id="45" name="Imagen 5" descr="http://negociacioneschipre.com/wp-content/uploads/2014/11/2_4_2014-07-05_plasson_pp_angle_seat_valve_bsp_x_b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gociacioneschipre.com/wp-content/uploads/2014/11/2_4_2014-07-05_plasson_pp_angle_seat_valve_bsp_x_bsp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923456" behindDoc="1" locked="0" layoutInCell="1" allowOverlap="1" wp14:anchorId="6476AC06" wp14:editId="37B251D3">
            <wp:simplePos x="0" y="0"/>
            <wp:positionH relativeFrom="column">
              <wp:posOffset>8911590</wp:posOffset>
            </wp:positionH>
            <wp:positionV relativeFrom="paragraph">
              <wp:posOffset>128905</wp:posOffset>
            </wp:positionV>
            <wp:extent cx="660400" cy="1124585"/>
            <wp:effectExtent l="0" t="0" r="6350" b="0"/>
            <wp:wrapTight wrapText="bothSides">
              <wp:wrapPolygon edited="0">
                <wp:start x="6854" y="0"/>
                <wp:lineTo x="3738" y="1464"/>
                <wp:lineTo x="1246" y="3659"/>
                <wp:lineTo x="0" y="11709"/>
                <wp:lineTo x="623" y="17563"/>
                <wp:lineTo x="6231" y="21222"/>
                <wp:lineTo x="6854" y="21222"/>
                <wp:lineTo x="13085" y="21222"/>
                <wp:lineTo x="13708" y="21222"/>
                <wp:lineTo x="19938" y="17563"/>
                <wp:lineTo x="21185" y="4757"/>
                <wp:lineTo x="21185" y="0"/>
                <wp:lineTo x="6854" y="0"/>
              </wp:wrapPolygon>
            </wp:wrapTight>
            <wp:docPr id="98" name="Imagen 98" descr="http://www.vinilit.cl/assets/img/fotos/592501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nilit.cl/assets/img/fotos/592501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ackgroundRemoval t="0" b="98165" l="0" r="983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5" t="5955" r="13625" b="4132"/>
                    <a:stretch/>
                  </pic:blipFill>
                  <pic:spPr bwMode="auto">
                    <a:xfrm>
                      <a:off x="0" y="0"/>
                      <a:ext cx="6604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AD2DE1" w:rsidP="004E7E15">
      <w:r>
        <w:rPr>
          <w:noProof/>
          <w:lang w:eastAsia="es-PE"/>
        </w:rPr>
        <w:drawing>
          <wp:anchor distT="0" distB="0" distL="114300" distR="114300" simplePos="0" relativeHeight="251888640" behindDoc="1" locked="0" layoutInCell="1" allowOverlap="1" wp14:anchorId="4FB42B24" wp14:editId="4DE7F418">
            <wp:simplePos x="0" y="0"/>
            <wp:positionH relativeFrom="column">
              <wp:posOffset>6400368</wp:posOffset>
            </wp:positionH>
            <wp:positionV relativeFrom="paragraph">
              <wp:posOffset>4445</wp:posOffset>
            </wp:positionV>
            <wp:extent cx="1092835" cy="958850"/>
            <wp:effectExtent l="0" t="0" r="0" b="0"/>
            <wp:wrapTight wrapText="bothSides">
              <wp:wrapPolygon edited="0">
                <wp:start x="7154" y="0"/>
                <wp:lineTo x="3765" y="2146"/>
                <wp:lineTo x="0" y="6008"/>
                <wp:lineTo x="0" y="15449"/>
                <wp:lineTo x="5271" y="19740"/>
                <wp:lineTo x="6777" y="20599"/>
                <wp:lineTo x="12802" y="20599"/>
                <wp:lineTo x="14308" y="19740"/>
                <wp:lineTo x="19956" y="15020"/>
                <wp:lineTo x="21085" y="9870"/>
                <wp:lineTo x="21085" y="6008"/>
                <wp:lineTo x="17320" y="1717"/>
                <wp:lineTo x="14684" y="0"/>
                <wp:lineTo x="7154" y="0"/>
              </wp:wrapPolygon>
            </wp:wrapTight>
            <wp:docPr id="99" name="Imagen 99" descr="http://www.traxco.es/media/valvula-diafragma-berm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axco.es/media/valvula-diafragma-berm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76" b="31120"/>
                    <a:stretch/>
                  </pic:blipFill>
                  <pic:spPr bwMode="auto">
                    <a:xfrm>
                      <a:off x="0" y="0"/>
                      <a:ext cx="109283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54848" behindDoc="1" locked="0" layoutInCell="1" allowOverlap="1" wp14:anchorId="568C2BC3" wp14:editId="5A77B905">
            <wp:simplePos x="0" y="0"/>
            <wp:positionH relativeFrom="column">
              <wp:posOffset>5190274</wp:posOffset>
            </wp:positionH>
            <wp:positionV relativeFrom="paragraph">
              <wp:posOffset>3810</wp:posOffset>
            </wp:positionV>
            <wp:extent cx="917575" cy="1099185"/>
            <wp:effectExtent l="0" t="0" r="0" b="0"/>
            <wp:wrapTight wrapText="bothSides">
              <wp:wrapPolygon edited="0">
                <wp:start x="13453" y="374"/>
                <wp:lineTo x="5830" y="1123"/>
                <wp:lineTo x="1794" y="3369"/>
                <wp:lineTo x="1794" y="13851"/>
                <wp:lineTo x="3588" y="19092"/>
                <wp:lineTo x="5830" y="20964"/>
                <wp:lineTo x="9417" y="20964"/>
                <wp:lineTo x="11660" y="19092"/>
                <wp:lineTo x="14350" y="13102"/>
                <wp:lineTo x="20180" y="7113"/>
                <wp:lineTo x="20628" y="4867"/>
                <wp:lineTo x="20628" y="2620"/>
                <wp:lineTo x="18835" y="374"/>
                <wp:lineTo x="13453" y="374"/>
              </wp:wrapPolygon>
            </wp:wrapTight>
            <wp:docPr id="143" name="Imagen 3" descr="http://www.arivalves.com/Spanish/SP_Product_JPG/DG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ivalves.com/Spanish/SP_Product_JPG/DG-010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18656" behindDoc="1" locked="0" layoutInCell="1" allowOverlap="1" wp14:anchorId="3E01E536" wp14:editId="69C30DC6">
            <wp:simplePos x="0" y="0"/>
            <wp:positionH relativeFrom="column">
              <wp:posOffset>2372252</wp:posOffset>
            </wp:positionH>
            <wp:positionV relativeFrom="paragraph">
              <wp:posOffset>79375</wp:posOffset>
            </wp:positionV>
            <wp:extent cx="1303020" cy="935355"/>
            <wp:effectExtent l="0" t="0" r="0" b="0"/>
            <wp:wrapTight wrapText="bothSides">
              <wp:wrapPolygon edited="0">
                <wp:start x="11368" y="2640"/>
                <wp:lineTo x="5053" y="6599"/>
                <wp:lineTo x="2526" y="8798"/>
                <wp:lineTo x="2526" y="12318"/>
                <wp:lineTo x="3789" y="17597"/>
                <wp:lineTo x="6632" y="19356"/>
                <wp:lineTo x="8842" y="19356"/>
                <wp:lineTo x="12316" y="17597"/>
                <wp:lineTo x="17684" y="12318"/>
                <wp:lineTo x="18000" y="8358"/>
                <wp:lineTo x="16421" y="4839"/>
                <wp:lineTo x="14526" y="2640"/>
                <wp:lineTo x="11368" y="2640"/>
              </wp:wrapPolygon>
            </wp:wrapTight>
            <wp:docPr id="47" name="Imagen 8" descr="http://interruedas.cl/imaser/wp-content/uploads/2011/09/V%C3%A1lvula-Check-P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terruedas.cl/imaser/wp-content/uploads/2011/09/V%C3%A1lvula-Check-PVC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backgroundRemoval t="0" b="9576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17632" behindDoc="1" locked="0" layoutInCell="1" allowOverlap="1" wp14:anchorId="7AF457DE" wp14:editId="0ADBD1EB">
            <wp:simplePos x="0" y="0"/>
            <wp:positionH relativeFrom="margin">
              <wp:posOffset>1334207</wp:posOffset>
            </wp:positionH>
            <wp:positionV relativeFrom="paragraph">
              <wp:posOffset>63812</wp:posOffset>
            </wp:positionV>
            <wp:extent cx="1082675" cy="1092200"/>
            <wp:effectExtent l="0" t="0" r="0" b="0"/>
            <wp:wrapTight wrapText="bothSides">
              <wp:wrapPolygon edited="0">
                <wp:start x="6081" y="0"/>
                <wp:lineTo x="4181" y="1507"/>
                <wp:lineTo x="4181" y="2637"/>
                <wp:lineTo x="5701" y="6405"/>
                <wp:lineTo x="4561" y="12433"/>
                <wp:lineTo x="7221" y="18460"/>
                <wp:lineTo x="7601" y="20721"/>
                <wp:lineTo x="12922" y="20721"/>
                <wp:lineTo x="12922" y="18460"/>
                <wp:lineTo x="14822" y="12433"/>
                <wp:lineTo x="14062" y="7158"/>
                <wp:lineTo x="13682" y="6405"/>
                <wp:lineTo x="15582" y="4144"/>
                <wp:lineTo x="16343" y="1884"/>
                <wp:lineTo x="15202" y="0"/>
                <wp:lineTo x="6081" y="0"/>
              </wp:wrapPolygon>
            </wp:wrapTight>
            <wp:docPr id="46" name="Imagen 7" descr="http://www.plasticosamerica.cl/producto-img/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sticosamerica.cl/producto-img/thumb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DAE" w:rsidRDefault="00EA4DAE" w:rsidP="004E7E15"/>
    <w:p w:rsidR="00EA4DAE" w:rsidRDefault="00EA4DAE" w:rsidP="004E7E15"/>
    <w:p w:rsidR="00EA4DAE" w:rsidRDefault="00AD2DE1" w:rsidP="004E7E1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B74963A" wp14:editId="22B40B9C">
                <wp:simplePos x="0" y="0"/>
                <wp:positionH relativeFrom="margin">
                  <wp:posOffset>7732659</wp:posOffset>
                </wp:positionH>
                <wp:positionV relativeFrom="paragraph">
                  <wp:posOffset>219710</wp:posOffset>
                </wp:positionV>
                <wp:extent cx="1073150" cy="525780"/>
                <wp:effectExtent l="0" t="0" r="0" b="762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AD2DE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ayonetas de Acople Rápido de ¾ a 1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963A" id="Cuadro de texto 103" o:spid="_x0000_s1078" type="#_x0000_t202" style="position:absolute;margin-left:608.85pt;margin-top:17.3pt;width:84.5pt;height:41.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" filled="f" stroked="f" strokeweight=".5pt">
                <v:textbox>
                  <w:txbxContent>
                    <w:p w:rsidR="00411DE1" w:rsidRPr="009B47D5" w:rsidRDefault="00411DE1" w:rsidP="00AD2DE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ayonetas de Acople Rápido de ¾ a 1’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2598BF" wp14:editId="7861C29B">
                <wp:simplePos x="0" y="0"/>
                <wp:positionH relativeFrom="column">
                  <wp:posOffset>6294323</wp:posOffset>
                </wp:positionH>
                <wp:positionV relativeFrom="paragraph">
                  <wp:posOffset>174625</wp:posOffset>
                </wp:positionV>
                <wp:extent cx="1449237" cy="698740"/>
                <wp:effectExtent l="0" t="0" r="0" b="635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7" cy="69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BA3F9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afragmas para Válvulas Hidráulicas BERMAD SERIE 100 Y 200 / DOROT Serie 75 y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98BF" id="Cuadro de texto 100" o:spid="_x0000_s1079" type="#_x0000_t202" style="position:absolute;margin-left:495.6pt;margin-top:13.75pt;width:114.1pt;height: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" filled="f" stroked="f" strokeweight=".5pt">
                <v:textbox>
                  <w:txbxContent>
                    <w:p w:rsidR="00411DE1" w:rsidRPr="009B47D5" w:rsidRDefault="00411DE1" w:rsidP="00BA3F95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iafragmas para Válvulas Hidráulicas BERMAD SERIE 100 Y 200 / DOROT Serie 75 y 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73B1D0" wp14:editId="46795BFE">
                <wp:simplePos x="0" y="0"/>
                <wp:positionH relativeFrom="column">
                  <wp:posOffset>5016919</wp:posOffset>
                </wp:positionH>
                <wp:positionV relativeFrom="paragraph">
                  <wp:posOffset>273050</wp:posOffset>
                </wp:positionV>
                <wp:extent cx="1073426" cy="357809"/>
                <wp:effectExtent l="0" t="0" r="0" b="444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996D2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de Aire ARI Triple 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B1D0" id="Cuadro de texto 145" o:spid="_x0000_s1080" type="#_x0000_t202" style="position:absolute;margin-left:395.05pt;margin-top:21.5pt;width:84.5pt;height:28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" filled="f" stroked="f" strokeweight=".5pt">
                <v:textbox>
                  <w:txbxContent>
                    <w:p w:rsidR="00411DE1" w:rsidRPr="009B47D5" w:rsidRDefault="00411DE1" w:rsidP="00996D2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de Aire ARI Triple Ef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CAFA89" wp14:editId="5DFA3CC0">
                <wp:simplePos x="0" y="0"/>
                <wp:positionH relativeFrom="margin">
                  <wp:align>right</wp:align>
                </wp:positionH>
                <wp:positionV relativeFrom="paragraph">
                  <wp:posOffset>246128</wp:posOffset>
                </wp:positionV>
                <wp:extent cx="1073150" cy="526212"/>
                <wp:effectExtent l="0" t="0" r="0" b="762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26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AD2DE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de Aire JIMTEN de Doble Efecto de 1 y 2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FA89" id="Cuadro de texto 101" o:spid="_x0000_s1081" type="#_x0000_t202" style="position:absolute;margin-left:33.3pt;margin-top:19.4pt;width:84.5pt;height:41.45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" filled="f" stroked="f" strokeweight=".5pt">
                <v:textbox>
                  <w:txbxContent>
                    <w:p w:rsidR="00411DE1" w:rsidRPr="009B47D5" w:rsidRDefault="00411DE1" w:rsidP="00AD2DE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de Aire JIMTEN de Doble Efecto de 1 y 2’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DAE" w:rsidRDefault="00AD2DE1" w:rsidP="004E7E1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97306C" wp14:editId="0D297BED">
                <wp:simplePos x="0" y="0"/>
                <wp:positionH relativeFrom="column">
                  <wp:posOffset>103517</wp:posOffset>
                </wp:positionH>
                <wp:positionV relativeFrom="paragraph">
                  <wp:posOffset>107026</wp:posOffset>
                </wp:positionV>
                <wp:extent cx="1073150" cy="379131"/>
                <wp:effectExtent l="0" t="0" r="0" b="190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79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4087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s Angulares Plasson de 1 y 2 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306C" id="Cuadro de texto 65" o:spid="_x0000_s1082" type="#_x0000_t202" style="position:absolute;margin-left:8.15pt;margin-top:8.45pt;width:84.5pt;height:29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" filled="f" stroked="f" strokeweight=".5pt">
                <v:textbox>
                  <w:txbxContent>
                    <w:p w:rsidR="00411DE1" w:rsidRPr="009B47D5" w:rsidRDefault="00411DE1" w:rsidP="00D4087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s Angulares Plasson de 1 y 2 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75D091" wp14:editId="14CF33CE">
                <wp:simplePos x="0" y="0"/>
                <wp:positionH relativeFrom="column">
                  <wp:posOffset>1319842</wp:posOffset>
                </wp:positionH>
                <wp:positionV relativeFrom="paragraph">
                  <wp:posOffset>38016</wp:posOffset>
                </wp:positionV>
                <wp:extent cx="1073150" cy="569344"/>
                <wp:effectExtent l="0" t="0" r="0" b="25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6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4087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Plasson de Acople Rápido de ¾ a 1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D091" id="Cuadro de texto 66" o:spid="_x0000_s1083" type="#_x0000_t202" style="position:absolute;margin-left:103.9pt;margin-top:3pt;width:84.5pt;height:44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" filled="f" stroked="f" strokeweight=".5pt">
                <v:textbox>
                  <w:txbxContent>
                    <w:p w:rsidR="00411DE1" w:rsidRPr="009B47D5" w:rsidRDefault="00411DE1" w:rsidP="00D4087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Plasson de Acople Rápido de ¾ a 1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031351" wp14:editId="4D08EE14">
                <wp:simplePos x="0" y="0"/>
                <wp:positionH relativeFrom="column">
                  <wp:posOffset>2456180</wp:posOffset>
                </wp:positionH>
                <wp:positionV relativeFrom="paragraph">
                  <wp:posOffset>3810</wp:posOffset>
                </wp:positionV>
                <wp:extent cx="1073150" cy="357505"/>
                <wp:effectExtent l="0" t="0" r="0" b="444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40871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álvula Check antiretorno de 1 a 2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351" id="Cuadro de texto 67" o:spid="_x0000_s1084" type="#_x0000_t202" style="position:absolute;margin-left:193.4pt;margin-top:.3pt;width:84.5pt;height:2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" filled="f" stroked="f" strokeweight=".5pt">
                <v:textbox>
                  <w:txbxContent>
                    <w:p w:rsidR="00411DE1" w:rsidRPr="009B47D5" w:rsidRDefault="00411DE1" w:rsidP="00D40871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Válvula Check antiretorno de 1 a 2’’</w:t>
                      </w:r>
                    </w:p>
                  </w:txbxContent>
                </v:textbox>
              </v:shape>
            </w:pict>
          </mc:Fallback>
        </mc:AlternateContent>
      </w:r>
    </w:p>
    <w:p w:rsidR="00EA4DAE" w:rsidRDefault="00EA4DAE" w:rsidP="004E7E15"/>
    <w:p w:rsidR="00D93580" w:rsidRDefault="00D93580" w:rsidP="004E7E15"/>
    <w:p w:rsidR="00EA4DAE" w:rsidRPr="006A532B" w:rsidRDefault="00A045D2" w:rsidP="00EA4DAE">
      <w:pPr>
        <w:jc w:val="center"/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EQUIPOS DE BOM</w:t>
      </w:r>
      <w:r w:rsid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</w:t>
      </w: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EO, ELECTRBOMBA </w:t>
      </w:r>
      <w:r w:rsidR="00D6383B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E FERTILIZACION</w:t>
      </w:r>
      <w:r w:rsidR="00EA4DAE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E INYECTORES DE FERTILIZANTES</w:t>
      </w:r>
    </w:p>
    <w:p w:rsidR="001A39E5" w:rsidRDefault="001277C3" w:rsidP="00EA4DAE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708416" behindDoc="1" locked="0" layoutInCell="1" allowOverlap="1" wp14:anchorId="6CA7F230" wp14:editId="020303F7">
            <wp:simplePos x="0" y="0"/>
            <wp:positionH relativeFrom="margin">
              <wp:posOffset>-47625</wp:posOffset>
            </wp:positionH>
            <wp:positionV relativeFrom="paragraph">
              <wp:posOffset>154940</wp:posOffset>
            </wp:positionV>
            <wp:extent cx="1533525" cy="1158240"/>
            <wp:effectExtent l="0" t="0" r="9525" b="3810"/>
            <wp:wrapTight wrapText="bothSides">
              <wp:wrapPolygon edited="0">
                <wp:start x="12880" y="1421"/>
                <wp:lineTo x="8318" y="3553"/>
                <wp:lineTo x="5098" y="6039"/>
                <wp:lineTo x="5098" y="7816"/>
                <wp:lineTo x="2415" y="11368"/>
                <wp:lineTo x="1342" y="13145"/>
                <wp:lineTo x="268" y="16697"/>
                <wp:lineTo x="537" y="18829"/>
                <wp:lineTo x="2683" y="19184"/>
                <wp:lineTo x="4561" y="20961"/>
                <wp:lineTo x="4830" y="21316"/>
                <wp:lineTo x="6171" y="21316"/>
                <wp:lineTo x="11806" y="20961"/>
                <wp:lineTo x="15563" y="20250"/>
                <wp:lineTo x="15563" y="19184"/>
                <wp:lineTo x="21466" y="11368"/>
                <wp:lineTo x="21466" y="7461"/>
                <wp:lineTo x="15563" y="1421"/>
                <wp:lineTo x="12880" y="1421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73952" behindDoc="1" locked="0" layoutInCell="1" allowOverlap="1" wp14:anchorId="31A5F517" wp14:editId="46B83B37">
            <wp:simplePos x="0" y="0"/>
            <wp:positionH relativeFrom="margin">
              <wp:posOffset>3381375</wp:posOffset>
            </wp:positionH>
            <wp:positionV relativeFrom="paragraph">
              <wp:posOffset>213360</wp:posOffset>
            </wp:positionV>
            <wp:extent cx="1379855" cy="1162050"/>
            <wp:effectExtent l="0" t="0" r="0" b="0"/>
            <wp:wrapTight wrapText="bothSides">
              <wp:wrapPolygon edited="0">
                <wp:start x="15208" y="708"/>
                <wp:lineTo x="4473" y="2833"/>
                <wp:lineTo x="1193" y="4249"/>
                <wp:lineTo x="1193" y="9207"/>
                <wp:lineTo x="2386" y="12748"/>
                <wp:lineTo x="3280" y="14164"/>
                <wp:lineTo x="8350" y="18413"/>
                <wp:lineTo x="10139" y="19121"/>
                <wp:lineTo x="16401" y="19121"/>
                <wp:lineTo x="20278" y="12748"/>
                <wp:lineTo x="19980" y="8144"/>
                <wp:lineTo x="19682" y="7082"/>
                <wp:lineTo x="20874" y="3541"/>
                <wp:lineTo x="21173" y="2125"/>
                <wp:lineTo x="20874" y="708"/>
                <wp:lineTo x="15208" y="708"/>
              </wp:wrapPolygon>
            </wp:wrapTight>
            <wp:docPr id="83" name="Imagen 83" descr="http://www.logismarket.com.mx/ip/hidro-fluidos-bomba-centrifuga-horizontal-estas-bombas-centrifugas-de-acoplamiento-directo-tienen-un-diseno-compacto-y-motor-estandar-701059-F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ismarket.com.mx/ip/hidro-fluidos-bomba-centrifuga-horizontal-estas-bombas-centrifugas-de-acoplamiento-directo-tienen-un-diseno-compacto-y-motor-estandar-701059-FGR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74976" behindDoc="1" locked="0" layoutInCell="1" allowOverlap="1" wp14:anchorId="24C47EE1" wp14:editId="214445AC">
            <wp:simplePos x="0" y="0"/>
            <wp:positionH relativeFrom="column">
              <wp:posOffset>5038090</wp:posOffset>
            </wp:positionH>
            <wp:positionV relativeFrom="paragraph">
              <wp:posOffset>209550</wp:posOffset>
            </wp:positionV>
            <wp:extent cx="1085215" cy="1043305"/>
            <wp:effectExtent l="0" t="0" r="635" b="4445"/>
            <wp:wrapTight wrapText="bothSides">
              <wp:wrapPolygon edited="0">
                <wp:start x="7204" y="0"/>
                <wp:lineTo x="6446" y="789"/>
                <wp:lineTo x="5308" y="9860"/>
                <wp:lineTo x="5308" y="12621"/>
                <wp:lineTo x="0" y="14198"/>
                <wp:lineTo x="0" y="20114"/>
                <wp:lineTo x="1896" y="21298"/>
                <wp:lineTo x="4171" y="21298"/>
                <wp:lineTo x="7204" y="21298"/>
                <wp:lineTo x="13650" y="21298"/>
                <wp:lineTo x="20854" y="20114"/>
                <wp:lineTo x="21233" y="18142"/>
                <wp:lineTo x="21233" y="12621"/>
                <wp:lineTo x="16304" y="12621"/>
                <wp:lineTo x="16304" y="9071"/>
                <wp:lineTo x="15167" y="1183"/>
                <wp:lineTo x="14408" y="0"/>
                <wp:lineTo x="7204" y="0"/>
              </wp:wrapPolygon>
            </wp:wrapTight>
            <wp:docPr id="84" name="Imagen 84" descr="https://encrypted-tbn2.gstatic.com/images?q=tbn:ANd9GcSmOyWDo26FOBZJSgksK4UTfmGJkxIIwkvC5kA5jpEs2oP1tb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mOyWDo26FOBZJSgksK4UTfmGJkxIIwkvC5kA5jpEs2oP1tbM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17984" behindDoc="1" locked="0" layoutInCell="1" allowOverlap="1" wp14:anchorId="53319958" wp14:editId="30D4B836">
            <wp:simplePos x="0" y="0"/>
            <wp:positionH relativeFrom="margin">
              <wp:posOffset>6381115</wp:posOffset>
            </wp:positionH>
            <wp:positionV relativeFrom="paragraph">
              <wp:posOffset>195580</wp:posOffset>
            </wp:positionV>
            <wp:extent cx="944245" cy="1087120"/>
            <wp:effectExtent l="0" t="0" r="0" b="0"/>
            <wp:wrapTight wrapText="bothSides">
              <wp:wrapPolygon edited="0">
                <wp:start x="5229" y="0"/>
                <wp:lineTo x="3486" y="757"/>
                <wp:lineTo x="3486" y="2271"/>
                <wp:lineTo x="4794" y="6435"/>
                <wp:lineTo x="1743" y="9841"/>
                <wp:lineTo x="1307" y="16276"/>
                <wp:lineTo x="4794" y="18547"/>
                <wp:lineTo x="10023" y="19682"/>
                <wp:lineTo x="10459" y="21196"/>
                <wp:lineTo x="10894" y="21196"/>
                <wp:lineTo x="13945" y="21196"/>
                <wp:lineTo x="14816" y="21196"/>
                <wp:lineTo x="16995" y="18547"/>
                <wp:lineTo x="19174" y="13626"/>
                <wp:lineTo x="19610" y="7192"/>
                <wp:lineTo x="18303" y="6056"/>
                <wp:lineTo x="13945" y="757"/>
                <wp:lineTo x="13073" y="0"/>
                <wp:lineTo x="5229" y="0"/>
              </wp:wrapPolygon>
            </wp:wrapTight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69">
        <w:rPr>
          <w:noProof/>
          <w:lang w:eastAsia="es-PE"/>
        </w:rPr>
        <w:drawing>
          <wp:anchor distT="0" distB="0" distL="114300" distR="114300" simplePos="0" relativeHeight="251986944" behindDoc="1" locked="0" layoutInCell="1" allowOverlap="1" wp14:anchorId="6BABB107" wp14:editId="34B34956">
            <wp:simplePos x="0" y="0"/>
            <wp:positionH relativeFrom="column">
              <wp:posOffset>7686675</wp:posOffset>
            </wp:positionH>
            <wp:positionV relativeFrom="paragraph">
              <wp:posOffset>109855</wp:posOffset>
            </wp:positionV>
            <wp:extent cx="1656080" cy="1254125"/>
            <wp:effectExtent l="0" t="0" r="1270" b="3175"/>
            <wp:wrapTight wrapText="bothSides">
              <wp:wrapPolygon edited="0">
                <wp:start x="0" y="0"/>
                <wp:lineTo x="0" y="21327"/>
                <wp:lineTo x="21368" y="21327"/>
                <wp:lineTo x="21368" y="0"/>
                <wp:lineTo x="0" y="0"/>
              </wp:wrapPolygon>
            </wp:wrapTight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E5" w:rsidRDefault="00A26A69" w:rsidP="00EA4DAE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768832" behindDoc="1" locked="0" layoutInCell="1" allowOverlap="1" wp14:anchorId="38A09E28" wp14:editId="04E0396E">
            <wp:simplePos x="0" y="0"/>
            <wp:positionH relativeFrom="column">
              <wp:posOffset>1752600</wp:posOffset>
            </wp:positionH>
            <wp:positionV relativeFrom="paragraph">
              <wp:posOffset>116840</wp:posOffset>
            </wp:positionV>
            <wp:extent cx="1543050" cy="897890"/>
            <wp:effectExtent l="0" t="0" r="0" b="0"/>
            <wp:wrapTight wrapText="bothSides">
              <wp:wrapPolygon edited="0">
                <wp:start x="267" y="0"/>
                <wp:lineTo x="0" y="917"/>
                <wp:lineTo x="0" y="6874"/>
                <wp:lineTo x="10933" y="7791"/>
                <wp:lineTo x="10667" y="10082"/>
                <wp:lineTo x="10933" y="17414"/>
                <wp:lineTo x="11467" y="21081"/>
                <wp:lineTo x="12000" y="21081"/>
                <wp:lineTo x="13067" y="21081"/>
                <wp:lineTo x="13333" y="21081"/>
                <wp:lineTo x="14133" y="15123"/>
                <wp:lineTo x="14667" y="7791"/>
                <wp:lineTo x="21333" y="7332"/>
                <wp:lineTo x="21333" y="458"/>
                <wp:lineTo x="19467" y="0"/>
                <wp:lineTo x="267" y="0"/>
              </wp:wrapPolygon>
            </wp:wrapTight>
            <wp:docPr id="80" name="Imagen 80" descr="http://www.surerain.com/web/images/productos/155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erain.com/web/images/productos/155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17894" r="3622" b="12207"/>
                    <a:stretch/>
                  </pic:blipFill>
                  <pic:spPr bwMode="auto">
                    <a:xfrm>
                      <a:off x="0" y="0"/>
                      <a:ext cx="15430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E5" w:rsidRDefault="001A39E5" w:rsidP="00EA4DAE">
      <w:pPr>
        <w:jc w:val="center"/>
      </w:pPr>
    </w:p>
    <w:p w:rsidR="001A39E5" w:rsidRDefault="001A39E5" w:rsidP="00EA4DAE">
      <w:pPr>
        <w:jc w:val="center"/>
      </w:pPr>
    </w:p>
    <w:p w:rsidR="001A39E5" w:rsidRDefault="001277C3" w:rsidP="00EA4DAE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7567CC" wp14:editId="5B1BDAC5">
                <wp:simplePos x="0" y="0"/>
                <wp:positionH relativeFrom="column">
                  <wp:posOffset>151765</wp:posOffset>
                </wp:positionH>
                <wp:positionV relativeFrom="paragraph">
                  <wp:posOffset>274955</wp:posOffset>
                </wp:positionV>
                <wp:extent cx="1184910" cy="560705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83605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ectrobombas Multi – H para fertilizantes y soluciones ac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67CC" id="Cuadro de texto 81" o:spid="_x0000_s1085" type="#_x0000_t202" style="position:absolute;left:0;text-align:left;margin-left:11.95pt;margin-top:21.65pt;width:93.3pt;height:4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" filled="f" stroked="f" strokeweight=".5pt">
                <v:textbox>
                  <w:txbxContent>
                    <w:p w:rsidR="00411DE1" w:rsidRPr="009B47D5" w:rsidRDefault="00411DE1" w:rsidP="0083605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lectrobombas Multi – H para fertilizantes y soluciones ac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AE6982" wp14:editId="2E12714D">
                <wp:simplePos x="0" y="0"/>
                <wp:positionH relativeFrom="column">
                  <wp:posOffset>6391275</wp:posOffset>
                </wp:positionH>
                <wp:positionV relativeFrom="paragraph">
                  <wp:posOffset>287655</wp:posOffset>
                </wp:positionV>
                <wp:extent cx="950595" cy="552090"/>
                <wp:effectExtent l="0" t="0" r="0" b="63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55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CE3A9D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ombas Centrifugas y Acces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6982" id="Cuadro de texto 112" o:spid="_x0000_s1086" type="#_x0000_t202" style="position:absolute;left:0;text-align:left;margin-left:503.25pt;margin-top:22.65pt;width:74.85pt;height:43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" filled="f" stroked="f" strokeweight=".5pt">
                <v:textbox>
                  <w:txbxContent>
                    <w:p w:rsidR="00411DE1" w:rsidRPr="009B47D5" w:rsidRDefault="00411DE1" w:rsidP="00CE3A9D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ombas Centrifugas y Accesorios</w:t>
                      </w:r>
                    </w:p>
                  </w:txbxContent>
                </v:textbox>
              </v:shape>
            </w:pict>
          </mc:Fallback>
        </mc:AlternateContent>
      </w:r>
    </w:p>
    <w:p w:rsidR="001A39E5" w:rsidRDefault="001277C3" w:rsidP="00EA4DAE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9CABDF" wp14:editId="4F7A395E">
                <wp:simplePos x="0" y="0"/>
                <wp:positionH relativeFrom="column">
                  <wp:posOffset>2073910</wp:posOffset>
                </wp:positionH>
                <wp:positionV relativeFrom="paragraph">
                  <wp:posOffset>13335</wp:posOffset>
                </wp:positionV>
                <wp:extent cx="950595" cy="484505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83605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yectores Venturi de 3/4 ‘’ a 2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ABDF" id="Cuadro de texto 82" o:spid="_x0000_s1087" type="#_x0000_t202" style="position:absolute;left:0;text-align:left;margin-left:163.3pt;margin-top:1.05pt;width:74.85pt;height:3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" filled="f" stroked="f" strokeweight=".5pt">
                <v:textbox>
                  <w:txbxContent>
                    <w:p w:rsidR="00411DE1" w:rsidRPr="009B47D5" w:rsidRDefault="00411DE1" w:rsidP="0083605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Inyectores Venturi de 3/4 ‘’ a 2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D2D7E3" wp14:editId="1EB112EF">
                <wp:simplePos x="0" y="0"/>
                <wp:positionH relativeFrom="column">
                  <wp:posOffset>3673475</wp:posOffset>
                </wp:positionH>
                <wp:positionV relativeFrom="paragraph">
                  <wp:posOffset>15875</wp:posOffset>
                </wp:positionV>
                <wp:extent cx="950595" cy="510363"/>
                <wp:effectExtent l="0" t="0" r="0" b="444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83605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lectrobombas Horizontales HIDR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D7E3" id="Cuadro de texto 85" o:spid="_x0000_s1088" type="#_x0000_t202" style="position:absolute;left:0;text-align:left;margin-left:289.25pt;margin-top:1.25pt;width:74.85pt;height:4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" filled="f" stroked="f" strokeweight=".5pt">
                <v:textbox>
                  <w:txbxContent>
                    <w:p w:rsidR="00411DE1" w:rsidRPr="009B47D5" w:rsidRDefault="00411DE1" w:rsidP="0083605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lectrobombas Horizontales HIDROS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300AC8" wp14:editId="701A57B8">
                <wp:simplePos x="0" y="0"/>
                <wp:positionH relativeFrom="column">
                  <wp:posOffset>5101590</wp:posOffset>
                </wp:positionH>
                <wp:positionV relativeFrom="paragraph">
                  <wp:posOffset>8255</wp:posOffset>
                </wp:positionV>
                <wp:extent cx="950595" cy="48450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83605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ombas Verticales HIDR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0AC8" id="Cuadro de texto 86" o:spid="_x0000_s1089" type="#_x0000_t202" style="position:absolute;left:0;text-align:left;margin-left:401.7pt;margin-top:.65pt;width:74.85pt;height:38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" filled="f" stroked="f" strokeweight=".5pt">
                <v:textbox>
                  <w:txbxContent>
                    <w:p w:rsidR="00411DE1" w:rsidRPr="009B47D5" w:rsidRDefault="00411DE1" w:rsidP="0083605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ombas Verticales HIDROSTAL</w:t>
                      </w:r>
                    </w:p>
                  </w:txbxContent>
                </v:textbox>
              </v:shape>
            </w:pict>
          </mc:Fallback>
        </mc:AlternateContent>
      </w:r>
      <w:r w:rsidR="00A26A6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DA42F78" wp14:editId="5EBDF1B9">
                <wp:simplePos x="0" y="0"/>
                <wp:positionH relativeFrom="column">
                  <wp:posOffset>7781925</wp:posOffset>
                </wp:positionH>
                <wp:positionV relativeFrom="paragraph">
                  <wp:posOffset>22225</wp:posOffset>
                </wp:positionV>
                <wp:extent cx="1476375" cy="552090"/>
                <wp:effectExtent l="0" t="0" r="0" b="635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5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A26A6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quipos Automatizados de Fertilización / Tanques de Ferti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2F78" id="Cuadro de texto 203" o:spid="_x0000_s1090" type="#_x0000_t202" style="position:absolute;left:0;text-align:left;margin-left:612.75pt;margin-top:1.75pt;width:116.25pt;height:43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" filled="f" stroked="f" strokeweight=".5pt">
                <v:textbox>
                  <w:txbxContent>
                    <w:p w:rsidR="00411DE1" w:rsidRPr="009B47D5" w:rsidRDefault="00411DE1" w:rsidP="00A26A6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quipos Automatizados de Fertilización / Tanques de Fertiliz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1A39E5" w:rsidRDefault="001A39E5" w:rsidP="00EA4DAE">
      <w:pPr>
        <w:jc w:val="center"/>
      </w:pPr>
    </w:p>
    <w:p w:rsidR="001A39E5" w:rsidRDefault="001A39E5" w:rsidP="00EA4DAE">
      <w:pPr>
        <w:jc w:val="center"/>
      </w:pPr>
    </w:p>
    <w:p w:rsidR="001A39E5" w:rsidRDefault="001A39E5" w:rsidP="00EA4DAE">
      <w:pPr>
        <w:jc w:val="center"/>
      </w:pPr>
    </w:p>
    <w:p w:rsidR="001A39E5" w:rsidRPr="006A532B" w:rsidRDefault="001A39E5" w:rsidP="00EA4DAE">
      <w:pPr>
        <w:jc w:val="center"/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FILTROS Y AUTOMATIZACION</w:t>
      </w:r>
    </w:p>
    <w:p w:rsidR="001A39E5" w:rsidRDefault="00A045D2" w:rsidP="00EA4DAE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971584" behindDoc="1" locked="0" layoutInCell="1" allowOverlap="1" wp14:anchorId="33FA892D" wp14:editId="2D6D5339">
            <wp:simplePos x="0" y="0"/>
            <wp:positionH relativeFrom="column">
              <wp:posOffset>1955800</wp:posOffset>
            </wp:positionH>
            <wp:positionV relativeFrom="paragraph">
              <wp:posOffset>222563</wp:posOffset>
            </wp:positionV>
            <wp:extent cx="1773555" cy="1833880"/>
            <wp:effectExtent l="0" t="0" r="0" b="0"/>
            <wp:wrapTight wrapText="bothSides">
              <wp:wrapPolygon edited="0">
                <wp:start x="7888" y="0"/>
                <wp:lineTo x="6728" y="4039"/>
                <wp:lineTo x="2784" y="7629"/>
                <wp:lineTo x="2552" y="8975"/>
                <wp:lineTo x="2784" y="10546"/>
                <wp:lineTo x="3944" y="14809"/>
                <wp:lineTo x="3944" y="21091"/>
                <wp:lineTo x="17633" y="21091"/>
                <wp:lineTo x="18329" y="14809"/>
                <wp:lineTo x="19953" y="12116"/>
                <wp:lineTo x="19257" y="7629"/>
                <wp:lineTo x="16241" y="4039"/>
                <wp:lineTo x="16009" y="1122"/>
                <wp:lineTo x="15313" y="0"/>
                <wp:lineTo x="7888" y="0"/>
              </wp:wrapPolygon>
            </wp:wrapTight>
            <wp:docPr id="71" name="Imagen 71" descr="http://www.construnario.com/notiweb/noticias_imagenes/21000/2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strunario.com/notiweb/noticias_imagenes/21000/21595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E5" w:rsidRDefault="00CE3A9D" w:rsidP="00EA4DAE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810816" behindDoc="1" locked="0" layoutInCell="1" allowOverlap="1" wp14:anchorId="1173A5B2" wp14:editId="1CA84C32">
            <wp:simplePos x="0" y="0"/>
            <wp:positionH relativeFrom="column">
              <wp:posOffset>3983990</wp:posOffset>
            </wp:positionH>
            <wp:positionV relativeFrom="paragraph">
              <wp:posOffset>193675</wp:posOffset>
            </wp:positionV>
            <wp:extent cx="267462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85" y="21221"/>
                <wp:lineTo x="21385" y="0"/>
                <wp:lineTo x="0" y="0"/>
              </wp:wrapPolygon>
            </wp:wrapTight>
            <wp:docPr id="104" name="Imagen 104" descr="http://lssystems.co.uk/images/Amiad_M100-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ssystems.co.uk/images/Amiad_M100-4500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26">
        <w:rPr>
          <w:noProof/>
          <w:lang w:eastAsia="es-PE"/>
        </w:rPr>
        <w:drawing>
          <wp:anchor distT="0" distB="0" distL="114300" distR="114300" simplePos="0" relativeHeight="251706368" behindDoc="1" locked="0" layoutInCell="1" allowOverlap="1" wp14:anchorId="7F7FEC48" wp14:editId="6998895A">
            <wp:simplePos x="0" y="0"/>
            <wp:positionH relativeFrom="margin">
              <wp:align>left</wp:align>
            </wp:positionH>
            <wp:positionV relativeFrom="paragraph">
              <wp:posOffset>17253</wp:posOffset>
            </wp:positionV>
            <wp:extent cx="1719334" cy="1719334"/>
            <wp:effectExtent l="0" t="0" r="0" b="0"/>
            <wp:wrapTight wrapText="bothSides">
              <wp:wrapPolygon edited="0">
                <wp:start x="4309" y="2154"/>
                <wp:lineTo x="958" y="2633"/>
                <wp:lineTo x="0" y="3591"/>
                <wp:lineTo x="0" y="10293"/>
                <wp:lineTo x="3351" y="14123"/>
                <wp:lineTo x="3351" y="19629"/>
                <wp:lineTo x="6942" y="20108"/>
                <wp:lineTo x="19390" y="20587"/>
                <wp:lineTo x="20347" y="20587"/>
                <wp:lineTo x="21065" y="20108"/>
                <wp:lineTo x="21305" y="19390"/>
                <wp:lineTo x="21305" y="2154"/>
                <wp:lineTo x="4309" y="2154"/>
              </wp:wrapPolygon>
            </wp:wrapTight>
            <wp:docPr id="32" name="Imagen 2" descr="7. UNIDADES D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. UNIDADES DE CONTROL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34" cy="17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BF" w:rsidRDefault="00ED39BB" w:rsidP="00EA4DAE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851776" behindDoc="1" locked="0" layoutInCell="1" allowOverlap="1" wp14:anchorId="1BDA4400" wp14:editId="1F6F629C">
            <wp:simplePos x="0" y="0"/>
            <wp:positionH relativeFrom="column">
              <wp:posOffset>8484693</wp:posOffset>
            </wp:positionH>
            <wp:positionV relativeFrom="paragraph">
              <wp:posOffset>11430</wp:posOffset>
            </wp:positionV>
            <wp:extent cx="1360170" cy="1360170"/>
            <wp:effectExtent l="0" t="0" r="0" b="0"/>
            <wp:wrapTight wrapText="bothSides">
              <wp:wrapPolygon edited="0">
                <wp:start x="9076" y="0"/>
                <wp:lineTo x="7261" y="605"/>
                <wp:lineTo x="3025" y="3933"/>
                <wp:lineTo x="2723" y="10286"/>
                <wp:lineTo x="6353" y="14521"/>
                <wp:lineTo x="8471" y="19361"/>
                <wp:lineTo x="9076" y="21176"/>
                <wp:lineTo x="9378" y="21176"/>
                <wp:lineTo x="12101" y="21176"/>
                <wp:lineTo x="12403" y="21176"/>
                <wp:lineTo x="13311" y="19361"/>
                <wp:lineTo x="14521" y="14521"/>
                <wp:lineTo x="18151" y="10286"/>
                <wp:lineTo x="18454" y="5748"/>
                <wp:lineTo x="18454" y="3933"/>
                <wp:lineTo x="14521" y="303"/>
                <wp:lineTo x="12706" y="0"/>
                <wp:lineTo x="9076" y="0"/>
              </wp:wrapPolygon>
            </wp:wrapTight>
            <wp:docPr id="138" name="Imagen 6" descr="http://www.wika.com.ar/upload/131_11_50_3244_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a.com.ar/upload/131_11_50_3244_3244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D2">
        <w:rPr>
          <w:noProof/>
          <w:lang w:eastAsia="es-PE"/>
        </w:rPr>
        <w:drawing>
          <wp:anchor distT="0" distB="0" distL="114300" distR="114300" simplePos="0" relativeHeight="251823104" behindDoc="1" locked="0" layoutInCell="1" allowOverlap="1" wp14:anchorId="0F26AD67" wp14:editId="59D6FAC5">
            <wp:simplePos x="0" y="0"/>
            <wp:positionH relativeFrom="column">
              <wp:posOffset>6962317</wp:posOffset>
            </wp:positionH>
            <wp:positionV relativeFrom="paragraph">
              <wp:posOffset>9333</wp:posOffset>
            </wp:positionV>
            <wp:extent cx="1243330" cy="1243330"/>
            <wp:effectExtent l="0" t="0" r="0" b="0"/>
            <wp:wrapTight wrapText="bothSides">
              <wp:wrapPolygon edited="0">
                <wp:start x="7943" y="0"/>
                <wp:lineTo x="2317" y="993"/>
                <wp:lineTo x="1655" y="3971"/>
                <wp:lineTo x="2979" y="5295"/>
                <wp:lineTo x="1655" y="10590"/>
                <wp:lineTo x="331" y="13238"/>
                <wp:lineTo x="0" y="15886"/>
                <wp:lineTo x="0" y="19857"/>
                <wp:lineTo x="1655" y="21181"/>
                <wp:lineTo x="3640" y="21181"/>
                <wp:lineTo x="5295" y="21181"/>
                <wp:lineTo x="11252" y="16878"/>
                <wp:lineTo x="11583" y="15886"/>
                <wp:lineTo x="14231" y="10590"/>
                <wp:lineTo x="17540" y="5295"/>
                <wp:lineTo x="21181" y="3971"/>
                <wp:lineTo x="21181" y="0"/>
                <wp:lineTo x="16878" y="0"/>
                <wp:lineTo x="7943" y="0"/>
              </wp:wrapPolygon>
            </wp:wrapTight>
            <wp:docPr id="39" name="Imagen 39" descr="http://itagrif.com/fotos_grupo/2_10_2014-10-28_FiltroAz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agrif.com/fotos_grupo/2_10_2014-10-28_FiltroAzud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ackgroundRemoval t="0" b="98860" l="0" r="977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BF" w:rsidRDefault="00726BBF" w:rsidP="00EA4DAE">
      <w:pPr>
        <w:jc w:val="center"/>
      </w:pPr>
    </w:p>
    <w:p w:rsidR="00726BBF" w:rsidRDefault="00726BBF" w:rsidP="00EA4DAE">
      <w:pPr>
        <w:jc w:val="center"/>
      </w:pPr>
    </w:p>
    <w:p w:rsidR="001A39E5" w:rsidRDefault="001A39E5" w:rsidP="00EA4DAE">
      <w:pPr>
        <w:jc w:val="center"/>
      </w:pPr>
    </w:p>
    <w:p w:rsidR="00726BBF" w:rsidRDefault="006F4BD2" w:rsidP="00EA4DAE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47A31D" wp14:editId="084972F8">
                <wp:simplePos x="0" y="0"/>
                <wp:positionH relativeFrom="margin">
                  <wp:posOffset>6730365</wp:posOffset>
                </wp:positionH>
                <wp:positionV relativeFrom="paragraph">
                  <wp:posOffset>263363</wp:posOffset>
                </wp:positionV>
                <wp:extent cx="1543792" cy="484505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6F4BD2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Filtros de Disco AZUD; 1,1/12 y 2’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A31D" id="Cuadro de texto 94" o:spid="_x0000_s1091" type="#_x0000_t202" style="position:absolute;left:0;text-align:left;margin-left:529.95pt;margin-top:20.75pt;width:121.55pt;height:38.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" filled="f" stroked="f" strokeweight=".5pt">
                <v:textbox>
                  <w:txbxContent>
                    <w:p w:rsidR="00411DE1" w:rsidRPr="009B47D5" w:rsidRDefault="00411DE1" w:rsidP="006F4BD2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Filtros de Disco AZUD; 1,1/12 y 2’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BBF" w:rsidRDefault="00D6383B" w:rsidP="00EA4DAE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1676E8" wp14:editId="69DC6664">
                <wp:simplePos x="0" y="0"/>
                <wp:positionH relativeFrom="margin">
                  <wp:posOffset>8462513</wp:posOffset>
                </wp:positionH>
                <wp:positionV relativeFrom="paragraph">
                  <wp:posOffset>9429</wp:posOffset>
                </wp:positionV>
                <wp:extent cx="1397479" cy="484505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D6383B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Manómetros de Glicerina de 2,5 hasta 10 ba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76E8" id="Cuadro de texto 79" o:spid="_x0000_s1092" type="#_x0000_t202" style="position:absolute;left:0;text-align:left;margin-left:666.35pt;margin-top:.75pt;width:110.05pt;height:38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" filled="f" stroked="f" strokeweight=".5pt">
                <v:textbox>
                  <w:txbxContent>
                    <w:p w:rsidR="00411DE1" w:rsidRPr="009B47D5" w:rsidRDefault="00411DE1" w:rsidP="00D6383B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Manómetros de Glicerina de 2,5 hasta 10 ba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F48740" wp14:editId="49F555E0">
                <wp:simplePos x="0" y="0"/>
                <wp:positionH relativeFrom="margin">
                  <wp:posOffset>298022</wp:posOffset>
                </wp:positionH>
                <wp:positionV relativeFrom="paragraph">
                  <wp:posOffset>157967</wp:posOffset>
                </wp:positionV>
                <wp:extent cx="1543792" cy="484505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F6602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gramadores para Control de Sistema de riego y cabezal de fil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8740" id="Cuadro de texto 105" o:spid="_x0000_s1093" type="#_x0000_t202" style="position:absolute;left:0;text-align:left;margin-left:23.45pt;margin-top:12.45pt;width:121.55pt;height:38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" filled="f" stroked="f" strokeweight=".5pt">
                <v:textbox>
                  <w:txbxContent>
                    <w:p w:rsidR="00411DE1" w:rsidRPr="009B47D5" w:rsidRDefault="00411DE1" w:rsidP="00F6602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rogramadores para Control de Sistema de riego y cabezal de fil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02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EC51FB" wp14:editId="7C1201B1">
                <wp:simplePos x="0" y="0"/>
                <wp:positionH relativeFrom="margin">
                  <wp:posOffset>2184664</wp:posOffset>
                </wp:positionH>
                <wp:positionV relativeFrom="paragraph">
                  <wp:posOffset>106359</wp:posOffset>
                </wp:positionV>
                <wp:extent cx="1543792" cy="48450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F6602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ltros / Batería de Filtros / Manifolds / colectores / repuestos de Carcasas o Fil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51FB" id="Cuadro de texto 106" o:spid="_x0000_s1094" type="#_x0000_t202" style="position:absolute;left:0;text-align:left;margin-left:172pt;margin-top:8.35pt;width:121.55pt;height:38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" filled="f" stroked="f" strokeweight=".5pt">
                <v:textbox>
                  <w:txbxContent>
                    <w:p w:rsidR="00411DE1" w:rsidRPr="009B47D5" w:rsidRDefault="00411DE1" w:rsidP="00F6602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iltros / Batería de Filtros / Manifolds / colectores / repuestos de Carcasas o Filt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02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D7D8A3" wp14:editId="489ED070">
                <wp:simplePos x="0" y="0"/>
                <wp:positionH relativeFrom="margin">
                  <wp:posOffset>4441372</wp:posOffset>
                </wp:positionH>
                <wp:positionV relativeFrom="paragraph">
                  <wp:posOffset>20773</wp:posOffset>
                </wp:positionV>
                <wp:extent cx="1543792" cy="48450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1" w:rsidRPr="009B47D5" w:rsidRDefault="00411DE1" w:rsidP="00F66026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ltros Automáticos AMIAD /y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D8A3" id="Cuadro de texto 107" o:spid="_x0000_s1095" type="#_x0000_t202" style="position:absolute;left:0;text-align:left;margin-left:349.7pt;margin-top:1.65pt;width:121.55pt;height:38.1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" filled="f" stroked="f" strokeweight=".5pt">
                <v:textbox>
                  <w:txbxContent>
                    <w:p w:rsidR="00411DE1" w:rsidRPr="009B47D5" w:rsidRDefault="00411DE1" w:rsidP="00F66026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iltros Automáticos AMIAD /y Repues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5BA2" w:rsidRDefault="003F5BA2" w:rsidP="00137EF0">
      <w:pPr>
        <w:jc w:val="center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3F5BA2" w:rsidRDefault="003F5BA2" w:rsidP="00137EF0">
      <w:pPr>
        <w:jc w:val="center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A045D2" w:rsidRPr="00A045D2" w:rsidRDefault="00A045D2" w:rsidP="00137EF0">
      <w:pPr>
        <w:jc w:val="center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MANGAS PARA RIEGO Y RESERVORIOS</w:t>
      </w:r>
    </w:p>
    <w:p w:rsidR="004011E3" w:rsidRDefault="004011E3" w:rsidP="00137EF0">
      <w:pPr>
        <w:jc w:val="center"/>
        <w:rPr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es-PE"/>
        </w:rPr>
        <w:drawing>
          <wp:anchor distT="0" distB="0" distL="114300" distR="114300" simplePos="0" relativeHeight="251973632" behindDoc="1" locked="0" layoutInCell="1" allowOverlap="1" wp14:anchorId="0CED69E4" wp14:editId="0B0406C1">
            <wp:simplePos x="0" y="0"/>
            <wp:positionH relativeFrom="margin">
              <wp:posOffset>2701925</wp:posOffset>
            </wp:positionH>
            <wp:positionV relativeFrom="paragraph">
              <wp:posOffset>180975</wp:posOffset>
            </wp:positionV>
            <wp:extent cx="1519555" cy="1815465"/>
            <wp:effectExtent l="0" t="0" r="4445" b="0"/>
            <wp:wrapTight wrapText="bothSides">
              <wp:wrapPolygon edited="0">
                <wp:start x="1083" y="0"/>
                <wp:lineTo x="0" y="453"/>
                <wp:lineTo x="0" y="21079"/>
                <wp:lineTo x="1083" y="21305"/>
                <wp:lineTo x="20309" y="21305"/>
                <wp:lineTo x="21392" y="21079"/>
                <wp:lineTo x="21392" y="453"/>
                <wp:lineTo x="20309" y="0"/>
                <wp:lineTo x="1083" y="0"/>
              </wp:wrapPolygon>
            </wp:wrapTight>
            <wp:docPr id="189" name="Imagen 189" descr="http://imagensubir.infojardin.com/subimos/images/klz126569326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nsubir.infojardin.com/subimos/images/klz1265693260j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972608" behindDoc="1" locked="0" layoutInCell="1" allowOverlap="1" wp14:anchorId="3483D30F" wp14:editId="4044C216">
            <wp:simplePos x="0" y="0"/>
            <wp:positionH relativeFrom="margin">
              <wp:posOffset>351908</wp:posOffset>
            </wp:positionH>
            <wp:positionV relativeFrom="paragraph">
              <wp:posOffset>117475</wp:posOffset>
            </wp:positionV>
            <wp:extent cx="2030730" cy="2030730"/>
            <wp:effectExtent l="0" t="0" r="7620" b="0"/>
            <wp:wrapTight wrapText="bothSides">
              <wp:wrapPolygon edited="0">
                <wp:start x="12158" y="2026"/>
                <wp:lineTo x="2634" y="3242"/>
                <wp:lineTo x="0" y="3850"/>
                <wp:lineTo x="405" y="12968"/>
                <wp:lineTo x="1824" y="15400"/>
                <wp:lineTo x="2229" y="17426"/>
                <wp:lineTo x="6281" y="18642"/>
                <wp:lineTo x="15602" y="19452"/>
                <wp:lineTo x="18236" y="19452"/>
                <wp:lineTo x="20263" y="18642"/>
                <wp:lineTo x="21276" y="16413"/>
                <wp:lineTo x="21478" y="11144"/>
                <wp:lineTo x="19857" y="10131"/>
                <wp:lineTo x="16615" y="8916"/>
                <wp:lineTo x="17223" y="4053"/>
                <wp:lineTo x="16413" y="3039"/>
                <wp:lineTo x="14386" y="2026"/>
                <wp:lineTo x="12158" y="2026"/>
              </wp:wrapPolygon>
            </wp:wrapTight>
            <wp:docPr id="185" name="Imagen 185" descr="http://www.agropol.com.ar/Imagenes/Mangas%20para%20r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opol.com.ar/Imagenes/Mangas%20para%20riego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974656" behindDoc="1" locked="0" layoutInCell="1" allowOverlap="1" wp14:anchorId="28D6A574" wp14:editId="4D96165A">
            <wp:simplePos x="0" y="0"/>
            <wp:positionH relativeFrom="column">
              <wp:posOffset>7039610</wp:posOffset>
            </wp:positionH>
            <wp:positionV relativeFrom="paragraph">
              <wp:posOffset>113665</wp:posOffset>
            </wp:positionV>
            <wp:extent cx="2721610" cy="1851025"/>
            <wp:effectExtent l="0" t="0" r="2540" b="0"/>
            <wp:wrapTight wrapText="bothSides">
              <wp:wrapPolygon edited="0">
                <wp:start x="605" y="0"/>
                <wp:lineTo x="0" y="445"/>
                <wp:lineTo x="0" y="21118"/>
                <wp:lineTo x="605" y="21341"/>
                <wp:lineTo x="20864" y="21341"/>
                <wp:lineTo x="21469" y="21118"/>
                <wp:lineTo x="21469" y="445"/>
                <wp:lineTo x="20864" y="0"/>
                <wp:lineTo x="605" y="0"/>
              </wp:wrapPolygon>
            </wp:wrapTight>
            <wp:docPr id="190" name="Imagen 190" descr="http://www.geoaceperu.com/images/slid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eoaceperu.com/images/slider4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5D2">
        <w:rPr>
          <w:noProof/>
          <w:lang w:eastAsia="es-PE"/>
        </w:rPr>
        <w:drawing>
          <wp:anchor distT="0" distB="0" distL="114300" distR="114300" simplePos="0" relativeHeight="251975680" behindDoc="1" locked="0" layoutInCell="1" allowOverlap="1" wp14:anchorId="11E451EA" wp14:editId="7F2741F7">
            <wp:simplePos x="0" y="0"/>
            <wp:positionH relativeFrom="column">
              <wp:posOffset>4807231</wp:posOffset>
            </wp:positionH>
            <wp:positionV relativeFrom="paragraph">
              <wp:posOffset>297801</wp:posOffset>
            </wp:positionV>
            <wp:extent cx="2118995" cy="1658620"/>
            <wp:effectExtent l="0" t="0" r="0" b="0"/>
            <wp:wrapTight wrapText="bothSides">
              <wp:wrapPolygon edited="0">
                <wp:start x="0" y="0"/>
                <wp:lineTo x="0" y="17614"/>
                <wp:lineTo x="7767" y="21335"/>
                <wp:lineTo x="7962" y="21335"/>
                <wp:lineTo x="13593" y="21335"/>
                <wp:lineTo x="13787" y="21335"/>
                <wp:lineTo x="15729" y="19847"/>
                <wp:lineTo x="18836" y="16126"/>
                <wp:lineTo x="19807" y="15877"/>
                <wp:lineTo x="21166" y="13397"/>
                <wp:lineTo x="21166" y="11908"/>
                <wp:lineTo x="20195" y="7939"/>
                <wp:lineTo x="19419" y="3969"/>
                <wp:lineTo x="19613" y="2481"/>
                <wp:lineTo x="10486" y="496"/>
                <wp:lineTo x="2524" y="0"/>
                <wp:lineTo x="0" y="0"/>
              </wp:wrapPolygon>
            </wp:wrapTight>
            <wp:docPr id="191" name="Imagen 191" descr="http://distriladam.com/wp-content/uploads/2013/04/geomembrana_producto1-71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triladam.com/wp-content/uploads/2013/04/geomembrana_producto1-710x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backgroundRemoval t="0" b="87656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" b="12038"/>
                    <a:stretch/>
                  </pic:blipFill>
                  <pic:spPr bwMode="auto">
                    <a:xfrm>
                      <a:off x="0" y="0"/>
                      <a:ext cx="211899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1E3" w:rsidRPr="004011E3" w:rsidRDefault="004011E3" w:rsidP="004011E3">
      <w:pPr>
        <w:rPr>
          <w:sz w:val="36"/>
          <w:szCs w:val="36"/>
        </w:rPr>
      </w:pPr>
    </w:p>
    <w:p w:rsidR="004011E3" w:rsidRPr="004011E3" w:rsidRDefault="004011E3" w:rsidP="004011E3">
      <w:pPr>
        <w:rPr>
          <w:sz w:val="36"/>
          <w:szCs w:val="36"/>
        </w:rPr>
      </w:pPr>
    </w:p>
    <w:p w:rsidR="004011E3" w:rsidRPr="004011E3" w:rsidRDefault="004011E3" w:rsidP="004011E3">
      <w:pPr>
        <w:rPr>
          <w:sz w:val="36"/>
          <w:szCs w:val="36"/>
        </w:rPr>
      </w:pPr>
    </w:p>
    <w:p w:rsidR="004011E3" w:rsidRPr="004011E3" w:rsidRDefault="004011E3" w:rsidP="004011E3">
      <w:pPr>
        <w:rPr>
          <w:sz w:val="36"/>
          <w:szCs w:val="36"/>
        </w:rPr>
      </w:pPr>
    </w:p>
    <w:p w:rsidR="004011E3" w:rsidRDefault="004011E3" w:rsidP="004011E3">
      <w:pPr>
        <w:rPr>
          <w:sz w:val="36"/>
          <w:szCs w:val="36"/>
        </w:rPr>
      </w:pPr>
    </w:p>
    <w:p w:rsidR="00A045D2" w:rsidRPr="006A532B" w:rsidRDefault="008243A4" w:rsidP="008243A4">
      <w:pPr>
        <w:jc w:val="center"/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A532B">
        <w:rPr>
          <w:noProof/>
          <w:lang w:eastAsia="es-PE"/>
        </w:rPr>
        <w:drawing>
          <wp:anchor distT="0" distB="0" distL="114300" distR="114300" simplePos="0" relativeHeight="251980800" behindDoc="1" locked="0" layoutInCell="1" allowOverlap="1" wp14:anchorId="1A17B239" wp14:editId="1A1CFAEB">
            <wp:simplePos x="0" y="0"/>
            <wp:positionH relativeFrom="column">
              <wp:posOffset>6394137</wp:posOffset>
            </wp:positionH>
            <wp:positionV relativeFrom="paragraph">
              <wp:posOffset>2233295</wp:posOffset>
            </wp:positionV>
            <wp:extent cx="3443605" cy="1510030"/>
            <wp:effectExtent l="0" t="0" r="4445" b="0"/>
            <wp:wrapTight wrapText="bothSides">
              <wp:wrapPolygon edited="0">
                <wp:start x="478" y="0"/>
                <wp:lineTo x="0" y="545"/>
                <wp:lineTo x="0" y="20982"/>
                <wp:lineTo x="478" y="21255"/>
                <wp:lineTo x="21030" y="21255"/>
                <wp:lineTo x="21508" y="20982"/>
                <wp:lineTo x="21508" y="545"/>
                <wp:lineTo x="21030" y="0"/>
                <wp:lineTo x="478" y="0"/>
              </wp:wrapPolygon>
            </wp:wrapTight>
            <wp:docPr id="196" name="Imagen 196" descr="http://www.fuencampo.com/wp-content/uploads/2012/01/campo-de-cebo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encampo.com/wp-content/uploads/2012/01/campo-de-cebollas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noProof/>
          <w:lang w:eastAsia="es-PE"/>
        </w:rPr>
        <w:drawing>
          <wp:anchor distT="0" distB="0" distL="114300" distR="114300" simplePos="0" relativeHeight="251979776" behindDoc="1" locked="0" layoutInCell="1" allowOverlap="1" wp14:anchorId="3AB0AE61" wp14:editId="271E81DA">
            <wp:simplePos x="0" y="0"/>
            <wp:positionH relativeFrom="margin">
              <wp:posOffset>6422390</wp:posOffset>
            </wp:positionH>
            <wp:positionV relativeFrom="paragraph">
              <wp:posOffset>581660</wp:posOffset>
            </wp:positionV>
            <wp:extent cx="3357245" cy="1623695"/>
            <wp:effectExtent l="0" t="0" r="0" b="0"/>
            <wp:wrapTight wrapText="bothSides">
              <wp:wrapPolygon edited="0">
                <wp:start x="490" y="0"/>
                <wp:lineTo x="0" y="507"/>
                <wp:lineTo x="0" y="20527"/>
                <wp:lineTo x="368" y="21287"/>
                <wp:lineTo x="490" y="21287"/>
                <wp:lineTo x="20959" y="21287"/>
                <wp:lineTo x="21081" y="21287"/>
                <wp:lineTo x="21449" y="20527"/>
                <wp:lineTo x="21449" y="507"/>
                <wp:lineTo x="20959" y="0"/>
                <wp:lineTo x="490" y="0"/>
              </wp:wrapPolygon>
            </wp:wrapTight>
            <wp:docPr id="195" name="Imagen 195" descr="http://www.todohuertoyjardin.es/blog/wp-content/uploads/2014/03/como-cosechar-esparr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odohuertoyjardin.es/blog/wp-content/uploads/2014/03/como-cosechar-esparragos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noProof/>
          <w:lang w:eastAsia="es-PE"/>
        </w:rPr>
        <w:drawing>
          <wp:anchor distT="0" distB="0" distL="114300" distR="114300" simplePos="0" relativeHeight="251983872" behindDoc="1" locked="0" layoutInCell="1" allowOverlap="1" wp14:anchorId="58684E07" wp14:editId="34864779">
            <wp:simplePos x="0" y="0"/>
            <wp:positionH relativeFrom="column">
              <wp:posOffset>4130040</wp:posOffset>
            </wp:positionH>
            <wp:positionV relativeFrom="paragraph">
              <wp:posOffset>2260278</wp:posOffset>
            </wp:positionV>
            <wp:extent cx="2142490" cy="1555115"/>
            <wp:effectExtent l="0" t="0" r="0" b="6985"/>
            <wp:wrapTight wrapText="bothSides">
              <wp:wrapPolygon edited="0">
                <wp:start x="768" y="0"/>
                <wp:lineTo x="0" y="529"/>
                <wp:lineTo x="0" y="20109"/>
                <wp:lineTo x="192" y="21168"/>
                <wp:lineTo x="768" y="21432"/>
                <wp:lineTo x="20550" y="21432"/>
                <wp:lineTo x="21126" y="21168"/>
                <wp:lineTo x="21318" y="20109"/>
                <wp:lineTo x="21318" y="529"/>
                <wp:lineTo x="20550" y="0"/>
                <wp:lineTo x="768" y="0"/>
              </wp:wrapPolygon>
            </wp:wrapTight>
            <wp:docPr id="199" name="Imagen 199" descr="http://4.bp.blogspot.com/-A-r2ms7l7dU/USUZ5S0QswI/AAAAAAAAA8I/vsB3I-WO5xU/s1600/ACEITE_JOJOBA_BIO_ELABORA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A-r2ms7l7dU/USUZ5S0QswI/AAAAAAAAA8I/vsB3I-WO5xU/s1600/ACEITE_JOJOBA_BIO_ELABORABIO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noProof/>
          <w:lang w:eastAsia="es-PE"/>
        </w:rPr>
        <w:drawing>
          <wp:anchor distT="0" distB="0" distL="114300" distR="114300" simplePos="0" relativeHeight="251982848" behindDoc="1" locked="0" layoutInCell="1" allowOverlap="1" wp14:anchorId="1E70BA23" wp14:editId="65A187A3">
            <wp:simplePos x="0" y="0"/>
            <wp:positionH relativeFrom="column">
              <wp:posOffset>4116070</wp:posOffset>
            </wp:positionH>
            <wp:positionV relativeFrom="paragraph">
              <wp:posOffset>485775</wp:posOffset>
            </wp:positionV>
            <wp:extent cx="2224405" cy="1657350"/>
            <wp:effectExtent l="0" t="0" r="4445" b="0"/>
            <wp:wrapTight wrapText="bothSides">
              <wp:wrapPolygon edited="0">
                <wp:start x="740" y="0"/>
                <wp:lineTo x="0" y="497"/>
                <wp:lineTo x="0" y="21103"/>
                <wp:lineTo x="740" y="21352"/>
                <wp:lineTo x="20718" y="21352"/>
                <wp:lineTo x="21458" y="21103"/>
                <wp:lineTo x="21458" y="497"/>
                <wp:lineTo x="20718" y="0"/>
                <wp:lineTo x="740" y="0"/>
              </wp:wrapPolygon>
            </wp:wrapTight>
            <wp:docPr id="198" name="Imagen 198" descr="http://www.gastronomiaycia.com/wp-content/uploads/2010/03/plan_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astronomiaycia.com/wp-content/uploads/2010/03/plan_verde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noProof/>
          <w:lang w:eastAsia="es-PE"/>
        </w:rPr>
        <w:drawing>
          <wp:anchor distT="0" distB="0" distL="114300" distR="114300" simplePos="0" relativeHeight="251981824" behindDoc="1" locked="0" layoutInCell="1" allowOverlap="1" wp14:anchorId="00DD5787" wp14:editId="46738B51">
            <wp:simplePos x="0" y="0"/>
            <wp:positionH relativeFrom="column">
              <wp:posOffset>2082800</wp:posOffset>
            </wp:positionH>
            <wp:positionV relativeFrom="paragraph">
              <wp:posOffset>2273935</wp:posOffset>
            </wp:positionV>
            <wp:extent cx="2030095" cy="1528445"/>
            <wp:effectExtent l="0" t="0" r="8255" b="0"/>
            <wp:wrapTight wrapText="bothSides">
              <wp:wrapPolygon edited="0">
                <wp:start x="811" y="0"/>
                <wp:lineTo x="0" y="538"/>
                <wp:lineTo x="0" y="20999"/>
                <wp:lineTo x="811" y="21268"/>
                <wp:lineTo x="20674" y="21268"/>
                <wp:lineTo x="21485" y="20999"/>
                <wp:lineTo x="21485" y="538"/>
                <wp:lineTo x="20674" y="0"/>
                <wp:lineTo x="811" y="0"/>
              </wp:wrapPolygon>
            </wp:wrapTight>
            <wp:docPr id="197" name="Imagen 197" descr="http://vizcarraproyectos.com/web/wp-content/uploads/2013/01/imagesca707q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zcarraproyectos.com/web/wp-content/uploads/2013/01/imagesca707qzz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noProof/>
          <w:lang w:eastAsia="es-PE"/>
        </w:rPr>
        <w:drawing>
          <wp:anchor distT="0" distB="0" distL="114300" distR="114300" simplePos="0" relativeHeight="251977728" behindDoc="1" locked="0" layoutInCell="1" allowOverlap="1" wp14:anchorId="59B481E2" wp14:editId="7CE7B023">
            <wp:simplePos x="0" y="0"/>
            <wp:positionH relativeFrom="column">
              <wp:posOffset>2150745</wp:posOffset>
            </wp:positionH>
            <wp:positionV relativeFrom="paragraph">
              <wp:posOffset>472118</wp:posOffset>
            </wp:positionV>
            <wp:extent cx="1896745" cy="1764665"/>
            <wp:effectExtent l="0" t="0" r="8255" b="6985"/>
            <wp:wrapTight wrapText="bothSides">
              <wp:wrapPolygon edited="0">
                <wp:start x="868" y="0"/>
                <wp:lineTo x="0" y="466"/>
                <wp:lineTo x="0" y="21219"/>
                <wp:lineTo x="868" y="21452"/>
                <wp:lineTo x="20609" y="21452"/>
                <wp:lineTo x="21477" y="21219"/>
                <wp:lineTo x="21477" y="466"/>
                <wp:lineTo x="20609" y="0"/>
                <wp:lineTo x="868" y="0"/>
              </wp:wrapPolygon>
            </wp:wrapTight>
            <wp:docPr id="193" name="Imagen 193" descr="http://www.wonderful-life.it/home/27-thickbox_default/pianta-di-melograno-wonderful-one-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onderful-life.it/home/27-thickbox_default/pianta-di-melograno-wonderful-one-tm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noProof/>
          <w:lang w:eastAsia="es-PE"/>
        </w:rPr>
        <w:drawing>
          <wp:anchor distT="0" distB="0" distL="114300" distR="114300" simplePos="0" relativeHeight="251978752" behindDoc="1" locked="0" layoutInCell="1" allowOverlap="1" wp14:anchorId="5F5D2447" wp14:editId="1345917C">
            <wp:simplePos x="0" y="0"/>
            <wp:positionH relativeFrom="column">
              <wp:posOffset>48895</wp:posOffset>
            </wp:positionH>
            <wp:positionV relativeFrom="paragraph">
              <wp:posOffset>2287270</wp:posOffset>
            </wp:positionV>
            <wp:extent cx="2040890" cy="1487170"/>
            <wp:effectExtent l="0" t="0" r="0" b="0"/>
            <wp:wrapTight wrapText="bothSides">
              <wp:wrapPolygon edited="0">
                <wp:start x="806" y="0"/>
                <wp:lineTo x="0" y="553"/>
                <wp:lineTo x="0" y="21028"/>
                <wp:lineTo x="806" y="21305"/>
                <wp:lineTo x="20565" y="21305"/>
                <wp:lineTo x="21371" y="21028"/>
                <wp:lineTo x="21371" y="553"/>
                <wp:lineTo x="20565" y="0"/>
                <wp:lineTo x="806" y="0"/>
              </wp:wrapPolygon>
            </wp:wrapTight>
            <wp:docPr id="194" name="Imagen 194" descr="http://www.rumbosdelperu.com/imagenes_ftp/ACTUALIDAD/GASTRONOM%CDA/Palta/proyectop_article_556bd716db7822539eaba46752147f10_jpg_320x200_100_6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umbosdelperu.com/imagenes_ftp/ACTUALIDAD/GASTRONOM%CDA/Palta/proyectop_article_556bd716db7822539eaba46752147f10_jpg_320x200_100_6796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noProof/>
          <w:lang w:eastAsia="es-PE"/>
        </w:rPr>
        <w:drawing>
          <wp:anchor distT="0" distB="0" distL="114300" distR="114300" simplePos="0" relativeHeight="251976704" behindDoc="1" locked="0" layoutInCell="1" allowOverlap="1" wp14:anchorId="6EEB05C8" wp14:editId="4949AB4A">
            <wp:simplePos x="0" y="0"/>
            <wp:positionH relativeFrom="column">
              <wp:posOffset>90170</wp:posOffset>
            </wp:positionH>
            <wp:positionV relativeFrom="paragraph">
              <wp:posOffset>499745</wp:posOffset>
            </wp:positionV>
            <wp:extent cx="2005965" cy="1678305"/>
            <wp:effectExtent l="0" t="0" r="0" b="0"/>
            <wp:wrapTight wrapText="bothSides">
              <wp:wrapPolygon edited="0">
                <wp:start x="821" y="0"/>
                <wp:lineTo x="0" y="490"/>
                <wp:lineTo x="0" y="21085"/>
                <wp:lineTo x="821" y="21330"/>
                <wp:lineTo x="20513" y="21330"/>
                <wp:lineTo x="21333" y="21085"/>
                <wp:lineTo x="21333" y="490"/>
                <wp:lineTo x="20513" y="0"/>
                <wp:lineTo x="821" y="0"/>
              </wp:wrapPolygon>
            </wp:wrapTight>
            <wp:docPr id="192" name="Imagen 192" descr="http://intainforma.inta.gov.ar/wp-content/themes/inta/thumb.php?src=http://intainforma.inta.gov.ar/wp-content/uploads/2010/11/foto_Uva-de-mesa.jpg&amp;h=300&amp;w=598&amp;zc=1&amp;q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ainforma.inta.gov.ar/wp-content/themes/inta/thumb.php?src=http://intainforma.inta.gov.ar/wp-content/uploads/2010/11/foto_Uva-de-mesa.jpg&amp;h=300&amp;w=598&amp;zc=1&amp;q=80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7"/>
                    <a:stretch/>
                  </pic:blipFill>
                  <pic:spPr bwMode="auto">
                    <a:xfrm>
                      <a:off x="0" y="0"/>
                      <a:ext cx="2005965" cy="167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TRABAJAMOS CON </w:t>
      </w:r>
      <w:r w:rsidR="001277C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LOS SIGUENTES </w:t>
      </w:r>
      <w:r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ULTIVOS FRUTALES Y HORTALIZAS</w:t>
      </w:r>
      <w:r w:rsidR="001277C3" w:rsidRPr="006A532B">
        <w:rPr>
          <w:b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sectPr w:rsidR="00A045D2" w:rsidRPr="006A532B" w:rsidSect="00520BC6">
      <w:pgSz w:w="16838" w:h="11906" w:orient="landscape"/>
      <w:pgMar w:top="720" w:right="720" w:bottom="720" w:left="720" w:header="708" w:footer="708" w:gutter="0"/>
      <w:pgBorders w:offsetFrom="page">
        <w:top w:val="threeDEngrave" w:sz="24" w:space="24" w:color="E7E6E6" w:themeColor="background2"/>
        <w:left w:val="threeDEngrave" w:sz="24" w:space="24" w:color="E7E6E6" w:themeColor="background2"/>
        <w:bottom w:val="threeDEmboss" w:sz="24" w:space="24" w:color="E7E6E6" w:themeColor="background2"/>
        <w:right w:val="threeDEmboss" w:sz="24" w:space="24" w:color="E7E6E6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6E" w:rsidRDefault="00E3346E" w:rsidP="00F66026">
      <w:pPr>
        <w:spacing w:after="0" w:line="240" w:lineRule="auto"/>
      </w:pPr>
      <w:r>
        <w:separator/>
      </w:r>
    </w:p>
  </w:endnote>
  <w:endnote w:type="continuationSeparator" w:id="0">
    <w:p w:rsidR="00E3346E" w:rsidRDefault="00E3346E" w:rsidP="00F6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6E" w:rsidRDefault="00E3346E" w:rsidP="00F66026">
      <w:pPr>
        <w:spacing w:after="0" w:line="240" w:lineRule="auto"/>
      </w:pPr>
      <w:r>
        <w:separator/>
      </w:r>
    </w:p>
  </w:footnote>
  <w:footnote w:type="continuationSeparator" w:id="0">
    <w:p w:rsidR="00E3346E" w:rsidRDefault="00E3346E" w:rsidP="00F6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63565"/>
    <w:multiLevelType w:val="hybridMultilevel"/>
    <w:tmpl w:val="92508AB8"/>
    <w:lvl w:ilvl="0" w:tplc="131A3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hyphenationZone w:val="425"/>
  <w:characterSpacingControl w:val="doNotCompress"/>
  <w:hdrShapeDefaults>
    <o:shapedefaults v:ext="edit" spidmax="2049">
      <o:colormru v:ext="edit" colors="#85dfff,#d5f4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C5"/>
    <w:rsid w:val="0005262B"/>
    <w:rsid w:val="000867C6"/>
    <w:rsid w:val="000879F7"/>
    <w:rsid w:val="000F4299"/>
    <w:rsid w:val="001277C3"/>
    <w:rsid w:val="00137EF0"/>
    <w:rsid w:val="00150F56"/>
    <w:rsid w:val="001A39E5"/>
    <w:rsid w:val="001A5513"/>
    <w:rsid w:val="001D64C5"/>
    <w:rsid w:val="001F292B"/>
    <w:rsid w:val="002303BF"/>
    <w:rsid w:val="0024301E"/>
    <w:rsid w:val="00261A51"/>
    <w:rsid w:val="00262FF1"/>
    <w:rsid w:val="002667A3"/>
    <w:rsid w:val="00315ECB"/>
    <w:rsid w:val="00317386"/>
    <w:rsid w:val="003231DB"/>
    <w:rsid w:val="0033065B"/>
    <w:rsid w:val="003411F7"/>
    <w:rsid w:val="003D374B"/>
    <w:rsid w:val="003D6EDF"/>
    <w:rsid w:val="003F5BA2"/>
    <w:rsid w:val="004011E3"/>
    <w:rsid w:val="00411DE1"/>
    <w:rsid w:val="00442DBD"/>
    <w:rsid w:val="004A34DE"/>
    <w:rsid w:val="004C368D"/>
    <w:rsid w:val="004E5A65"/>
    <w:rsid w:val="004E7E15"/>
    <w:rsid w:val="004F4BC6"/>
    <w:rsid w:val="00520BC6"/>
    <w:rsid w:val="00555A1D"/>
    <w:rsid w:val="006A532B"/>
    <w:rsid w:val="006B6625"/>
    <w:rsid w:val="006D16ED"/>
    <w:rsid w:val="006F4BD2"/>
    <w:rsid w:val="0071003D"/>
    <w:rsid w:val="00726BBF"/>
    <w:rsid w:val="00751485"/>
    <w:rsid w:val="0076417B"/>
    <w:rsid w:val="00796714"/>
    <w:rsid w:val="007A7143"/>
    <w:rsid w:val="007D6D2E"/>
    <w:rsid w:val="008243A4"/>
    <w:rsid w:val="00836054"/>
    <w:rsid w:val="00864680"/>
    <w:rsid w:val="00887A08"/>
    <w:rsid w:val="008934FA"/>
    <w:rsid w:val="00897854"/>
    <w:rsid w:val="008A4EB8"/>
    <w:rsid w:val="008B6D93"/>
    <w:rsid w:val="008C6F5F"/>
    <w:rsid w:val="008F6C0D"/>
    <w:rsid w:val="009056A3"/>
    <w:rsid w:val="009136A4"/>
    <w:rsid w:val="00996D22"/>
    <w:rsid w:val="009B47D5"/>
    <w:rsid w:val="009E3737"/>
    <w:rsid w:val="00A045D2"/>
    <w:rsid w:val="00A258FC"/>
    <w:rsid w:val="00A26A69"/>
    <w:rsid w:val="00A378DC"/>
    <w:rsid w:val="00A92173"/>
    <w:rsid w:val="00AD2DE1"/>
    <w:rsid w:val="00AF4B30"/>
    <w:rsid w:val="00B2712C"/>
    <w:rsid w:val="00B62509"/>
    <w:rsid w:val="00BA3F95"/>
    <w:rsid w:val="00BC1729"/>
    <w:rsid w:val="00BC77B2"/>
    <w:rsid w:val="00BD5B6B"/>
    <w:rsid w:val="00BF7B77"/>
    <w:rsid w:val="00C2589E"/>
    <w:rsid w:val="00C47143"/>
    <w:rsid w:val="00C82F1A"/>
    <w:rsid w:val="00C90D76"/>
    <w:rsid w:val="00CD1E40"/>
    <w:rsid w:val="00CD22B0"/>
    <w:rsid w:val="00CE3A9D"/>
    <w:rsid w:val="00CE598D"/>
    <w:rsid w:val="00D0034F"/>
    <w:rsid w:val="00D40871"/>
    <w:rsid w:val="00D6383B"/>
    <w:rsid w:val="00D701D5"/>
    <w:rsid w:val="00D93580"/>
    <w:rsid w:val="00D974DB"/>
    <w:rsid w:val="00DD5D77"/>
    <w:rsid w:val="00E3346E"/>
    <w:rsid w:val="00E50172"/>
    <w:rsid w:val="00E56BA3"/>
    <w:rsid w:val="00E830F9"/>
    <w:rsid w:val="00EA4DAE"/>
    <w:rsid w:val="00EB256A"/>
    <w:rsid w:val="00ED39BB"/>
    <w:rsid w:val="00ED6A02"/>
    <w:rsid w:val="00EF5C40"/>
    <w:rsid w:val="00F22291"/>
    <w:rsid w:val="00F316EE"/>
    <w:rsid w:val="00F66026"/>
    <w:rsid w:val="00F70A50"/>
    <w:rsid w:val="00F76BD0"/>
    <w:rsid w:val="00F958B3"/>
    <w:rsid w:val="00FA63A5"/>
    <w:rsid w:val="00FA6C97"/>
    <w:rsid w:val="00FC18CF"/>
    <w:rsid w:val="00FC6DBF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5dfff,#d5f4ff,white"/>
    </o:shapedefaults>
    <o:shapelayout v:ext="edit">
      <o:idmap v:ext="edit" data="1"/>
    </o:shapelayout>
  </w:shapeDefaults>
  <w:decimalSymbol w:val="."/>
  <w:listSeparator w:val=","/>
  <w15:chartTrackingRefBased/>
  <w15:docId w15:val="{68D969A2-09AC-4EE7-8BBA-2780A450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087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CE5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E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6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026"/>
  </w:style>
  <w:style w:type="paragraph" w:styleId="Piedepgina">
    <w:name w:val="footer"/>
    <w:basedOn w:val="Normal"/>
    <w:link w:val="PiedepginaCar"/>
    <w:uiPriority w:val="99"/>
    <w:unhideWhenUsed/>
    <w:rsid w:val="00F6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026"/>
  </w:style>
  <w:style w:type="paragraph" w:styleId="Textodeglobo">
    <w:name w:val="Balloon Text"/>
    <w:basedOn w:val="Normal"/>
    <w:link w:val="TextodegloboCar"/>
    <w:uiPriority w:val="99"/>
    <w:semiHidden/>
    <w:unhideWhenUsed/>
    <w:rsid w:val="0052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76.png"/><Relationship Id="rId21" Type="http://schemas.openxmlformats.org/officeDocument/2006/relationships/image" Target="media/image13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image" Target="media/image55.png"/><Relationship Id="rId89" Type="http://schemas.microsoft.com/office/2007/relationships/hdphoto" Target="media/hdphoto24.wdp"/><Relationship Id="rId112" Type="http://schemas.openxmlformats.org/officeDocument/2006/relationships/image" Target="media/image73.png"/><Relationship Id="rId133" Type="http://schemas.openxmlformats.org/officeDocument/2006/relationships/image" Target="media/image89.png"/><Relationship Id="rId138" Type="http://schemas.openxmlformats.org/officeDocument/2006/relationships/image" Target="media/image93.png"/><Relationship Id="rId154" Type="http://schemas.openxmlformats.org/officeDocument/2006/relationships/image" Target="media/image106.jpeg"/><Relationship Id="rId16" Type="http://schemas.openxmlformats.org/officeDocument/2006/relationships/image" Target="media/image8.png"/><Relationship Id="rId107" Type="http://schemas.openxmlformats.org/officeDocument/2006/relationships/image" Target="media/image70.png"/><Relationship Id="rId11" Type="http://schemas.openxmlformats.org/officeDocument/2006/relationships/image" Target="media/image4.png"/><Relationship Id="rId32" Type="http://schemas.microsoft.com/office/2007/relationships/hdphoto" Target="media/hdphoto6.wdp"/><Relationship Id="rId37" Type="http://schemas.openxmlformats.org/officeDocument/2006/relationships/image" Target="media/image22.png"/><Relationship Id="rId53" Type="http://schemas.microsoft.com/office/2007/relationships/hdphoto" Target="media/hdphoto14.wdp"/><Relationship Id="rId58" Type="http://schemas.openxmlformats.org/officeDocument/2006/relationships/image" Target="media/image36.png"/><Relationship Id="rId74" Type="http://schemas.openxmlformats.org/officeDocument/2006/relationships/image" Target="media/image48.png"/><Relationship Id="rId79" Type="http://schemas.openxmlformats.org/officeDocument/2006/relationships/image" Target="media/image51.png"/><Relationship Id="rId102" Type="http://schemas.openxmlformats.org/officeDocument/2006/relationships/image" Target="media/image67.png"/><Relationship Id="rId123" Type="http://schemas.openxmlformats.org/officeDocument/2006/relationships/image" Target="media/image81.png"/><Relationship Id="rId128" Type="http://schemas.microsoft.com/office/2007/relationships/hdphoto" Target="media/hdphoto37.wdp"/><Relationship Id="rId144" Type="http://schemas.openxmlformats.org/officeDocument/2006/relationships/image" Target="media/image98.png"/><Relationship Id="rId149" Type="http://schemas.openxmlformats.org/officeDocument/2006/relationships/image" Target="media/image101.jpeg"/><Relationship Id="rId5" Type="http://schemas.openxmlformats.org/officeDocument/2006/relationships/settings" Target="settings.xml"/><Relationship Id="rId90" Type="http://schemas.openxmlformats.org/officeDocument/2006/relationships/image" Target="media/image59.png"/><Relationship Id="rId95" Type="http://schemas.openxmlformats.org/officeDocument/2006/relationships/image" Target="media/image62.pn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43" Type="http://schemas.openxmlformats.org/officeDocument/2006/relationships/image" Target="media/image26.png"/><Relationship Id="rId48" Type="http://schemas.microsoft.com/office/2007/relationships/hdphoto" Target="media/hdphoto12.wdp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113" Type="http://schemas.openxmlformats.org/officeDocument/2006/relationships/image" Target="media/image74.png"/><Relationship Id="rId118" Type="http://schemas.openxmlformats.org/officeDocument/2006/relationships/image" Target="media/image77.png"/><Relationship Id="rId134" Type="http://schemas.openxmlformats.org/officeDocument/2006/relationships/image" Target="media/image90.png"/><Relationship Id="rId139" Type="http://schemas.openxmlformats.org/officeDocument/2006/relationships/image" Target="media/image94.png"/><Relationship Id="rId80" Type="http://schemas.microsoft.com/office/2007/relationships/hdphoto" Target="media/hdphoto22.wdp"/><Relationship Id="rId85" Type="http://schemas.openxmlformats.org/officeDocument/2006/relationships/image" Target="media/image56.png"/><Relationship Id="rId150" Type="http://schemas.openxmlformats.org/officeDocument/2006/relationships/image" Target="media/image102.jpeg"/><Relationship Id="rId155" Type="http://schemas.openxmlformats.org/officeDocument/2006/relationships/image" Target="media/image107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59" Type="http://schemas.openxmlformats.org/officeDocument/2006/relationships/image" Target="media/image37.png"/><Relationship Id="rId103" Type="http://schemas.microsoft.com/office/2007/relationships/hdphoto" Target="media/hdphoto29.wdp"/><Relationship Id="rId108" Type="http://schemas.microsoft.com/office/2007/relationships/hdphoto" Target="media/hdphoto31.wdp"/><Relationship Id="rId124" Type="http://schemas.microsoft.com/office/2007/relationships/hdphoto" Target="media/hdphoto36.wdp"/><Relationship Id="rId129" Type="http://schemas.openxmlformats.org/officeDocument/2006/relationships/image" Target="media/image85.png"/><Relationship Id="rId20" Type="http://schemas.openxmlformats.org/officeDocument/2006/relationships/image" Target="media/image12.png"/><Relationship Id="rId41" Type="http://schemas.microsoft.com/office/2007/relationships/hdphoto" Target="media/hdphoto10.wdp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openxmlformats.org/officeDocument/2006/relationships/image" Target="media/image45.png"/><Relationship Id="rId75" Type="http://schemas.microsoft.com/office/2007/relationships/hdphoto" Target="media/hdphoto20.wdp"/><Relationship Id="rId83" Type="http://schemas.openxmlformats.org/officeDocument/2006/relationships/image" Target="media/image54.png"/><Relationship Id="rId88" Type="http://schemas.openxmlformats.org/officeDocument/2006/relationships/image" Target="media/image58.png"/><Relationship Id="rId91" Type="http://schemas.microsoft.com/office/2007/relationships/hdphoto" Target="media/hdphoto25.wdp"/><Relationship Id="rId96" Type="http://schemas.openxmlformats.org/officeDocument/2006/relationships/image" Target="media/image63.gif"/><Relationship Id="rId111" Type="http://schemas.microsoft.com/office/2007/relationships/hdphoto" Target="media/hdphoto32.wdp"/><Relationship Id="rId132" Type="http://schemas.openxmlformats.org/officeDocument/2006/relationships/image" Target="media/image88.png"/><Relationship Id="rId140" Type="http://schemas.openxmlformats.org/officeDocument/2006/relationships/image" Target="media/image95.png"/><Relationship Id="rId145" Type="http://schemas.microsoft.com/office/2007/relationships/hdphoto" Target="media/hdphoto40.wdp"/><Relationship Id="rId153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36" Type="http://schemas.microsoft.com/office/2007/relationships/hdphoto" Target="media/hdphoto8.wdp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6" Type="http://schemas.openxmlformats.org/officeDocument/2006/relationships/image" Target="media/image69.png"/><Relationship Id="rId114" Type="http://schemas.microsoft.com/office/2007/relationships/hdphoto" Target="media/hdphoto33.wdp"/><Relationship Id="rId119" Type="http://schemas.openxmlformats.org/officeDocument/2006/relationships/image" Target="media/image78.png"/><Relationship Id="rId127" Type="http://schemas.openxmlformats.org/officeDocument/2006/relationships/image" Target="media/image84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microsoft.com/office/2007/relationships/hdphoto" Target="media/hdphoto11.wdp"/><Relationship Id="rId52" Type="http://schemas.openxmlformats.org/officeDocument/2006/relationships/image" Target="media/image32.png"/><Relationship Id="rId60" Type="http://schemas.microsoft.com/office/2007/relationships/hdphoto" Target="media/hdphoto16.wdp"/><Relationship Id="rId65" Type="http://schemas.microsoft.com/office/2007/relationships/hdphoto" Target="media/hdphoto18.wdp"/><Relationship Id="rId73" Type="http://schemas.microsoft.com/office/2007/relationships/hdphoto" Target="media/hdphoto19.wdp"/><Relationship Id="rId78" Type="http://schemas.microsoft.com/office/2007/relationships/hdphoto" Target="media/hdphoto21.wdp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microsoft.com/office/2007/relationships/hdphoto" Target="media/hdphoto26.wdp"/><Relationship Id="rId99" Type="http://schemas.microsoft.com/office/2007/relationships/hdphoto" Target="media/hdphoto27.wdp"/><Relationship Id="rId101" Type="http://schemas.microsoft.com/office/2007/relationships/hdphoto" Target="media/hdphoto28.wdp"/><Relationship Id="rId122" Type="http://schemas.microsoft.com/office/2007/relationships/hdphoto" Target="media/hdphoto35.wdp"/><Relationship Id="rId130" Type="http://schemas.openxmlformats.org/officeDocument/2006/relationships/image" Target="media/image86.png"/><Relationship Id="rId135" Type="http://schemas.openxmlformats.org/officeDocument/2006/relationships/image" Target="media/image91.png"/><Relationship Id="rId143" Type="http://schemas.openxmlformats.org/officeDocument/2006/relationships/image" Target="media/image97.jpeg"/><Relationship Id="rId148" Type="http://schemas.microsoft.com/office/2007/relationships/hdphoto" Target="media/hdphoto41.wdp"/><Relationship Id="rId151" Type="http://schemas.openxmlformats.org/officeDocument/2006/relationships/image" Target="media/image103.jpeg"/><Relationship Id="rId156" Type="http://schemas.openxmlformats.org/officeDocument/2006/relationships/image" Target="media/image108.pn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9" Type="http://schemas.microsoft.com/office/2007/relationships/hdphoto" Target="media/hdphoto9.wdp"/><Relationship Id="rId109" Type="http://schemas.openxmlformats.org/officeDocument/2006/relationships/image" Target="media/image71.png"/><Relationship Id="rId34" Type="http://schemas.microsoft.com/office/2007/relationships/hdphoto" Target="media/hdphoto7.wdp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49.png"/><Relationship Id="rId97" Type="http://schemas.openxmlformats.org/officeDocument/2006/relationships/image" Target="media/image64.png"/><Relationship Id="rId104" Type="http://schemas.openxmlformats.org/officeDocument/2006/relationships/image" Target="media/image68.png"/><Relationship Id="rId120" Type="http://schemas.openxmlformats.org/officeDocument/2006/relationships/image" Target="media/image79.png"/><Relationship Id="rId125" Type="http://schemas.openxmlformats.org/officeDocument/2006/relationships/image" Target="media/image82.png"/><Relationship Id="rId141" Type="http://schemas.openxmlformats.org/officeDocument/2006/relationships/image" Target="media/image96.png"/><Relationship Id="rId146" Type="http://schemas.openxmlformats.org/officeDocument/2006/relationships/image" Target="media/image99.jpeg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microsoft.com/office/2007/relationships/hdphoto" Target="media/hdphoto23.wdp"/><Relationship Id="rId110" Type="http://schemas.openxmlformats.org/officeDocument/2006/relationships/image" Target="media/image72.png"/><Relationship Id="rId115" Type="http://schemas.openxmlformats.org/officeDocument/2006/relationships/image" Target="media/image75.png"/><Relationship Id="rId131" Type="http://schemas.openxmlformats.org/officeDocument/2006/relationships/image" Target="media/image87.png"/><Relationship Id="rId136" Type="http://schemas.microsoft.com/office/2007/relationships/hdphoto" Target="media/hdphoto38.wdp"/><Relationship Id="rId157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53.png"/><Relationship Id="rId152" Type="http://schemas.openxmlformats.org/officeDocument/2006/relationships/image" Target="media/image10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microsoft.com/office/2007/relationships/hdphoto" Target="media/hdphoto5.wdp"/><Relationship Id="rId35" Type="http://schemas.openxmlformats.org/officeDocument/2006/relationships/image" Target="media/image21.png"/><Relationship Id="rId56" Type="http://schemas.microsoft.com/office/2007/relationships/hdphoto" Target="media/hdphoto15.wdp"/><Relationship Id="rId77" Type="http://schemas.openxmlformats.org/officeDocument/2006/relationships/image" Target="media/image50.png"/><Relationship Id="rId100" Type="http://schemas.openxmlformats.org/officeDocument/2006/relationships/image" Target="media/image66.png"/><Relationship Id="rId105" Type="http://schemas.microsoft.com/office/2007/relationships/hdphoto" Target="media/hdphoto30.wdp"/><Relationship Id="rId126" Type="http://schemas.openxmlformats.org/officeDocument/2006/relationships/image" Target="media/image83.png"/><Relationship Id="rId147" Type="http://schemas.openxmlformats.org/officeDocument/2006/relationships/image" Target="media/image100.png"/><Relationship Id="rId8" Type="http://schemas.openxmlformats.org/officeDocument/2006/relationships/endnotes" Target="endnotes.xml"/><Relationship Id="rId51" Type="http://schemas.microsoft.com/office/2007/relationships/hdphoto" Target="media/hdphoto13.wdp"/><Relationship Id="rId72" Type="http://schemas.openxmlformats.org/officeDocument/2006/relationships/image" Target="media/image47.png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121" Type="http://schemas.openxmlformats.org/officeDocument/2006/relationships/image" Target="media/image80.png"/><Relationship Id="rId142" Type="http://schemas.microsoft.com/office/2007/relationships/hdphoto" Target="media/hdphoto39.wdp"/><Relationship Id="rId3" Type="http://schemas.openxmlformats.org/officeDocument/2006/relationships/styles" Target="styles.xml"/><Relationship Id="rId25" Type="http://schemas.microsoft.com/office/2007/relationships/hdphoto" Target="media/hdphoto3.wdp"/><Relationship Id="rId46" Type="http://schemas.openxmlformats.org/officeDocument/2006/relationships/image" Target="media/image28.png"/><Relationship Id="rId67" Type="http://schemas.openxmlformats.org/officeDocument/2006/relationships/image" Target="media/image42.png"/><Relationship Id="rId116" Type="http://schemas.microsoft.com/office/2007/relationships/hdphoto" Target="media/hdphoto34.wdp"/><Relationship Id="rId137" Type="http://schemas.openxmlformats.org/officeDocument/2006/relationships/image" Target="media/image92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24C0-5B94-49A7-8C90-37F5FBD5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artinez  de la cruz</dc:creator>
  <cp:keywords/>
  <dc:description/>
  <cp:lastModifiedBy>denis martinez  de la cruz</cp:lastModifiedBy>
  <cp:revision>2</cp:revision>
  <cp:lastPrinted>2017-06-06T16:27:00Z</cp:lastPrinted>
  <dcterms:created xsi:type="dcterms:W3CDTF">2017-06-06T16:31:00Z</dcterms:created>
  <dcterms:modified xsi:type="dcterms:W3CDTF">2017-06-06T16:31:00Z</dcterms:modified>
</cp:coreProperties>
</file>